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B6CD0" w14:textId="5058D599" w:rsidR="007107A1" w:rsidRDefault="007107A1" w:rsidP="007107A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kern w:val="0"/>
          <w:sz w:val="48"/>
          <w:szCs w:val="48"/>
          <w:lang w:val="en-US" w:eastAsia="pt-BR"/>
          <w14:ligatures w14:val="none"/>
        </w:rPr>
      </w:pPr>
      <w:r>
        <w:rPr>
          <w:noProof/>
        </w:rPr>
        <w:drawing>
          <wp:inline distT="0" distB="0" distL="0" distR="0" wp14:anchorId="7B073D06" wp14:editId="5FBD0557">
            <wp:extent cx="3105150" cy="800100"/>
            <wp:effectExtent l="0" t="0" r="0" b="0"/>
            <wp:docPr id="1408401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01008" name="Imagem 140840100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9B96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48158450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3B33BF8D" w14:textId="77777777" w:rsidR="007107A1" w:rsidRPr="007107A1" w:rsidRDefault="007107A1" w:rsidP="007107A1">
      <w:pPr>
        <w:rPr>
          <w:lang w:val="en-US" w:eastAsia="pt-BR"/>
        </w:rPr>
      </w:pPr>
    </w:p>
    <w:p w14:paraId="1C825860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7154AE07" w14:textId="77777777" w:rsidR="007107A1" w:rsidRPr="007107A1" w:rsidRDefault="007107A1" w:rsidP="007107A1">
      <w:pPr>
        <w:rPr>
          <w:lang w:val="en-US" w:eastAsia="pt-BR"/>
        </w:rPr>
      </w:pPr>
    </w:p>
    <w:p w14:paraId="3EC3A186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0E05177A" w14:textId="77777777" w:rsidR="00A34684" w:rsidRPr="00A34684" w:rsidRDefault="00A34684" w:rsidP="00A34684">
      <w:pPr>
        <w:rPr>
          <w:lang w:val="en-US" w:eastAsia="pt-BR"/>
        </w:rPr>
      </w:pPr>
    </w:p>
    <w:p w14:paraId="3030F5CD" w14:textId="77777777" w:rsidR="007107A1" w:rsidRPr="007107A1" w:rsidRDefault="007107A1" w:rsidP="007107A1">
      <w:pPr>
        <w:pStyle w:val="Ttulo"/>
        <w:jc w:val="center"/>
        <w:rPr>
          <w:rFonts w:eastAsia="Times New Roman"/>
          <w:sz w:val="72"/>
          <w:szCs w:val="72"/>
          <w:lang w:val="en-US" w:eastAsia="pt-BR"/>
        </w:rPr>
      </w:pPr>
      <w:r w:rsidRPr="007107A1">
        <w:rPr>
          <w:rFonts w:eastAsia="Times New Roman"/>
          <w:sz w:val="72"/>
          <w:szCs w:val="72"/>
          <w:lang w:val="en-US" w:eastAsia="pt-BR"/>
        </w:rPr>
        <w:t>Modelagem de Software</w:t>
      </w:r>
    </w:p>
    <w:p w14:paraId="3338ABCB" w14:textId="77777777" w:rsidR="007107A1" w:rsidRDefault="007107A1" w:rsidP="007107A1">
      <w:pPr>
        <w:pStyle w:val="Ttulo"/>
        <w:jc w:val="center"/>
        <w:rPr>
          <w:rFonts w:eastAsia="Times New Roman"/>
          <w:lang w:val="en-US" w:eastAsia="pt-BR"/>
        </w:rPr>
      </w:pPr>
    </w:p>
    <w:p w14:paraId="03767605" w14:textId="6F578BC1" w:rsidR="007107A1" w:rsidRDefault="007107A1" w:rsidP="007107A1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.: Sérgio Spinola</w:t>
      </w:r>
    </w:p>
    <w:p w14:paraId="729A5543" w14:textId="77777777" w:rsidR="007107A1" w:rsidRDefault="007107A1" w:rsidP="007107A1">
      <w:pPr>
        <w:jc w:val="center"/>
      </w:pPr>
      <w:r>
        <w:br/>
      </w:r>
      <w:r>
        <w:br/>
      </w:r>
      <w:r>
        <w:br/>
      </w:r>
    </w:p>
    <w:p w14:paraId="5682D09E" w14:textId="77777777" w:rsidR="007107A1" w:rsidRDefault="007107A1" w:rsidP="007107A1">
      <w:pPr>
        <w:jc w:val="center"/>
      </w:pPr>
    </w:p>
    <w:p w14:paraId="1728489D" w14:textId="77777777" w:rsidR="007107A1" w:rsidRDefault="007107A1" w:rsidP="007107A1">
      <w:pPr>
        <w:jc w:val="center"/>
      </w:pPr>
    </w:p>
    <w:p w14:paraId="457B1FFD" w14:textId="77777777" w:rsidR="00A34684" w:rsidRDefault="007107A1" w:rsidP="007107A1">
      <w:pPr>
        <w:jc w:val="center"/>
      </w:pPr>
      <w:r>
        <w:br/>
      </w:r>
    </w:p>
    <w:p w14:paraId="1A5CE273" w14:textId="77777777" w:rsidR="00A34684" w:rsidRDefault="00A34684" w:rsidP="007107A1">
      <w:pPr>
        <w:jc w:val="center"/>
      </w:pPr>
    </w:p>
    <w:p w14:paraId="4D319203" w14:textId="77777777" w:rsidR="00A34684" w:rsidRDefault="00A34684" w:rsidP="007107A1">
      <w:pPr>
        <w:jc w:val="center"/>
      </w:pPr>
    </w:p>
    <w:p w14:paraId="25C5D511" w14:textId="7CCDEB97" w:rsidR="007107A1" w:rsidRDefault="007107A1" w:rsidP="007107A1">
      <w:pPr>
        <w:jc w:val="center"/>
      </w:pPr>
      <w:r>
        <w:br/>
      </w:r>
      <w:r>
        <w:br/>
      </w:r>
      <w: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VADOR - BA</w:t>
      </w:r>
    </w:p>
    <w:p w14:paraId="318BAC0B" w14:textId="3FBE6FA2" w:rsidR="007107A1" w:rsidRDefault="007107A1" w:rsidP="007107A1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4</w:t>
      </w:r>
    </w:p>
    <w:p w14:paraId="6311A3A1" w14:textId="55B88DDB" w:rsidR="007107A1" w:rsidRPr="00A34684" w:rsidRDefault="007107A1" w:rsidP="00A34684">
      <w:pPr>
        <w:pStyle w:val="Ttulo"/>
        <w:jc w:val="center"/>
        <w:rPr>
          <w:rFonts w:eastAsia="Times New Roman"/>
          <w:lang w:val="en-US" w:eastAsia="pt-BR"/>
        </w:rPr>
      </w:pPr>
      <w:r>
        <w:lastRenderedPageBreak/>
        <w:br/>
      </w:r>
      <w:r w:rsidRPr="00FF3526">
        <w:rPr>
          <w:sz w:val="48"/>
          <w:szCs w:val="48"/>
          <w:lang w:eastAsia="pt-BR"/>
        </w:rPr>
        <w:t>Clínica</w:t>
      </w:r>
      <w:r w:rsidRPr="007107A1">
        <w:rPr>
          <w:sz w:val="48"/>
          <w:szCs w:val="48"/>
          <w:lang w:val="en-US" w:eastAsia="pt-BR"/>
        </w:rPr>
        <w:t xml:space="preserve"> </w:t>
      </w:r>
      <w:proofErr w:type="spellStart"/>
      <w:r w:rsidRPr="007107A1">
        <w:rPr>
          <w:sz w:val="48"/>
          <w:szCs w:val="48"/>
          <w:lang w:val="en-US" w:eastAsia="pt-BR"/>
        </w:rPr>
        <w:t>Médica</w:t>
      </w:r>
      <w:proofErr w:type="spellEnd"/>
      <w:r w:rsidRPr="007107A1">
        <w:rPr>
          <w:sz w:val="48"/>
          <w:szCs w:val="48"/>
          <w:lang w:val="en-US" w:eastAsia="pt-BR"/>
        </w:rPr>
        <w:t xml:space="preserve"> </w:t>
      </w:r>
      <w:proofErr w:type="spellStart"/>
      <w:r w:rsidRPr="007107A1">
        <w:rPr>
          <w:sz w:val="48"/>
          <w:szCs w:val="48"/>
          <w:lang w:val="en-US" w:eastAsia="pt-BR"/>
        </w:rPr>
        <w:t>Oftalmol</w:t>
      </w:r>
      <w:r w:rsidR="00A34684">
        <w:rPr>
          <w:sz w:val="48"/>
          <w:szCs w:val="48"/>
          <w:lang w:val="en-US" w:eastAsia="pt-BR"/>
        </w:rPr>
        <w:t>ó</w:t>
      </w:r>
      <w:r w:rsidRPr="007107A1">
        <w:rPr>
          <w:sz w:val="48"/>
          <w:szCs w:val="48"/>
          <w:lang w:val="en-US" w:eastAsia="pt-BR"/>
        </w:rPr>
        <w:t>gica</w:t>
      </w:r>
      <w:proofErr w:type="spellEnd"/>
    </w:p>
    <w:p w14:paraId="40B47C28" w14:textId="77777777" w:rsidR="00A34684" w:rsidRDefault="007107A1" w:rsidP="00A34684">
      <w:pPr>
        <w:jc w:val="center"/>
        <w:rPr>
          <w:rStyle w:val="RefernciaSutil"/>
        </w:rPr>
      </w:pPr>
      <w:r w:rsidRPr="007107A1">
        <w:rPr>
          <w:rStyle w:val="RefernciaSutil"/>
        </w:rPr>
        <w:t>A3 – Modelagem de Software</w:t>
      </w:r>
    </w:p>
    <w:p w14:paraId="4B8781BD" w14:textId="77777777" w:rsidR="00A34684" w:rsidRDefault="00A34684" w:rsidP="00A34684">
      <w:pPr>
        <w:jc w:val="center"/>
        <w:rPr>
          <w:rStyle w:val="RefernciaSutil"/>
        </w:rPr>
      </w:pPr>
    </w:p>
    <w:p w14:paraId="2D6377FB" w14:textId="77777777" w:rsidR="00A34684" w:rsidRDefault="00A34684" w:rsidP="00A34684">
      <w:pPr>
        <w:jc w:val="center"/>
        <w:rPr>
          <w:rStyle w:val="RefernciaSutil"/>
        </w:rPr>
      </w:pPr>
    </w:p>
    <w:p w14:paraId="6E16A3E6" w14:textId="77777777" w:rsidR="00A34684" w:rsidRDefault="00A34684" w:rsidP="00A34684">
      <w:pPr>
        <w:jc w:val="center"/>
        <w:rPr>
          <w:rStyle w:val="RefernciaSutil"/>
        </w:rPr>
      </w:pPr>
    </w:p>
    <w:p w14:paraId="48FE67EF" w14:textId="77777777" w:rsidR="00A34684" w:rsidRDefault="00A34684" w:rsidP="00A34684">
      <w:pPr>
        <w:jc w:val="center"/>
        <w:rPr>
          <w:rStyle w:val="RefernciaSutil"/>
        </w:rPr>
      </w:pPr>
    </w:p>
    <w:p w14:paraId="2D5049A9" w14:textId="77777777" w:rsidR="00A34684" w:rsidRDefault="00A34684" w:rsidP="00A34684">
      <w:pPr>
        <w:jc w:val="center"/>
        <w:rPr>
          <w:rStyle w:val="RefernciaSutil"/>
        </w:rPr>
      </w:pPr>
    </w:p>
    <w:p w14:paraId="6F57AA18" w14:textId="77777777" w:rsidR="00A34684" w:rsidRDefault="00A34684" w:rsidP="00A34684">
      <w:pPr>
        <w:jc w:val="center"/>
        <w:rPr>
          <w:rStyle w:val="RefernciaSutil"/>
        </w:rPr>
      </w:pPr>
    </w:p>
    <w:p w14:paraId="1485FB09" w14:textId="573B69F0" w:rsidR="00A34684" w:rsidRPr="00A34684" w:rsidRDefault="00A34684" w:rsidP="00A34684">
      <w:pPr>
        <w:pStyle w:val="Ttulo"/>
        <w:jc w:val="center"/>
        <w:rPr>
          <w:rFonts w:eastAsia="Times New Roman"/>
          <w:sz w:val="48"/>
          <w:szCs w:val="48"/>
          <w:lang w:val="en-US" w:eastAsia="pt-BR"/>
        </w:rPr>
      </w:pPr>
      <w:r w:rsidRPr="00A34684">
        <w:rPr>
          <w:rFonts w:eastAsia="Times New Roman"/>
          <w:sz w:val="48"/>
          <w:szCs w:val="48"/>
          <w:lang w:val="en-US" w:eastAsia="pt-BR"/>
        </w:rPr>
        <w:t>Equipe:</w:t>
      </w:r>
    </w:p>
    <w:p w14:paraId="4C5B2C42" w14:textId="77777777" w:rsidR="00A34684" w:rsidRPr="00A34684" w:rsidRDefault="00A34684" w:rsidP="00A34684">
      <w:pPr>
        <w:rPr>
          <w:lang w:val="en-US" w:eastAsia="pt-BR"/>
        </w:rPr>
      </w:pPr>
    </w:p>
    <w:p w14:paraId="3379836A" w14:textId="5047C0F0" w:rsidR="00A34684" w:rsidRDefault="00A34684" w:rsidP="00A34684">
      <w:pPr>
        <w:pStyle w:val="Subttulo"/>
        <w:jc w:val="center"/>
        <w:rPr>
          <w:rFonts w:eastAsia="Times New Roman"/>
          <w:lang w:val="en-US" w:eastAsia="pt-BR"/>
        </w:rPr>
      </w:pPr>
      <w:r>
        <w:rPr>
          <w:rFonts w:eastAsia="Times New Roman"/>
          <w:lang w:val="en-US" w:eastAsia="pt-BR"/>
        </w:rPr>
        <w:t>Amós Medeiros</w:t>
      </w:r>
    </w:p>
    <w:p w14:paraId="7C1F08A0" w14:textId="3F24631F" w:rsid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>Juliana Ferraz</w:t>
      </w:r>
    </w:p>
    <w:p w14:paraId="56507C3B" w14:textId="63ECEE7E" w:rsid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>Miguel Reis</w:t>
      </w:r>
    </w:p>
    <w:p w14:paraId="1EAE5FC3" w14:textId="5D6B642E" w:rsid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>Nair Rosa</w:t>
      </w:r>
    </w:p>
    <w:p w14:paraId="1EFAADA3" w14:textId="434A2401" w:rsidR="00A34684" w:rsidRPr="00A34684" w:rsidRDefault="00A34684" w:rsidP="00A34684">
      <w:pPr>
        <w:pStyle w:val="Subttulo"/>
        <w:jc w:val="center"/>
        <w:rPr>
          <w:lang w:val="en-US" w:eastAsia="pt-BR"/>
        </w:rPr>
      </w:pPr>
      <w:r>
        <w:rPr>
          <w:lang w:val="en-US" w:eastAsia="pt-BR"/>
        </w:rPr>
        <w:t xml:space="preserve">Yule </w:t>
      </w:r>
      <w:proofErr w:type="spellStart"/>
      <w:r>
        <w:rPr>
          <w:lang w:val="en-US" w:eastAsia="pt-BR"/>
        </w:rPr>
        <w:t>Hohenfeld</w:t>
      </w:r>
      <w:proofErr w:type="spellEnd"/>
    </w:p>
    <w:p w14:paraId="37D85BFB" w14:textId="77777777" w:rsidR="00A34684" w:rsidRDefault="00A34684" w:rsidP="00A34684">
      <w:pPr>
        <w:rPr>
          <w:lang w:val="en-US" w:eastAsia="pt-BR"/>
        </w:rPr>
      </w:pPr>
    </w:p>
    <w:p w14:paraId="70E51F53" w14:textId="77777777" w:rsidR="00A34684" w:rsidRDefault="00A34684" w:rsidP="00A34684">
      <w:pPr>
        <w:rPr>
          <w:lang w:val="en-US" w:eastAsia="pt-BR"/>
        </w:rPr>
      </w:pPr>
    </w:p>
    <w:p w14:paraId="279DE8DA" w14:textId="77777777" w:rsidR="00A34684" w:rsidRDefault="00A34684" w:rsidP="00A34684">
      <w:pPr>
        <w:rPr>
          <w:lang w:val="en-US" w:eastAsia="pt-BR"/>
        </w:rPr>
      </w:pPr>
    </w:p>
    <w:p w14:paraId="01A75A52" w14:textId="77777777" w:rsidR="00A34684" w:rsidRDefault="00A34684" w:rsidP="00A34684">
      <w:pPr>
        <w:rPr>
          <w:lang w:val="en-US" w:eastAsia="pt-BR"/>
        </w:rPr>
      </w:pPr>
    </w:p>
    <w:p w14:paraId="261DF192" w14:textId="77777777" w:rsidR="00A34684" w:rsidRDefault="00A34684" w:rsidP="00A34684">
      <w:pPr>
        <w:rPr>
          <w:lang w:val="en-US" w:eastAsia="pt-BR"/>
        </w:rPr>
      </w:pPr>
    </w:p>
    <w:p w14:paraId="7426B7DF" w14:textId="77777777" w:rsidR="00A34684" w:rsidRDefault="00A34684" w:rsidP="00A34684">
      <w:pPr>
        <w:rPr>
          <w:lang w:val="en-US" w:eastAsia="pt-BR"/>
        </w:rPr>
      </w:pPr>
    </w:p>
    <w:p w14:paraId="2D57D4B2" w14:textId="77777777" w:rsidR="00A34684" w:rsidRDefault="00A34684" w:rsidP="00A34684">
      <w:pPr>
        <w:rPr>
          <w:lang w:val="en-US" w:eastAsia="pt-BR"/>
        </w:rPr>
      </w:pPr>
    </w:p>
    <w:p w14:paraId="70331290" w14:textId="77777777" w:rsidR="00A34684" w:rsidRDefault="00A34684" w:rsidP="00A34684">
      <w:pPr>
        <w:rPr>
          <w:lang w:val="en-US" w:eastAsia="pt-BR"/>
        </w:rPr>
      </w:pPr>
    </w:p>
    <w:p w14:paraId="5278E638" w14:textId="77777777" w:rsidR="00A34684" w:rsidRDefault="00A34684" w:rsidP="00A34684">
      <w:pPr>
        <w:rPr>
          <w:lang w:val="en-US" w:eastAsia="pt-BR"/>
        </w:rPr>
      </w:pPr>
    </w:p>
    <w:p w14:paraId="36824998" w14:textId="77777777" w:rsidR="00A34684" w:rsidRDefault="00A34684" w:rsidP="00A34684">
      <w:pPr>
        <w:rPr>
          <w:lang w:val="en-US" w:eastAsia="pt-BR"/>
        </w:rPr>
      </w:pPr>
    </w:p>
    <w:p w14:paraId="310062B0" w14:textId="77777777" w:rsidR="00A34684" w:rsidRDefault="00A34684" w:rsidP="00A34684">
      <w:pPr>
        <w:rPr>
          <w:lang w:val="en-US" w:eastAsia="pt-BR"/>
        </w:rPr>
      </w:pPr>
    </w:p>
    <w:p w14:paraId="27D28A22" w14:textId="77777777" w:rsidR="00A34684" w:rsidRDefault="00A34684" w:rsidP="00A34684">
      <w:pPr>
        <w:rPr>
          <w:lang w:val="en-US" w:eastAsia="pt-BR"/>
        </w:rPr>
      </w:pPr>
    </w:p>
    <w:p w14:paraId="4403357E" w14:textId="77777777" w:rsidR="00A34684" w:rsidRDefault="00A34684" w:rsidP="00A34684">
      <w:pPr>
        <w:rPr>
          <w:lang w:val="en-US" w:eastAsia="pt-BR"/>
        </w:rPr>
      </w:pPr>
    </w:p>
    <w:p w14:paraId="73AF2653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34F8B87F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3005A0BA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3E08586A" w14:textId="77777777" w:rsidR="00BA0BBA" w:rsidRDefault="00BA0BBA" w:rsidP="00A34684">
      <w:pPr>
        <w:pStyle w:val="Ttulo"/>
        <w:jc w:val="center"/>
        <w:rPr>
          <w:lang w:val="en-US" w:eastAsia="pt-BR"/>
        </w:rPr>
      </w:pPr>
    </w:p>
    <w:p w14:paraId="406DB1D6" w14:textId="77777777" w:rsidR="00BA0BBA" w:rsidRPr="00BA0BBA" w:rsidRDefault="00BA0BBA" w:rsidP="00BA0BBA">
      <w:pPr>
        <w:rPr>
          <w:lang w:val="en-US" w:eastAsia="pt-BR"/>
        </w:rPr>
      </w:pPr>
    </w:p>
    <w:p w14:paraId="790D7BFC" w14:textId="62F3CCE5" w:rsidR="00A34684" w:rsidRDefault="00A34684" w:rsidP="00A34684">
      <w:pPr>
        <w:pStyle w:val="Ttulo"/>
        <w:jc w:val="center"/>
        <w:rPr>
          <w:lang w:val="en-US" w:eastAsia="pt-BR"/>
        </w:rPr>
      </w:pPr>
      <w:proofErr w:type="spellStart"/>
      <w:r>
        <w:rPr>
          <w:lang w:val="en-US" w:eastAsia="pt-BR"/>
        </w:rPr>
        <w:t>Introdução</w:t>
      </w:r>
      <w:proofErr w:type="spellEnd"/>
    </w:p>
    <w:p w14:paraId="5515CA80" w14:textId="77777777" w:rsidR="00A34684" w:rsidRDefault="00A34684" w:rsidP="00A34684">
      <w:pPr>
        <w:rPr>
          <w:lang w:val="en-US" w:eastAsia="pt-BR"/>
        </w:rPr>
      </w:pPr>
    </w:p>
    <w:p w14:paraId="52D6C103" w14:textId="77777777" w:rsidR="00A34684" w:rsidRDefault="00A34684" w:rsidP="00A34684">
      <w:pPr>
        <w:rPr>
          <w:lang w:val="en-US" w:eastAsia="pt-BR"/>
        </w:rPr>
      </w:pPr>
    </w:p>
    <w:p w14:paraId="7CF1F1F1" w14:textId="77777777" w:rsidR="00A34684" w:rsidRDefault="00A34684" w:rsidP="00A34684">
      <w:pPr>
        <w:rPr>
          <w:lang w:val="en-US" w:eastAsia="pt-BR"/>
        </w:rPr>
      </w:pPr>
    </w:p>
    <w:p w14:paraId="4DED82F7" w14:textId="77777777" w:rsidR="00A34684" w:rsidRPr="00F22AE9" w:rsidRDefault="00A34684" w:rsidP="00A34684">
      <w:pPr>
        <w:rPr>
          <w:sz w:val="24"/>
          <w:szCs w:val="24"/>
          <w:lang w:val="en-US" w:eastAsia="pt-BR"/>
        </w:rPr>
      </w:pPr>
    </w:p>
    <w:p w14:paraId="2E4A6E5D" w14:textId="77777777" w:rsidR="00B97C35" w:rsidRPr="00F22AE9" w:rsidRDefault="00B97C35" w:rsidP="00B97C35">
      <w:pPr>
        <w:rPr>
          <w:rFonts w:asciiTheme="majorHAnsi" w:hAnsiTheme="majorHAnsi"/>
          <w:sz w:val="24"/>
          <w:szCs w:val="24"/>
          <w:lang w:val="en-US" w:eastAsia="pt-BR"/>
        </w:rPr>
      </w:pPr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O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objetiv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este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trabalh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é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aperfeiçoar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técnica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esenvolviment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iagrama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UML.</w:t>
      </w:r>
    </w:p>
    <w:p w14:paraId="28297525" w14:textId="12C5C5E0" w:rsidR="00BA0BBA" w:rsidRPr="00F22AE9" w:rsidRDefault="00B97C35" w:rsidP="00B97C35">
      <w:pPr>
        <w:rPr>
          <w:rFonts w:asciiTheme="majorHAnsi" w:hAnsiTheme="majorHAnsi"/>
          <w:sz w:val="24"/>
          <w:szCs w:val="24"/>
          <w:lang w:val="en-US" w:eastAsia="pt-BR"/>
        </w:rPr>
      </w:pP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O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iagrama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abordado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serã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: 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iagram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e Casos d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us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,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iagram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e Classes,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iagram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Atividade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e </w:t>
      </w:r>
      <w:r w:rsidR="00B87DA3" w:rsidRPr="00F22AE9">
        <w:rPr>
          <w:rFonts w:asciiTheme="majorHAnsi" w:hAnsiTheme="majorHAnsi"/>
          <w:sz w:val="24"/>
          <w:szCs w:val="24"/>
          <w:lang w:val="en-US" w:eastAsia="pt-BR"/>
        </w:rPr>
        <w:t xml:space="preserve">o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iagram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Entidade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Relacionamento</w:t>
      </w:r>
      <w:proofErr w:type="spellEnd"/>
      <w:r w:rsidR="00BA0BBA" w:rsidRPr="00F22AE9">
        <w:rPr>
          <w:rFonts w:asciiTheme="majorHAnsi" w:hAnsiTheme="majorHAnsi"/>
          <w:sz w:val="24"/>
          <w:szCs w:val="24"/>
          <w:lang w:val="en-US" w:eastAsia="pt-BR"/>
        </w:rPr>
        <w:t xml:space="preserve">. </w:t>
      </w:r>
    </w:p>
    <w:p w14:paraId="68103E64" w14:textId="37C02B2A" w:rsidR="00A34684" w:rsidRPr="00F22AE9" w:rsidRDefault="00BA0BBA" w:rsidP="00B97C35">
      <w:pPr>
        <w:rPr>
          <w:rFonts w:asciiTheme="majorHAnsi" w:hAnsiTheme="majorHAnsi"/>
          <w:sz w:val="24"/>
          <w:szCs w:val="24"/>
          <w:lang w:val="en-US" w:eastAsia="pt-BR"/>
        </w:rPr>
      </w:pP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Além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iss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, </w:t>
      </w:r>
      <w:proofErr w:type="gramStart"/>
      <w:r w:rsidRPr="00F22AE9">
        <w:rPr>
          <w:rFonts w:asciiTheme="majorHAnsi" w:hAnsiTheme="majorHAnsi"/>
          <w:sz w:val="24"/>
          <w:szCs w:val="24"/>
          <w:lang w:val="en-US" w:eastAsia="pt-BR"/>
        </w:rPr>
        <w:t>a</w:t>
      </w:r>
      <w:proofErr w:type="gram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equip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deve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="00B87DA3" w:rsidRPr="00F22AE9">
        <w:rPr>
          <w:rFonts w:asciiTheme="majorHAnsi" w:hAnsiTheme="majorHAnsi"/>
          <w:sz w:val="24"/>
          <w:szCs w:val="24"/>
          <w:lang w:val="en-US" w:eastAsia="pt-BR"/>
        </w:rPr>
        <w:t>p</w:t>
      </w:r>
      <w:r w:rsidRPr="00F22AE9">
        <w:rPr>
          <w:rFonts w:asciiTheme="majorHAnsi" w:hAnsiTheme="majorHAnsi"/>
          <w:sz w:val="24"/>
          <w:szCs w:val="24"/>
          <w:lang w:val="en-US" w:eastAsia="pt-BR"/>
        </w:rPr>
        <w:t>rojetar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um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cenári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realístic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, 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em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seguid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,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eleger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o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requisit</w:t>
      </w:r>
      <w:r w:rsidR="00B87DA3" w:rsidRPr="00F22AE9">
        <w:rPr>
          <w:rFonts w:asciiTheme="majorHAnsi" w:hAnsiTheme="majorHAnsi"/>
          <w:sz w:val="24"/>
          <w:szCs w:val="24"/>
          <w:lang w:val="en-US" w:eastAsia="pt-BR"/>
        </w:rPr>
        <w:t>o</w:t>
      </w:r>
      <w:r w:rsidRPr="00F22AE9">
        <w:rPr>
          <w:rFonts w:asciiTheme="majorHAnsi" w:hAnsiTheme="majorHAnsi"/>
          <w:sz w:val="24"/>
          <w:szCs w:val="24"/>
          <w:lang w:val="en-US" w:eastAsia="pt-BR"/>
        </w:rPr>
        <w:t>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funcionai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nã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funcionai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qu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manterã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o Sistema 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garantirã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a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seguridade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o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mesm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>.</w:t>
      </w:r>
    </w:p>
    <w:p w14:paraId="431C9C4F" w14:textId="6FA6CAC8" w:rsidR="00BA0BBA" w:rsidRPr="00F22AE9" w:rsidRDefault="00BA0BBA" w:rsidP="00B97C35">
      <w:pPr>
        <w:rPr>
          <w:rFonts w:asciiTheme="majorHAnsi" w:hAnsiTheme="majorHAnsi"/>
          <w:sz w:val="24"/>
          <w:szCs w:val="24"/>
          <w:lang w:val="en-US" w:eastAsia="pt-BR"/>
        </w:rPr>
      </w:pPr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O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tem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eleit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pela equipe,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foi</w:t>
      </w:r>
      <w:proofErr w:type="spellEnd"/>
      <w:r w:rsidR="00B87DA3" w:rsidRPr="00F22AE9">
        <w:rPr>
          <w:rFonts w:asciiTheme="majorHAnsi" w:hAnsiTheme="majorHAnsi"/>
          <w:sz w:val="24"/>
          <w:szCs w:val="24"/>
          <w:lang w:val="en-US" w:eastAsia="pt-BR"/>
        </w:rPr>
        <w:t>:</w:t>
      </w:r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Cliníc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médic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Oftalmológic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>.</w:t>
      </w:r>
    </w:p>
    <w:p w14:paraId="581C50AA" w14:textId="762F9C8B" w:rsidR="00BA0BBA" w:rsidRPr="00F22AE9" w:rsidRDefault="00BA0BBA" w:rsidP="00B97C35">
      <w:pPr>
        <w:rPr>
          <w:rFonts w:asciiTheme="majorHAnsi" w:hAnsiTheme="majorHAnsi"/>
          <w:sz w:val="24"/>
          <w:szCs w:val="24"/>
          <w:lang w:val="en-US" w:eastAsia="pt-BR"/>
        </w:rPr>
      </w:pPr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O principal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objetiv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da equip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em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questã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, é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modelar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um Sistema qu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atendente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as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necessidades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prevista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r w:rsidR="00BD6E83" w:rsidRPr="00F22AE9">
        <w:rPr>
          <w:rFonts w:asciiTheme="majorHAnsi" w:hAnsiTheme="majorHAnsi"/>
          <w:sz w:val="24"/>
          <w:szCs w:val="24"/>
          <w:lang w:val="en-US" w:eastAsia="pt-BR"/>
        </w:rPr>
        <w:t>n</w:t>
      </w:r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o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cenári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que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foi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 xml:space="preserve"> </w:t>
      </w:r>
      <w:proofErr w:type="spellStart"/>
      <w:r w:rsidRPr="00F22AE9">
        <w:rPr>
          <w:rFonts w:asciiTheme="majorHAnsi" w:hAnsiTheme="majorHAnsi"/>
          <w:sz w:val="24"/>
          <w:szCs w:val="24"/>
          <w:lang w:val="en-US" w:eastAsia="pt-BR"/>
        </w:rPr>
        <w:t>redigido</w:t>
      </w:r>
      <w:proofErr w:type="spellEnd"/>
      <w:r w:rsidRPr="00F22AE9">
        <w:rPr>
          <w:rFonts w:asciiTheme="majorHAnsi" w:hAnsiTheme="majorHAnsi"/>
          <w:sz w:val="24"/>
          <w:szCs w:val="24"/>
          <w:lang w:val="en-US" w:eastAsia="pt-BR"/>
        </w:rPr>
        <w:t>.</w:t>
      </w:r>
    </w:p>
    <w:p w14:paraId="68019E3E" w14:textId="77777777" w:rsidR="00BA0BBA" w:rsidRDefault="00BA0BBA" w:rsidP="00B97C35">
      <w:pPr>
        <w:rPr>
          <w:lang w:val="en-US" w:eastAsia="pt-BR"/>
        </w:rPr>
      </w:pPr>
    </w:p>
    <w:p w14:paraId="0F57574C" w14:textId="77777777" w:rsidR="00A34684" w:rsidRDefault="00A34684" w:rsidP="00A34684">
      <w:pPr>
        <w:rPr>
          <w:lang w:val="en-US" w:eastAsia="pt-BR"/>
        </w:rPr>
      </w:pPr>
    </w:p>
    <w:p w14:paraId="78C3483C" w14:textId="77777777" w:rsidR="00A34684" w:rsidRDefault="00A34684" w:rsidP="00A34684">
      <w:pPr>
        <w:rPr>
          <w:lang w:val="en-US" w:eastAsia="pt-BR"/>
        </w:rPr>
      </w:pPr>
    </w:p>
    <w:p w14:paraId="6A90074D" w14:textId="77777777" w:rsidR="00A34684" w:rsidRDefault="00A34684" w:rsidP="00A34684">
      <w:pPr>
        <w:rPr>
          <w:lang w:val="en-US" w:eastAsia="pt-BR"/>
        </w:rPr>
      </w:pPr>
    </w:p>
    <w:p w14:paraId="4CDD5D82" w14:textId="77777777" w:rsidR="00A34684" w:rsidRDefault="00A34684" w:rsidP="00A34684">
      <w:pPr>
        <w:rPr>
          <w:lang w:val="en-US" w:eastAsia="pt-BR"/>
        </w:rPr>
      </w:pPr>
    </w:p>
    <w:p w14:paraId="6C8D07BA" w14:textId="77777777" w:rsidR="00A34684" w:rsidRDefault="00A34684" w:rsidP="00A34684">
      <w:pPr>
        <w:rPr>
          <w:lang w:val="en-US" w:eastAsia="pt-BR"/>
        </w:rPr>
      </w:pPr>
    </w:p>
    <w:p w14:paraId="1779B3ED" w14:textId="77777777" w:rsidR="00A34684" w:rsidRDefault="00A34684" w:rsidP="00A34684">
      <w:pPr>
        <w:rPr>
          <w:lang w:val="en-US" w:eastAsia="pt-BR"/>
        </w:rPr>
      </w:pPr>
    </w:p>
    <w:p w14:paraId="7BCCB94F" w14:textId="77777777" w:rsidR="00A34684" w:rsidRDefault="00A34684" w:rsidP="00A34684">
      <w:pPr>
        <w:rPr>
          <w:lang w:val="en-US" w:eastAsia="pt-BR"/>
        </w:rPr>
      </w:pPr>
    </w:p>
    <w:p w14:paraId="001DC7C2" w14:textId="77777777" w:rsidR="00A34684" w:rsidRDefault="00A34684" w:rsidP="00A34684">
      <w:pPr>
        <w:rPr>
          <w:lang w:val="en-US" w:eastAsia="pt-BR"/>
        </w:rPr>
      </w:pPr>
    </w:p>
    <w:p w14:paraId="38F9718A" w14:textId="77777777" w:rsidR="00A34684" w:rsidRDefault="00A34684" w:rsidP="00A34684">
      <w:pPr>
        <w:rPr>
          <w:lang w:val="en-US" w:eastAsia="pt-BR"/>
        </w:rPr>
      </w:pPr>
    </w:p>
    <w:p w14:paraId="3D8D30CA" w14:textId="77777777" w:rsidR="00BA0BBA" w:rsidRPr="00A34684" w:rsidRDefault="00BA0BBA" w:rsidP="00A34684">
      <w:pPr>
        <w:rPr>
          <w:lang w:val="en-US" w:eastAsia="pt-BR"/>
        </w:rPr>
      </w:pPr>
    </w:p>
    <w:p w14:paraId="386BD9B5" w14:textId="77777777" w:rsidR="00A34684" w:rsidRPr="00A34684" w:rsidRDefault="00A34684" w:rsidP="00A34684">
      <w:pPr>
        <w:rPr>
          <w:lang w:val="en-US" w:eastAsia="pt-BR"/>
        </w:rPr>
      </w:pPr>
    </w:p>
    <w:p w14:paraId="163A0BA9" w14:textId="14343F9F" w:rsidR="007107A1" w:rsidRPr="007107A1" w:rsidRDefault="007107A1" w:rsidP="007107A1">
      <w:pPr>
        <w:pStyle w:val="Ttulo"/>
        <w:jc w:val="center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107A1">
        <w:rPr>
          <w:rFonts w:eastAsia="Times New Roman"/>
          <w:lang w:val="en-US" w:eastAsia="pt-BR"/>
        </w:rPr>
        <w:t xml:space="preserve">Fase 1 - </w:t>
      </w:r>
      <w:proofErr w:type="spellStart"/>
      <w:r w:rsidRPr="007107A1">
        <w:rPr>
          <w:rFonts w:eastAsia="Times New Roman"/>
          <w:lang w:val="en-US" w:eastAsia="pt-BR"/>
        </w:rPr>
        <w:t>Descrição</w:t>
      </w:r>
      <w:proofErr w:type="spellEnd"/>
      <w:r w:rsidRPr="007107A1">
        <w:rPr>
          <w:rFonts w:eastAsia="Times New Roman"/>
          <w:lang w:val="en-US" w:eastAsia="pt-BR"/>
        </w:rPr>
        <w:t xml:space="preserve"> do </w:t>
      </w:r>
      <w:proofErr w:type="spellStart"/>
      <w:r w:rsidRPr="007107A1">
        <w:rPr>
          <w:rFonts w:eastAsia="Times New Roman"/>
          <w:lang w:val="en-US" w:eastAsia="pt-BR"/>
        </w:rPr>
        <w:t>cenário</w:t>
      </w:r>
      <w:proofErr w:type="spellEnd"/>
    </w:p>
    <w:p w14:paraId="4BDE0C8A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093E22D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4589C3B" w14:textId="77777777" w:rsidR="007107A1" w:rsidRPr="007107A1" w:rsidRDefault="007107A1" w:rsidP="00A34684">
      <w:pPr>
        <w:pStyle w:val="Subttulo"/>
        <w:rPr>
          <w:rFonts w:ascii="Segoe UI" w:eastAsia="Times New Roman" w:hAnsi="Segoe UI"/>
          <w:sz w:val="18"/>
          <w:szCs w:val="18"/>
          <w:lang w:eastAsia="pt-BR"/>
        </w:rPr>
      </w:pPr>
      <w:proofErr w:type="spellStart"/>
      <w:r w:rsidRPr="007107A1">
        <w:rPr>
          <w:rFonts w:eastAsia="Times New Roman"/>
          <w:lang w:val="en-US" w:eastAsia="pt-BR"/>
        </w:rPr>
        <w:t>Cenário</w:t>
      </w:r>
      <w:proofErr w:type="spellEnd"/>
      <w:r w:rsidRPr="007107A1">
        <w:rPr>
          <w:rFonts w:eastAsia="Times New Roman"/>
          <w:lang w:val="en-US" w:eastAsia="pt-BR"/>
        </w:rPr>
        <w:t>:</w:t>
      </w:r>
      <w:r w:rsidRPr="007107A1">
        <w:rPr>
          <w:rFonts w:eastAsia="Times New Roman"/>
          <w:lang w:eastAsia="pt-BR"/>
        </w:rPr>
        <w:t> </w:t>
      </w:r>
    </w:p>
    <w:p w14:paraId="366E7301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463EB299" w14:textId="77777777" w:rsidR="007107A1" w:rsidRPr="00F22AE9" w:rsidRDefault="007107A1" w:rsidP="007107A1">
      <w:pPr>
        <w:spacing w:after="0" w:line="240" w:lineRule="auto"/>
        <w:jc w:val="both"/>
        <w:textAlignment w:val="baseline"/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</w:pP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Faremo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para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gerenciar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tendimento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um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linic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Oftalmológic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particular, qu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aliz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onsulta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exame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articulare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gendado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reviam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el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. </w:t>
      </w:r>
      <w:r w:rsidRPr="00F22AE9"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  <w:t> </w:t>
      </w:r>
    </w:p>
    <w:p w14:paraId="6E566B20" w14:textId="77777777" w:rsidR="007107A1" w:rsidRPr="00F22AE9" w:rsidRDefault="007107A1" w:rsidP="007107A1">
      <w:pPr>
        <w:spacing w:after="0" w:line="240" w:lineRule="auto"/>
        <w:jc w:val="both"/>
        <w:textAlignment w:val="baseline"/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</w:pPr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rocess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verificaçã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a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disponibilidad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a agenda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médic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é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aliza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pela(o)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. Se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for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adastra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a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faz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a consulta. S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nã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será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adastra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só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depoi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terá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su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consulta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gendad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. Se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li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parecer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n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consulta, um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médic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será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ria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e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será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diciona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a </w:t>
      </w:r>
      <w:proofErr w:type="gram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fila</w:t>
      </w:r>
      <w:proofErr w:type="gram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tendiment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(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genda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). Se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nã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omparecer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n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ata 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horári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terá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cancela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el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.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Depois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tendi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médic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aliz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gistr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a consulta n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o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. S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houver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necessidade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visã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um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nova consulta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será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gendad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pela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, de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cord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a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médico</w:t>
      </w:r>
      <w:proofErr w:type="spellEnd"/>
      <w:r w:rsidRPr="00F22AE9">
        <w:rPr>
          <w:rFonts w:asciiTheme="majorHAnsi" w:eastAsia="Times New Roman" w:hAnsiTheme="majorHAnsi" w:cs="Calibri"/>
          <w:kern w:val="0"/>
          <w:sz w:val="24"/>
          <w:szCs w:val="24"/>
          <w:lang w:val="en-US" w:eastAsia="pt-BR"/>
          <w14:ligatures w14:val="none"/>
        </w:rPr>
        <w:t>.</w:t>
      </w:r>
      <w:r w:rsidRPr="00F22AE9"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  <w:t> </w:t>
      </w:r>
    </w:p>
    <w:p w14:paraId="7B39DA1E" w14:textId="5B9DEC8C" w:rsidR="00B97C35" w:rsidRPr="00F22AE9" w:rsidRDefault="00B97C35" w:rsidP="007107A1">
      <w:pPr>
        <w:spacing w:after="0" w:line="240" w:lineRule="auto"/>
        <w:jc w:val="both"/>
        <w:textAlignment w:val="baseline"/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</w:pPr>
      <w:r w:rsidRPr="00F22AE9"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  <w:t>Esta clínica médica não está associada a qua</w:t>
      </w:r>
      <w:r w:rsidR="00F41DA1" w:rsidRPr="00F22AE9"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  <w:t xml:space="preserve">lquer </w:t>
      </w:r>
      <w:proofErr w:type="spellStart"/>
      <w:r w:rsidR="00F41DA1" w:rsidRPr="00F22AE9"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  <w:t>parceiria</w:t>
      </w:r>
      <w:proofErr w:type="spellEnd"/>
      <w:r w:rsidR="00F41DA1" w:rsidRPr="00F22AE9"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  <w:t xml:space="preserve"> ou</w:t>
      </w:r>
      <w:r w:rsidRPr="00F22AE9">
        <w:rPr>
          <w:rFonts w:asciiTheme="majorHAnsi" w:eastAsia="Times New Roman" w:hAnsiTheme="majorHAnsi" w:cs="Calibri"/>
          <w:kern w:val="0"/>
          <w:sz w:val="24"/>
          <w:szCs w:val="24"/>
          <w:lang w:eastAsia="pt-BR"/>
          <w14:ligatures w14:val="none"/>
        </w:rPr>
        <w:t xml:space="preserve"> convênio.</w:t>
      </w:r>
    </w:p>
    <w:p w14:paraId="045898C6" w14:textId="77777777" w:rsidR="007107A1" w:rsidRPr="007107A1" w:rsidRDefault="007107A1" w:rsidP="007107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 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5E99801" w14:textId="77777777" w:rsidR="007107A1" w:rsidRPr="007107A1" w:rsidRDefault="007107A1" w:rsidP="007107A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D79416A" w14:textId="72296508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="007731AD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</w:t>
      </w:r>
      <w:proofErr w:type="spellStart"/>
      <w:proofErr w:type="gramStart"/>
      <w:r w:rsidR="007731AD">
        <w:rPr>
          <w:rFonts w:ascii="Calibri" w:eastAsia="Times New Roman" w:hAnsi="Calibri" w:cs="Calibri"/>
          <w:kern w:val="0"/>
          <w:lang w:val="en-US" w:eastAsia="pt-BR"/>
          <w14:ligatures w14:val="none"/>
        </w:rPr>
        <w:t>rg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FCF84A8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i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720F254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ntr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nta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par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u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xa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5FD5D6D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verif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se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j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u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da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ive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da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é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aliz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3F6016D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pcionist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aliz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olicit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l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FA1A2D7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xa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i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ta,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r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sult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st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sempr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ssoci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</w:t>
      </w:r>
      <w:proofErr w:type="gram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6F0EFD7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Uma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i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c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ta,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r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um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542DEDDC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: id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CRM (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úme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gi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le n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nselh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regional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s</w:t>
      </w:r>
      <w:proofErr w:type="spellEnd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10AFA33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nfermeir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ssu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: id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om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e-mail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elefon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elula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pf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g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 </w:t>
      </w:r>
      <w:r w:rsidRPr="007107A1">
        <w:rPr>
          <w:rFonts w:ascii="Arial" w:eastAsia="Times New Roman" w:hAnsi="Arial" w:cs="Arial"/>
          <w:color w:val="040C28"/>
          <w:kern w:val="0"/>
          <w:lang w:val="en-US" w:eastAsia="pt-BR"/>
          <w14:ligatures w14:val="none"/>
        </w:rPr>
        <w:t xml:space="preserve">COREN </w:t>
      </w: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(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núme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gistr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le n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nselh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regional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nfermeiros</w:t>
      </w:r>
      <w:proofErr w:type="spellEnd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1D2D31DF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Toda consult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ger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que é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eenchi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69DF0C74" w14:textId="77777777" w:rsidR="007107A1" w:rsidRPr="007107A1" w:rsidRDefault="007107A1" w:rsidP="007107A1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Um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ontuári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qu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ssoci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a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, 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otiv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consulta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xame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olicitad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(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uve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)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edicament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ceitad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(s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houver</w:t>
      </w:r>
      <w:proofErr w:type="spellEnd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CEDBEAE" w14:textId="77777777" w:rsidR="007107A1" w:rsidRPr="007107A1" w:rsidRDefault="007107A1" w:rsidP="007107A1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Caso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j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olicitad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édic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será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gendad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l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lient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m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consulta de revisão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7B8F706" w14:textId="77777777" w:rsidR="007107A1" w:rsidRPr="007107A1" w:rsidRDefault="007107A1" w:rsidP="007107A1">
      <w:pPr>
        <w:spacing w:after="0" w:line="240" w:lineRule="auto"/>
        <w:ind w:left="108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 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DE9648A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s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EXAMES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de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ser:</w:t>
      </w:r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DC2E74A" w14:textId="77777777" w:rsidR="007107A1" w:rsidRPr="007107A1" w:rsidRDefault="007107A1" w:rsidP="007107A1">
      <w:pPr>
        <w:numPr>
          <w:ilvl w:val="0"/>
          <w:numId w:val="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lastRenderedPageBreak/>
        <w:t>Mapeament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tina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92FBD9B" w14:textId="77777777" w:rsidR="007107A1" w:rsidRPr="007107A1" w:rsidRDefault="007107A1" w:rsidP="007107A1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Retin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07898DDF" w14:textId="77777777" w:rsidR="007107A1" w:rsidRPr="007107A1" w:rsidRDefault="007107A1" w:rsidP="007107A1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ptomap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3145E15" w14:textId="77777777" w:rsidR="007107A1" w:rsidRPr="007107A1" w:rsidRDefault="007107A1" w:rsidP="007107A1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ngiofluorescein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F6A1CB3" w14:textId="77777777" w:rsidR="007107A1" w:rsidRPr="007107A1" w:rsidRDefault="007107A1" w:rsidP="007107A1">
      <w:pPr>
        <w:numPr>
          <w:ilvl w:val="0"/>
          <w:numId w:val="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om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oerênc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Ópt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4DBED66" w14:textId="77777777" w:rsidR="007107A1" w:rsidRPr="007107A1" w:rsidRDefault="007107A1" w:rsidP="007107A1">
      <w:pPr>
        <w:numPr>
          <w:ilvl w:val="0"/>
          <w:numId w:val="8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ltrasso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42F2AF6" w14:textId="77777777" w:rsidR="007107A1" w:rsidRPr="007107A1" w:rsidRDefault="007107A1" w:rsidP="007107A1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aqui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Ultrassôn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08FEF17" w14:textId="77777777" w:rsidR="007107A1" w:rsidRPr="007107A1" w:rsidRDefault="007107A1" w:rsidP="007107A1">
      <w:pPr>
        <w:numPr>
          <w:ilvl w:val="0"/>
          <w:numId w:val="1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Topograf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órne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6CD42962" w14:textId="77777777" w:rsidR="007107A1" w:rsidRPr="007107A1" w:rsidRDefault="007107A1" w:rsidP="007107A1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entacam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2448140" w14:textId="77777777" w:rsidR="007107A1" w:rsidRPr="007107A1" w:rsidRDefault="007107A1" w:rsidP="007107A1">
      <w:pPr>
        <w:numPr>
          <w:ilvl w:val="0"/>
          <w:numId w:val="1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Microscop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specular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a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órne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91F366A" w14:textId="77777777" w:rsidR="007107A1" w:rsidRPr="007107A1" w:rsidRDefault="007107A1" w:rsidP="007107A1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Ecobio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7D7742E4" w14:textId="77777777" w:rsidR="007107A1" w:rsidRPr="007107A1" w:rsidRDefault="007107A1" w:rsidP="007107A1">
      <w:pPr>
        <w:numPr>
          <w:ilvl w:val="0"/>
          <w:numId w:val="1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Bio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Óptic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634E227B" w14:textId="77777777" w:rsidR="007107A1" w:rsidRPr="007107A1" w:rsidRDefault="007107A1" w:rsidP="007107A1">
      <w:pPr>
        <w:numPr>
          <w:ilvl w:val="0"/>
          <w:numId w:val="1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otencial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Acuidade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Macular (PAM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)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478DBA0D" w14:textId="77777777" w:rsidR="007107A1" w:rsidRPr="007107A1" w:rsidRDefault="007107A1" w:rsidP="007107A1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Curva De </w:t>
      </w:r>
      <w:proofErr w:type="spell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Pressão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Ocular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232757BF" w14:textId="77777777" w:rsidR="007107A1" w:rsidRPr="007107A1" w:rsidRDefault="007107A1" w:rsidP="007107A1">
      <w:pPr>
        <w:numPr>
          <w:ilvl w:val="0"/>
          <w:numId w:val="1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kern w:val="0"/>
          <w:lang w:eastAsia="pt-BR"/>
          <w14:ligatures w14:val="none"/>
        </w:rPr>
      </w:pPr>
      <w:proofErr w:type="spellStart"/>
      <w:proofErr w:type="gramStart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Campimetria</w:t>
      </w:r>
      <w:proofErr w:type="spellEnd"/>
      <w:r w:rsidRPr="007107A1">
        <w:rPr>
          <w:rFonts w:ascii="Calibri" w:eastAsia="Times New Roman" w:hAnsi="Calibri" w:cs="Calibri"/>
          <w:kern w:val="0"/>
          <w:lang w:val="en-US" w:eastAsia="pt-BR"/>
          <w14:ligatures w14:val="none"/>
        </w:rPr>
        <w:t>;</w:t>
      </w:r>
      <w:proofErr w:type="gramEnd"/>
      <w:r w:rsidRPr="007107A1">
        <w:rPr>
          <w:rFonts w:ascii="Calibri" w:eastAsia="Times New Roman" w:hAnsi="Calibri" w:cs="Calibri"/>
          <w:kern w:val="0"/>
          <w:lang w:eastAsia="pt-BR"/>
          <w14:ligatures w14:val="none"/>
        </w:rPr>
        <w:t> </w:t>
      </w:r>
    </w:p>
    <w:p w14:paraId="375DF7C1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AF677E3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957E3AE" w14:textId="594E80CE" w:rsidR="007107A1" w:rsidRPr="00AF688A" w:rsidRDefault="007107A1" w:rsidP="00AF688A">
      <w:pPr>
        <w:pStyle w:val="Ttulo"/>
        <w:jc w:val="center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7107A1">
        <w:rPr>
          <w:rFonts w:eastAsia="Times New Roman"/>
          <w:lang w:val="en-US" w:eastAsia="pt-BR"/>
        </w:rPr>
        <w:t xml:space="preserve">Fase 2 - </w:t>
      </w:r>
      <w:proofErr w:type="spellStart"/>
      <w:r w:rsidRPr="007107A1">
        <w:rPr>
          <w:rFonts w:eastAsia="Times New Roman"/>
          <w:lang w:val="en-US" w:eastAsia="pt-BR"/>
        </w:rPr>
        <w:t>Elicitação</w:t>
      </w:r>
      <w:proofErr w:type="spellEnd"/>
      <w:r w:rsidRPr="007107A1">
        <w:rPr>
          <w:rFonts w:eastAsia="Times New Roman"/>
          <w:lang w:val="en-US" w:eastAsia="pt-BR"/>
        </w:rPr>
        <w:t xml:space="preserve"> de </w:t>
      </w:r>
      <w:proofErr w:type="spellStart"/>
      <w:r w:rsidRPr="007107A1">
        <w:rPr>
          <w:rFonts w:eastAsia="Times New Roman"/>
          <w:lang w:val="en-US" w:eastAsia="pt-BR"/>
        </w:rPr>
        <w:t>requisitos</w:t>
      </w:r>
      <w:proofErr w:type="spellEnd"/>
    </w:p>
    <w:p w14:paraId="7929D485" w14:textId="77777777" w:rsidR="00D81510" w:rsidRDefault="00D81510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9846188" w14:textId="77777777" w:rsidR="00D81510" w:rsidRDefault="00D81510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C540BD7" w14:textId="1858E251" w:rsidR="00BA0BBA" w:rsidRDefault="00D81510" w:rsidP="00D81510">
      <w:pPr>
        <w:pStyle w:val="Subttulo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Requisitos Funcionais - RF</w:t>
      </w:r>
    </w:p>
    <w:p w14:paraId="18E46739" w14:textId="30290488" w:rsidR="00BA0BBA" w:rsidRDefault="00BA0BBA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ED7D0CF" w14:textId="77777777" w:rsidR="00BA0BBA" w:rsidRPr="007107A1" w:rsidRDefault="00BA0BBA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6BC677D4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Cadastr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 xml:space="preserve"> de </w:t>
      </w: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funcionários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37EFF641" w14:textId="77777777" w:rsidR="007107A1" w:rsidRDefault="007107A1" w:rsidP="007107A1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od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funcionári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- 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(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ome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gêner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id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ocupaçã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)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0708E231" w14:textId="77777777" w:rsidR="00B97C35" w:rsidRPr="007107A1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BC6E75F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Funcionários</w:t>
      </w:r>
      <w:proofErr w:type="spellEnd"/>
      <w:r w:rsidRPr="007107A1">
        <w:rPr>
          <w:rStyle w:val="RefernciaSutil"/>
          <w:lang w:val="en-US" w:eastAsia="pt-BR"/>
        </w:rPr>
        <w:t>:</w:t>
      </w:r>
      <w:r w:rsidRPr="007107A1">
        <w:rPr>
          <w:rStyle w:val="RefernciaSutil"/>
          <w:lang w:eastAsia="pt-BR"/>
        </w:rPr>
        <w:t> </w:t>
      </w:r>
    </w:p>
    <w:p w14:paraId="68A6CD20" w14:textId="77777777" w:rsidR="007107A1" w:rsidRP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2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funcionári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odem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2182581" w14:textId="77777777" w:rsidR="007107A1" w:rsidRP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nfermei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- 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5363C0BF" w14:textId="77777777" w:rsidR="007107A1" w:rsidRP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Médico -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4E63508" w14:textId="77777777" w:rsidR="007107A1" w:rsidRDefault="007107A1" w:rsidP="007107A1">
      <w:pPr>
        <w:numPr>
          <w:ilvl w:val="0"/>
          <w:numId w:val="19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-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funcionári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F0B5880" w14:textId="77777777" w:rsidR="00B97C35" w:rsidRPr="007107A1" w:rsidRDefault="00B97C35" w:rsidP="00B97C35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68C86747" w14:textId="114EE8F7" w:rsidR="00B97C35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val="en-US"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Cadastr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 xml:space="preserve"> de </w:t>
      </w: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médicos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</w:p>
    <w:p w14:paraId="0BB6238A" w14:textId="77777777" w:rsidR="007107A1" w:rsidRPr="007107A1" w:rsidRDefault="007107A1" w:rsidP="007107A1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3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4E33FE4C" w14:textId="77777777" w:rsidR="00B97C35" w:rsidRPr="00B97C35" w:rsidRDefault="007107A1" w:rsidP="007107A1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4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CR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brigató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657E1E73" w14:textId="1B4C03A1" w:rsidR="007107A1" w:rsidRPr="007107A1" w:rsidRDefault="007107A1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2632042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Cadastr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 xml:space="preserve"> </w:t>
      </w: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Paciente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1FD94ED5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5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alize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(N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ome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sex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id, Data de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ascimento</w:t>
      </w:r>
      <w:proofErr w:type="spellEnd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convên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)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EB20676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6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lter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adastr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EAEC8D7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6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bole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(?) com valor da consulta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525BB034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7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aliz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2839B66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lastRenderedPageBreak/>
        <w:t>RF8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gistrar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g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DED7019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9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gistra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istóric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/consulta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08F232F9" w14:textId="77777777" w:rsidR="007107A1" w:rsidRPr="007107A1" w:rsidRDefault="007107A1" w:rsidP="007107A1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0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xclu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 fila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sper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poi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fo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tendid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4E9A1D4C" w14:textId="77777777" w:rsidR="007107A1" w:rsidRDefault="007107A1" w:rsidP="007107A1">
      <w:pPr>
        <w:numPr>
          <w:ilvl w:val="0"/>
          <w:numId w:val="22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1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qu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realize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óxi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consulta/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visã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(s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ouve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)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3AB55C0" w14:textId="77777777" w:rsidR="00B97C35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7B04C510" w14:textId="77777777" w:rsidR="00B97C35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4D4FE4ED" w14:textId="77777777" w:rsidR="00B97C35" w:rsidRPr="007107A1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962D836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Agendament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300D3CCD" w14:textId="77777777" w:rsidR="007107A1" w:rsidRPr="007107A1" w:rsidRDefault="007107A1" w:rsidP="007107A1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2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e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u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ta,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or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06E24C42" w14:textId="77777777" w:rsidR="007107A1" w:rsidRDefault="007107A1" w:rsidP="007107A1">
      <w:pPr>
        <w:numPr>
          <w:ilvl w:val="0"/>
          <w:numId w:val="23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3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ssociad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</w:t>
      </w:r>
      <w:proofErr w:type="gram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pcionist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a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e a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387CDDD" w14:textId="77777777" w:rsidR="00B97C35" w:rsidRPr="007107A1" w:rsidRDefault="00B97C35" w:rsidP="00B97C35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29433E7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r w:rsidRPr="007107A1">
        <w:rPr>
          <w:rStyle w:val="RefernciaSutil"/>
          <w:sz w:val="28"/>
          <w:szCs w:val="28"/>
          <w:lang w:val="en-US" w:eastAsia="pt-BR"/>
        </w:rPr>
        <w:t>Consulta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7A97FA09" w14:textId="77777777" w:rsidR="007107A1" w:rsidRPr="007107A1" w:rsidRDefault="007107A1" w:rsidP="007107A1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4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a consult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gera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360124C" w14:textId="77777777" w:rsidR="007107A1" w:rsidRDefault="007107A1" w:rsidP="007107A1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5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a consult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ssociad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gram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</w:t>
      </w:r>
      <w:proofErr w:type="gram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genda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3F729AF7" w14:textId="77777777" w:rsidR="00B97C35" w:rsidRPr="007107A1" w:rsidRDefault="00B97C35" w:rsidP="00B97C35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7AABE29" w14:textId="77777777" w:rsidR="007107A1" w:rsidRPr="007107A1" w:rsidRDefault="007107A1" w:rsidP="007107A1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 w:rsidRPr="007107A1">
        <w:rPr>
          <w:rStyle w:val="RefernciaSutil"/>
          <w:sz w:val="28"/>
          <w:szCs w:val="28"/>
          <w:lang w:val="en-US" w:eastAsia="pt-BR"/>
        </w:rPr>
        <w:t>Prontuário</w:t>
      </w:r>
      <w:proofErr w:type="spellEnd"/>
      <w:r w:rsidRPr="007107A1">
        <w:rPr>
          <w:rStyle w:val="RefernciaSutil"/>
          <w:sz w:val="28"/>
          <w:szCs w:val="28"/>
          <w:lang w:val="en-US" w:eastAsia="pt-BR"/>
        </w:rPr>
        <w:t>:</w:t>
      </w:r>
      <w:r w:rsidRPr="007107A1">
        <w:rPr>
          <w:rStyle w:val="RefernciaSutil"/>
          <w:sz w:val="28"/>
          <w:szCs w:val="28"/>
          <w:lang w:eastAsia="pt-BR"/>
        </w:rPr>
        <w:t> </w:t>
      </w:r>
    </w:p>
    <w:p w14:paraId="3C4DE87C" w14:textId="77777777" w:rsidR="007107A1" w:rsidRPr="007107A1" w:rsidRDefault="007107A1" w:rsidP="007107A1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6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istema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rmiti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riaçã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um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n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forma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ocument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3DCC2BA" w14:textId="77777777" w:rsidR="007107A1" w:rsidRPr="007107A1" w:rsidRDefault="007107A1" w:rsidP="007107A1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17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ontuári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herda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/ser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ssociad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dos d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acient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e do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er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eguinte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campos: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otiv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 consulta,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olicitaçõe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ceita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e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revisã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; a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erem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reenchid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lo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médicos</w:t>
      </w:r>
      <w:proofErr w:type="spellEnd"/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7271FB5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52F816D4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290A613" w14:textId="33B0500E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23FDF53" w14:textId="77777777" w:rsidR="007107A1" w:rsidRPr="007107A1" w:rsidRDefault="007107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767445F" w14:textId="28DECC59" w:rsidR="007107A1" w:rsidRPr="007107A1" w:rsidRDefault="00BA0BBA" w:rsidP="00BA0BBA">
      <w:pPr>
        <w:pStyle w:val="Subttulo"/>
        <w:jc w:val="center"/>
        <w:rPr>
          <w:rFonts w:ascii="Segoe UI" w:eastAsia="Times New Roman" w:hAnsi="Segoe UI"/>
          <w:sz w:val="18"/>
          <w:szCs w:val="18"/>
          <w:lang w:eastAsia="pt-BR"/>
        </w:rPr>
      </w:pPr>
      <w:r>
        <w:rPr>
          <w:rFonts w:eastAsia="Times New Roman"/>
          <w:lang w:eastAsia="pt-BR"/>
        </w:rPr>
        <w:t>Requisitos não funcionais - NRF</w:t>
      </w:r>
    </w:p>
    <w:p w14:paraId="4FB6ECD1" w14:textId="77777777" w:rsidR="007107A1" w:rsidRDefault="007107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1D1ACF40" w14:textId="383BF9BB" w:rsidR="00EB6FA2" w:rsidRPr="00EB6FA2" w:rsidRDefault="00EB6FA2" w:rsidP="00EB6F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28A5990C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4DE5771" w14:textId="29663487" w:rsidR="00D70813" w:rsidRPr="00D70813" w:rsidRDefault="00D70813" w:rsidP="00D70813">
      <w:pPr>
        <w:spacing w:after="0" w:line="240" w:lineRule="auto"/>
        <w:textAlignment w:val="baseline"/>
        <w:rPr>
          <w:rStyle w:val="RefernciaSutil"/>
          <w:sz w:val="28"/>
          <w:szCs w:val="28"/>
          <w:lang w:eastAsia="pt-BR"/>
        </w:rPr>
      </w:pPr>
      <w:proofErr w:type="spellStart"/>
      <w:r>
        <w:rPr>
          <w:rStyle w:val="RefernciaSutil"/>
          <w:sz w:val="28"/>
          <w:szCs w:val="28"/>
          <w:lang w:val="en-US" w:eastAsia="pt-BR"/>
        </w:rPr>
        <w:t>Segurança</w:t>
      </w:r>
      <w:proofErr w:type="spellEnd"/>
      <w:r>
        <w:rPr>
          <w:rStyle w:val="RefernciaSutil"/>
          <w:sz w:val="28"/>
          <w:szCs w:val="28"/>
          <w:lang w:val="en-US" w:eastAsia="pt-BR"/>
        </w:rPr>
        <w:t xml:space="preserve"> de </w:t>
      </w:r>
      <w:proofErr w:type="spellStart"/>
      <w:r>
        <w:rPr>
          <w:rStyle w:val="RefernciaSutil"/>
          <w:sz w:val="28"/>
          <w:szCs w:val="28"/>
          <w:lang w:val="en-US" w:eastAsia="pt-BR"/>
        </w:rPr>
        <w:t>Acesso</w:t>
      </w:r>
      <w:proofErr w:type="spellEnd"/>
      <w:r w:rsidR="00EB6FA2" w:rsidRPr="007107A1">
        <w:rPr>
          <w:rStyle w:val="RefernciaSutil"/>
          <w:sz w:val="28"/>
          <w:szCs w:val="28"/>
          <w:lang w:val="en-US" w:eastAsia="pt-BR"/>
        </w:rPr>
        <w:t>:</w:t>
      </w:r>
      <w:r w:rsidR="00EB6FA2" w:rsidRPr="007107A1">
        <w:rPr>
          <w:rStyle w:val="RefernciaSutil"/>
          <w:sz w:val="28"/>
          <w:szCs w:val="28"/>
          <w:lang w:eastAsia="pt-BR"/>
        </w:rPr>
        <w:t> </w:t>
      </w:r>
    </w:p>
    <w:p w14:paraId="59E2D936" w14:textId="59E8076A" w:rsidR="00EB6FA2" w:rsidRDefault="00EB6FA2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1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147356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O Sistema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só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ser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cessado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or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pessoas</w:t>
      </w:r>
      <w:proofErr w:type="spellEnd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D70813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utorizadas</w:t>
      </w:r>
      <w:proofErr w:type="spellEnd"/>
      <w:r w:rsidR="00277904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1F359A24" w14:textId="4E5B6062" w:rsidR="00D70813" w:rsidRPr="0031074B" w:rsidRDefault="00D70813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RF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2</w:t>
      </w:r>
      <w:r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O Sistema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criptografar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os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dos dos </w:t>
      </w:r>
      <w:proofErr w:type="spellStart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usuários</w:t>
      </w:r>
      <w:proofErr w:type="spellEnd"/>
      <w:r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1AAA2321" w14:textId="787A3927" w:rsidR="0031074B" w:rsidRDefault="00CC594B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F</w:t>
      </w:r>
      <w:r w:rsidR="002D0702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3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fazer integração com um banco de dados devidamente </w:t>
      </w:r>
      <w:r w:rsidR="00BF6D1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estruturado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.</w:t>
      </w:r>
    </w:p>
    <w:p w14:paraId="02901F7A" w14:textId="04EB0925" w:rsidR="00EF2139" w:rsidRDefault="00EF2139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F4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código</w:t>
      </w:r>
      <w:r w:rsidR="0065295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do Sistema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deve ser mantido por uma equipe designada </w:t>
      </w:r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para tal função.</w:t>
      </w:r>
    </w:p>
    <w:p w14:paraId="287FD500" w14:textId="32DC8CF0" w:rsidR="00D93B7D" w:rsidRPr="00DA206E" w:rsidRDefault="0065295D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F</w:t>
      </w:r>
      <w:r w:rsidR="00EB445F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5</w:t>
      </w:r>
      <w:r w:rsidR="00D93B7D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s usuários do </w:t>
      </w:r>
      <w:r w:rsidR="00EB445F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istema</w:t>
      </w:r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devem ter acesso apenas </w:t>
      </w:r>
      <w:proofErr w:type="gramStart"/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="00D93B7D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interface d</w:t>
      </w:r>
      <w:r w:rsidR="00684313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e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usuário</w:t>
      </w:r>
      <w:r w:rsidR="004723F3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à que pertencem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. </w:t>
      </w:r>
    </w:p>
    <w:p w14:paraId="22289F7F" w14:textId="77777777" w:rsidR="00DA206E" w:rsidRPr="00DA206E" w:rsidRDefault="00DA206E" w:rsidP="00DA206E">
      <w:pPr>
        <w:spacing w:after="0" w:line="240" w:lineRule="auto"/>
        <w:ind w:left="108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29FA97F1" w14:textId="03EF9398" w:rsidR="00DA206E" w:rsidRPr="00586ADC" w:rsidRDefault="00586ADC" w:rsidP="00586ADC">
      <w:pPr>
        <w:spacing w:after="0" w:line="240" w:lineRule="auto"/>
        <w:textAlignment w:val="baseline"/>
        <w:rPr>
          <w:smallCaps/>
          <w:color w:val="5A5A5A" w:themeColor="text1" w:themeTint="A5"/>
          <w:sz w:val="28"/>
          <w:szCs w:val="28"/>
          <w:lang w:eastAsia="pt-BR"/>
        </w:rPr>
      </w:pPr>
      <w:proofErr w:type="spellStart"/>
      <w:r>
        <w:rPr>
          <w:rStyle w:val="RefernciaSutil"/>
          <w:sz w:val="28"/>
          <w:szCs w:val="28"/>
          <w:lang w:val="en-US" w:eastAsia="pt-BR"/>
        </w:rPr>
        <w:t>Recuperabilidade</w:t>
      </w:r>
      <w:proofErr w:type="spellEnd"/>
      <w:r w:rsidR="00DA206E" w:rsidRPr="007107A1">
        <w:rPr>
          <w:rStyle w:val="RefernciaSutil"/>
          <w:sz w:val="28"/>
          <w:szCs w:val="28"/>
          <w:lang w:val="en-US" w:eastAsia="pt-BR"/>
        </w:rPr>
        <w:t>:</w:t>
      </w:r>
      <w:r w:rsidR="00DA206E" w:rsidRPr="007107A1">
        <w:rPr>
          <w:rStyle w:val="RefernciaSutil"/>
          <w:sz w:val="28"/>
          <w:szCs w:val="28"/>
          <w:lang w:eastAsia="pt-BR"/>
        </w:rPr>
        <w:t> </w:t>
      </w:r>
    </w:p>
    <w:p w14:paraId="6EB3D8E3" w14:textId="3CDDBAF1" w:rsidR="00EB6FA2" w:rsidRPr="002122B8" w:rsidRDefault="00147356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lastRenderedPageBreak/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6</w:t>
      </w:r>
      <w:r w:rsidR="00EB6FA2" w:rsidRPr="007107A1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="00EB6FA2" w:rsidRPr="007107A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O Sistema </w:t>
      </w:r>
      <w:proofErr w:type="spellStart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deve</w:t>
      </w:r>
      <w:proofErr w:type="spellEnd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ter</w:t>
      </w:r>
      <w:proofErr w:type="spellEnd"/>
      <w:r w:rsidR="0048301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um backup </w:t>
      </w:r>
      <w:proofErr w:type="spell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utomático</w:t>
      </w:r>
      <w:proofErr w:type="spell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r w:rsidR="00FA1196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e </w:t>
      </w:r>
      <w:proofErr w:type="spell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instânt</w:t>
      </w:r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n</w:t>
      </w:r>
      <w:r w:rsidR="00586ADC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eo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pós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qualquer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tualização</w:t>
      </w:r>
      <w:proofErr w:type="spell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, para </w:t>
      </w:r>
      <w:proofErr w:type="spell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garantir</w:t>
      </w:r>
      <w:proofErr w:type="spell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gramStart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a</w:t>
      </w:r>
      <w:proofErr w:type="gramEnd"/>
      <w:r w:rsidR="00173851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integridade</w:t>
      </w:r>
      <w:proofErr w:type="spellEnd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 xml:space="preserve"> das </w:t>
      </w:r>
      <w:proofErr w:type="spellStart"/>
      <w:r w:rsidR="000A4C65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informações</w:t>
      </w:r>
      <w:proofErr w:type="spellEnd"/>
      <w:r w:rsidR="00FA1196">
        <w:rPr>
          <w:rFonts w:ascii="Aptos" w:eastAsia="Times New Roman" w:hAnsi="Aptos" w:cs="Segoe UI"/>
          <w:kern w:val="0"/>
          <w:sz w:val="24"/>
          <w:szCs w:val="24"/>
          <w:lang w:val="en-US" w:eastAsia="pt-BR"/>
          <w14:ligatures w14:val="none"/>
        </w:rPr>
        <w:t>.</w:t>
      </w:r>
    </w:p>
    <w:p w14:paraId="5240498A" w14:textId="04E13D05" w:rsidR="002122B8" w:rsidRPr="007F7DAE" w:rsidRDefault="002122B8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7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ter capacidade de ser instalado ou substituído</w:t>
      </w:r>
      <w:r w:rsidR="00F07E3E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, sem perca de dados.</w:t>
      </w:r>
    </w:p>
    <w:p w14:paraId="6C2AA0E8" w14:textId="77777777" w:rsidR="007F7DAE" w:rsidRDefault="007F7DAE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34BDA83" w14:textId="77777777" w:rsidR="00F1650D" w:rsidRDefault="00F1650D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5F75840" w14:textId="57D712D6" w:rsidR="00F1650D" w:rsidRPr="00F1650D" w:rsidRDefault="00BB2DF7" w:rsidP="00F1650D">
      <w:pPr>
        <w:spacing w:after="0" w:line="240" w:lineRule="auto"/>
        <w:textAlignment w:val="baseline"/>
        <w:rPr>
          <w:rStyle w:val="RefernciaSutil"/>
          <w:sz w:val="28"/>
          <w:szCs w:val="28"/>
        </w:rPr>
      </w:pPr>
      <w:r>
        <w:rPr>
          <w:rStyle w:val="RefernciaSutil"/>
          <w:sz w:val="28"/>
          <w:szCs w:val="28"/>
        </w:rPr>
        <w:t>Desempenho</w:t>
      </w:r>
      <w:r w:rsidR="00F1650D" w:rsidRPr="00F1650D">
        <w:rPr>
          <w:rStyle w:val="RefernciaSutil"/>
          <w:sz w:val="28"/>
          <w:szCs w:val="28"/>
        </w:rPr>
        <w:t>:</w:t>
      </w:r>
    </w:p>
    <w:p w14:paraId="13756C25" w14:textId="0E5C4D07" w:rsidR="00AB6742" w:rsidRDefault="00F1650D" w:rsidP="00AB674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8</w:t>
      </w: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O sistema deve</w:t>
      </w:r>
      <w:r w:rsidR="00CF7655" w:rsidRP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ter um r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á</w:t>
      </w:r>
      <w:r w:rsidR="00CF7655" w:rsidRP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pido tempo de resposta e ter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capacidade para suportar </w:t>
      </w:r>
      <w:r w:rsidR="00261CC9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operações</w:t>
      </w:r>
      <w:r w:rsidR="00073378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que envolvem </w:t>
      </w:r>
      <w:r w:rsidR="00CF765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quantidades massivas de dados.</w:t>
      </w:r>
    </w:p>
    <w:p w14:paraId="12EEA62F" w14:textId="580604AD" w:rsidR="00F1650D" w:rsidRPr="00AB6742" w:rsidRDefault="00F1650D" w:rsidP="00AB674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9</w:t>
      </w: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ser interoperável, ou seja, capaz de se comunicar com outros sistemas.</w:t>
      </w:r>
    </w:p>
    <w:p w14:paraId="3CFB7654" w14:textId="77777777" w:rsidR="00F1650D" w:rsidRDefault="00F1650D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45CAA7C" w14:textId="77777777" w:rsidR="00AB6742" w:rsidRDefault="00AB6742" w:rsidP="007F7DAE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CFEF324" w14:textId="0526924F" w:rsidR="00F1650D" w:rsidRPr="00F1650D" w:rsidRDefault="00F1650D" w:rsidP="007F7DAE">
      <w:pPr>
        <w:spacing w:after="0" w:line="240" w:lineRule="auto"/>
        <w:textAlignment w:val="baseline"/>
        <w:rPr>
          <w:rStyle w:val="RefernciaSutil"/>
          <w:sz w:val="28"/>
          <w:szCs w:val="28"/>
        </w:rPr>
      </w:pPr>
      <w:r w:rsidRPr="00F1650D">
        <w:rPr>
          <w:rStyle w:val="RefernciaSutil"/>
          <w:sz w:val="28"/>
          <w:szCs w:val="28"/>
        </w:rPr>
        <w:t>Comunicação:</w:t>
      </w:r>
    </w:p>
    <w:p w14:paraId="3744A69F" w14:textId="00BB261A" w:rsidR="00FA1196" w:rsidRDefault="00A06124" w:rsidP="00EB6FA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0</w:t>
      </w: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O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istema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deve ter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uma conexão criptografada com o </w:t>
      </w:r>
      <w:r w:rsidR="006F22E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W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hats</w:t>
      </w:r>
      <w:r w:rsidR="006F22E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A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pp para enviar notificações automáticas de confirmações dos agendamentos.</w:t>
      </w:r>
    </w:p>
    <w:p w14:paraId="5F9C5047" w14:textId="6F4B06A5" w:rsidR="00380F83" w:rsidRPr="00AB6742" w:rsidRDefault="00380F83" w:rsidP="00AB6742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1</w:t>
      </w:r>
      <w:r w:rsidRPr="00AB674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ter</w:t>
      </w:r>
      <w:r w:rsidR="00654E28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serviços de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="00AA6D18"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</w:t>
      </w:r>
      <w:r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uporte d</w:t>
      </w:r>
      <w:r w:rsidR="00AA6D18" w:rsidRPr="00AB674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isponível 24 horas por dia.</w:t>
      </w:r>
    </w:p>
    <w:p w14:paraId="0494685E" w14:textId="77777777" w:rsidR="00EB6FA2" w:rsidRPr="007107A1" w:rsidRDefault="00EB6FA2" w:rsidP="00EB6F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A47DBC6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48833886" w14:textId="321BC5B9" w:rsidR="008229B7" w:rsidRPr="00F1650D" w:rsidRDefault="002D2CF9" w:rsidP="008229B7">
      <w:pPr>
        <w:spacing w:after="0" w:line="240" w:lineRule="auto"/>
        <w:textAlignment w:val="baseline"/>
        <w:rPr>
          <w:rStyle w:val="RefernciaSutil"/>
          <w:sz w:val="28"/>
          <w:szCs w:val="28"/>
        </w:rPr>
      </w:pPr>
      <w:r>
        <w:rPr>
          <w:rStyle w:val="RefernciaSutil"/>
          <w:sz w:val="28"/>
          <w:szCs w:val="28"/>
        </w:rPr>
        <w:t>Usabilidade</w:t>
      </w:r>
      <w:r w:rsidR="008229B7" w:rsidRPr="00F1650D">
        <w:rPr>
          <w:rStyle w:val="RefernciaSutil"/>
          <w:sz w:val="28"/>
          <w:szCs w:val="28"/>
        </w:rPr>
        <w:t>:</w:t>
      </w:r>
    </w:p>
    <w:p w14:paraId="6D1C53EE" w14:textId="4DCD46D0" w:rsidR="008229B7" w:rsidRDefault="008229B7" w:rsidP="008229B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F22E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2</w:t>
      </w:r>
      <w:r w:rsidRPr="00380F8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O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Sistema</w:t>
      </w:r>
      <w:r w:rsidRPr="00A06124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deve </w:t>
      </w:r>
      <w:r w:rsidR="00031DA2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ter comunicação clara e objetiva</w:t>
      </w:r>
      <w:r w:rsidR="00077E15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.</w:t>
      </w:r>
    </w:p>
    <w:p w14:paraId="72CCB6D6" w14:textId="6044A17E" w:rsidR="008229B7" w:rsidRDefault="008229B7" w:rsidP="008229B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F22E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3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</w:t>
      </w:r>
      <w:r w:rsidR="00513546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ter design intuitivo e responsivo. Para se adequar ao usuário da vez.</w:t>
      </w:r>
    </w:p>
    <w:p w14:paraId="328F26CE" w14:textId="0E1AEEF5" w:rsidR="008229B7" w:rsidRPr="007107A1" w:rsidRDefault="008229B7" w:rsidP="008229B7">
      <w:pPr>
        <w:numPr>
          <w:ilvl w:val="0"/>
          <w:numId w:val="25"/>
        </w:numPr>
        <w:spacing w:after="0" w:line="240" w:lineRule="auto"/>
        <w:ind w:left="1080" w:firstLine="0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NRF</w:t>
      </w:r>
      <w:r w:rsidR="006F22E2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1</w:t>
      </w:r>
      <w:r w:rsidR="00684313"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4</w:t>
      </w:r>
      <w:r>
        <w:rPr>
          <w:rFonts w:ascii="Aptos" w:eastAsia="Times New Roman" w:hAnsi="Aptos" w:cs="Segoe UI"/>
          <w:b/>
          <w:bCs/>
          <w:kern w:val="0"/>
          <w:sz w:val="24"/>
          <w:szCs w:val="24"/>
          <w:lang w:eastAsia="pt-BR"/>
          <w14:ligatures w14:val="none"/>
        </w:rPr>
        <w:t>: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 xml:space="preserve"> O Sistema deve </w:t>
      </w:r>
      <w:r w:rsidR="00654E28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estar disponível 24 h por dia</w:t>
      </w:r>
      <w:r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.</w:t>
      </w:r>
    </w:p>
    <w:p w14:paraId="38D07870" w14:textId="77777777" w:rsidR="008229B7" w:rsidRPr="007107A1" w:rsidRDefault="008229B7" w:rsidP="008229B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F4C0608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E8CECB4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A53B80B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543873F4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6EAE6ED5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636A3AEE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71672FAF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1F952AA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0299802F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3CBB6214" w14:textId="77777777" w:rsidR="003568A1" w:rsidRDefault="003568A1" w:rsidP="007107A1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</w:pPr>
    </w:p>
    <w:p w14:paraId="188E0982" w14:textId="77777777" w:rsidR="003568A1" w:rsidRDefault="003568A1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21962BB0" w14:textId="77777777" w:rsidR="009E4925" w:rsidRDefault="009E4925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6A1E6343" w14:textId="77777777" w:rsidR="0028666B" w:rsidRDefault="0028666B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7873EB41" w14:textId="77777777" w:rsidR="0028666B" w:rsidRDefault="0028666B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0A8BC88" w14:textId="77777777" w:rsidR="0028666B" w:rsidRPr="007107A1" w:rsidRDefault="0028666B" w:rsidP="007107A1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861C396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7FFE0EF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4EC9237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691A96B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78000D9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5C408532" w14:textId="77777777" w:rsidR="00684313" w:rsidRDefault="00684313" w:rsidP="00D81510">
      <w:pPr>
        <w:spacing w:after="0" w:line="240" w:lineRule="auto"/>
        <w:jc w:val="center"/>
        <w:textAlignment w:val="baseline"/>
        <w:rPr>
          <w:rStyle w:val="SubttuloChar"/>
          <w:sz w:val="32"/>
          <w:szCs w:val="32"/>
          <w:lang w:val="en-US" w:eastAsia="pt-BR"/>
        </w:rPr>
      </w:pPr>
    </w:p>
    <w:p w14:paraId="416D051D" w14:textId="14AD6D23" w:rsidR="007107A1" w:rsidRPr="007107A1" w:rsidRDefault="007107A1" w:rsidP="00D81510">
      <w:pPr>
        <w:spacing w:after="0" w:line="240" w:lineRule="auto"/>
        <w:jc w:val="center"/>
        <w:textAlignment w:val="baseline"/>
        <w:rPr>
          <w:rFonts w:eastAsiaTheme="majorEastAsia" w:cstheme="majorBidi"/>
          <w:color w:val="595959" w:themeColor="text1" w:themeTint="A6"/>
          <w:spacing w:val="15"/>
          <w:sz w:val="32"/>
          <w:szCs w:val="32"/>
          <w:lang w:val="en-US" w:eastAsia="pt-BR"/>
        </w:rPr>
      </w:pPr>
      <w:proofErr w:type="spellStart"/>
      <w:r w:rsidRPr="007107A1">
        <w:rPr>
          <w:rStyle w:val="SubttuloChar"/>
          <w:sz w:val="32"/>
          <w:szCs w:val="32"/>
          <w:lang w:val="en-US" w:eastAsia="pt-BR"/>
        </w:rPr>
        <w:t>Diagrama</w:t>
      </w:r>
      <w:proofErr w:type="spellEnd"/>
      <w:r w:rsidRPr="007107A1">
        <w:rPr>
          <w:rStyle w:val="SubttuloChar"/>
          <w:sz w:val="32"/>
          <w:szCs w:val="32"/>
          <w:lang w:val="en-US" w:eastAsia="pt-BR"/>
        </w:rPr>
        <w:t xml:space="preserve"> de Casos de</w:t>
      </w:r>
      <w:r w:rsidR="00D81510" w:rsidRPr="00D81510">
        <w:rPr>
          <w:rStyle w:val="SubttuloChar"/>
          <w:sz w:val="32"/>
          <w:szCs w:val="32"/>
        </w:rPr>
        <w:t xml:space="preserve"> </w:t>
      </w:r>
      <w:r w:rsidRPr="007107A1">
        <w:rPr>
          <w:rStyle w:val="SubttuloChar"/>
          <w:sz w:val="32"/>
          <w:szCs w:val="32"/>
          <w:lang w:val="en-US" w:eastAsia="pt-BR"/>
        </w:rPr>
        <w:t>Uso</w:t>
      </w: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 </w:t>
      </w:r>
    </w:p>
    <w:p w14:paraId="1489061E" w14:textId="0F704673" w:rsidR="007107A1" w:rsidRPr="007107A1" w:rsidRDefault="007107A1" w:rsidP="009E492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color w:val="000000"/>
          <w:kern w:val="0"/>
          <w:sz w:val="24"/>
          <w:szCs w:val="24"/>
          <w:lang w:eastAsia="pt-BR"/>
          <w14:ligatures w14:val="none"/>
        </w:rPr>
        <w:t> </w:t>
      </w:r>
      <w:r w:rsidR="003568A1">
        <w:rPr>
          <w:noProof/>
        </w:rPr>
        <w:drawing>
          <wp:inline distT="0" distB="0" distL="0" distR="0" wp14:anchorId="49A841CE" wp14:editId="520F9CA2">
            <wp:extent cx="5257800" cy="5139605"/>
            <wp:effectExtent l="0" t="0" r="0" b="4445"/>
            <wp:docPr id="391928268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28268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" t="1762" r="630" b="1642"/>
                    <a:stretch/>
                  </pic:blipFill>
                  <pic:spPr bwMode="auto">
                    <a:xfrm>
                      <a:off x="0" y="0"/>
                      <a:ext cx="5270655" cy="51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67BC72A8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eastAsia="pt-BR"/>
        </w:rPr>
      </w:pP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escritivo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– Casos de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uso</w:t>
      </w:r>
      <w:proofErr w:type="spellEnd"/>
      <w:r w:rsidRPr="007107A1">
        <w:rPr>
          <w:rStyle w:val="RefernciaSutil"/>
          <w:sz w:val="32"/>
          <w:szCs w:val="32"/>
          <w:lang w:eastAsia="pt-BR"/>
        </w:rPr>
        <w:t> </w:t>
      </w:r>
    </w:p>
    <w:p w14:paraId="72195D75" w14:textId="77777777" w:rsidR="00D81510" w:rsidRDefault="00D81510" w:rsidP="00D81510">
      <w:pPr>
        <w:rPr>
          <w:lang w:eastAsia="pt-BR"/>
        </w:rPr>
      </w:pPr>
    </w:p>
    <w:p w14:paraId="64E2AC5D" w14:textId="52DA9F76" w:rsidR="00D536CB" w:rsidRPr="00F22AE9" w:rsidRDefault="00D536CB" w:rsidP="00D81510">
      <w:pPr>
        <w:rPr>
          <w:rFonts w:asciiTheme="majorHAnsi" w:hAnsiTheme="majorHAnsi"/>
          <w:sz w:val="24"/>
          <w:szCs w:val="24"/>
          <w:lang w:eastAsia="pt-BR"/>
        </w:rPr>
      </w:pPr>
      <w:r w:rsidRPr="00F22AE9">
        <w:rPr>
          <w:rFonts w:asciiTheme="majorHAnsi" w:hAnsiTheme="majorHAnsi"/>
          <w:sz w:val="24"/>
          <w:szCs w:val="24"/>
        </w:rPr>
        <w:t xml:space="preserve">O objetivo </w:t>
      </w:r>
      <w:proofErr w:type="gramStart"/>
      <w:r w:rsidRPr="00F22AE9">
        <w:rPr>
          <w:rFonts w:asciiTheme="majorHAnsi" w:hAnsiTheme="majorHAnsi"/>
          <w:sz w:val="24"/>
          <w:szCs w:val="24"/>
        </w:rPr>
        <w:t>do casos</w:t>
      </w:r>
      <w:proofErr w:type="gramEnd"/>
      <w:r w:rsidRPr="00F22AE9">
        <w:rPr>
          <w:rFonts w:asciiTheme="majorHAnsi" w:hAnsiTheme="majorHAnsi"/>
          <w:sz w:val="24"/>
          <w:szCs w:val="24"/>
        </w:rPr>
        <w:t xml:space="preserve"> de uso, é</w:t>
      </w:r>
      <w:r w:rsidR="00C755B6" w:rsidRPr="00F22AE9">
        <w:rPr>
          <w:rFonts w:asciiTheme="majorHAnsi" w:hAnsiTheme="majorHAnsi"/>
          <w:sz w:val="24"/>
          <w:szCs w:val="24"/>
        </w:rPr>
        <w:t xml:space="preserve"> </w:t>
      </w:r>
      <w:r w:rsidRPr="00F22AE9">
        <w:rPr>
          <w:rFonts w:asciiTheme="majorHAnsi" w:hAnsiTheme="majorHAnsi"/>
          <w:sz w:val="24"/>
          <w:szCs w:val="24"/>
        </w:rPr>
        <w:t xml:space="preserve">apresentar uma visão </w:t>
      </w:r>
      <w:r w:rsidR="00C755B6" w:rsidRPr="00F22AE9">
        <w:rPr>
          <w:rFonts w:asciiTheme="majorHAnsi" w:hAnsiTheme="majorHAnsi"/>
          <w:sz w:val="24"/>
          <w:szCs w:val="24"/>
        </w:rPr>
        <w:t>abstrata</w:t>
      </w:r>
      <w:r w:rsidRPr="00F22AE9">
        <w:rPr>
          <w:rFonts w:asciiTheme="majorHAnsi" w:hAnsiTheme="majorHAnsi"/>
          <w:sz w:val="24"/>
          <w:szCs w:val="24"/>
        </w:rPr>
        <w:t xml:space="preserve"> geral das funcionalidades que o sistema deverá oferecer aos usuários, sem se preocupar muito com a questão de como tais funcionalidades serão implementadas.</w:t>
      </w:r>
    </w:p>
    <w:p w14:paraId="38BEBB61" w14:textId="0D6D0444" w:rsidR="00D81510" w:rsidRPr="00F22AE9" w:rsidRDefault="00D81510" w:rsidP="00D81510">
      <w:pPr>
        <w:rPr>
          <w:rFonts w:asciiTheme="majorHAnsi" w:hAnsiTheme="majorHAnsi"/>
          <w:sz w:val="24"/>
          <w:szCs w:val="24"/>
          <w:lang w:eastAsia="pt-BR"/>
        </w:rPr>
      </w:pPr>
      <w:r w:rsidRPr="00F22AE9">
        <w:rPr>
          <w:rFonts w:asciiTheme="majorHAnsi" w:hAnsiTheme="majorHAnsi"/>
          <w:sz w:val="24"/>
          <w:szCs w:val="24"/>
          <w:lang w:eastAsia="pt-BR"/>
        </w:rPr>
        <w:t xml:space="preserve">No diagrama acima, o paciente dá entrada no sistema </w:t>
      </w:r>
      <w:r w:rsidRPr="00F22AE9">
        <w:rPr>
          <w:rStyle w:val="CitaoChar"/>
          <w:rFonts w:asciiTheme="majorHAnsi" w:hAnsiTheme="majorHAnsi"/>
          <w:sz w:val="24"/>
          <w:szCs w:val="24"/>
        </w:rPr>
        <w:t>solicitando um agendamento de consulta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, essa ação faz um include com a ação da recepcionista de </w:t>
      </w:r>
      <w:r w:rsidRPr="00F22AE9">
        <w:rPr>
          <w:rStyle w:val="CitaoChar"/>
          <w:rFonts w:asciiTheme="majorHAnsi" w:hAnsiTheme="majorHAnsi"/>
          <w:sz w:val="24"/>
          <w:szCs w:val="24"/>
        </w:rPr>
        <w:t>fazer agendamento</w:t>
      </w:r>
      <w:r w:rsidRPr="00F22AE9">
        <w:rPr>
          <w:rFonts w:asciiTheme="majorHAnsi" w:hAnsiTheme="majorHAnsi"/>
          <w:sz w:val="24"/>
          <w:szCs w:val="24"/>
          <w:lang w:eastAsia="pt-BR"/>
        </w:rPr>
        <w:t>, e essa ação</w:t>
      </w:r>
      <w:r w:rsidR="002D0332" w:rsidRPr="00F22AE9">
        <w:rPr>
          <w:rFonts w:asciiTheme="majorHAnsi" w:hAnsiTheme="majorHAnsi"/>
          <w:sz w:val="24"/>
          <w:szCs w:val="24"/>
          <w:lang w:eastAsia="pt-BR"/>
        </w:rPr>
        <w:t>,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 faz um </w:t>
      </w:r>
      <w:proofErr w:type="spellStart"/>
      <w:r w:rsidRPr="00F22AE9">
        <w:rPr>
          <w:rFonts w:asciiTheme="majorHAnsi" w:hAnsiTheme="majorHAnsi"/>
          <w:sz w:val="24"/>
          <w:szCs w:val="24"/>
          <w:lang w:eastAsia="pt-BR"/>
        </w:rPr>
        <w:t>extend</w:t>
      </w:r>
      <w:proofErr w:type="spellEnd"/>
      <w:r w:rsidRPr="00F22AE9">
        <w:rPr>
          <w:rFonts w:asciiTheme="majorHAnsi" w:hAnsiTheme="majorHAnsi"/>
          <w:sz w:val="24"/>
          <w:szCs w:val="24"/>
          <w:lang w:eastAsia="pt-BR"/>
        </w:rPr>
        <w:t xml:space="preserve"> coma a</w:t>
      </w:r>
      <w:r w:rsidR="003568A1" w:rsidRPr="00F22AE9">
        <w:rPr>
          <w:rFonts w:asciiTheme="majorHAnsi" w:hAnsiTheme="majorHAnsi"/>
          <w:sz w:val="24"/>
          <w:szCs w:val="24"/>
          <w:lang w:eastAsia="pt-BR"/>
        </w:rPr>
        <w:t xml:space="preserve"> 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elipse de </w:t>
      </w:r>
      <w:r w:rsidRPr="00F22AE9">
        <w:rPr>
          <w:rStyle w:val="CitaoChar"/>
          <w:rFonts w:asciiTheme="majorHAnsi" w:hAnsiTheme="majorHAnsi"/>
          <w:sz w:val="24"/>
          <w:szCs w:val="24"/>
        </w:rPr>
        <w:t>cadastrar paciente</w:t>
      </w:r>
      <w:r w:rsidR="00BA7EB0" w:rsidRPr="00F22AE9">
        <w:rPr>
          <w:rFonts w:asciiTheme="majorHAnsi" w:hAnsiTheme="majorHAnsi"/>
          <w:sz w:val="24"/>
          <w:szCs w:val="24"/>
          <w:lang w:eastAsia="pt-BR"/>
        </w:rPr>
        <w:t xml:space="preserve"> (também mediada pelo recepcionista), </w:t>
      </w:r>
      <w:r w:rsidRPr="00F22AE9">
        <w:rPr>
          <w:rFonts w:asciiTheme="majorHAnsi" w:hAnsiTheme="majorHAnsi"/>
          <w:sz w:val="24"/>
          <w:szCs w:val="24"/>
          <w:lang w:eastAsia="pt-BR"/>
        </w:rPr>
        <w:t>visto que, o agendamento só pode ser feito se o cliente já</w:t>
      </w:r>
      <w:r w:rsidR="003568A1" w:rsidRPr="00F22AE9">
        <w:rPr>
          <w:rFonts w:asciiTheme="majorHAnsi" w:hAnsiTheme="majorHAnsi"/>
          <w:sz w:val="24"/>
          <w:szCs w:val="24"/>
          <w:lang w:eastAsia="pt-BR"/>
        </w:rPr>
        <w:t xml:space="preserve"> </w:t>
      </w:r>
      <w:r w:rsidRPr="00F22AE9">
        <w:rPr>
          <w:rFonts w:asciiTheme="majorHAnsi" w:hAnsiTheme="majorHAnsi"/>
          <w:sz w:val="24"/>
          <w:szCs w:val="24"/>
          <w:lang w:eastAsia="pt-BR"/>
        </w:rPr>
        <w:t>for cadastrado.</w:t>
      </w:r>
    </w:p>
    <w:p w14:paraId="438774FE" w14:textId="68C579AF" w:rsidR="007107A1" w:rsidRPr="00F22AE9" w:rsidRDefault="00BA7EB0" w:rsidP="00D81510">
      <w:pPr>
        <w:rPr>
          <w:rFonts w:asciiTheme="majorHAnsi" w:hAnsiTheme="majorHAnsi"/>
          <w:sz w:val="24"/>
          <w:szCs w:val="24"/>
          <w:lang w:eastAsia="pt-BR"/>
        </w:rPr>
      </w:pPr>
      <w:r w:rsidRPr="00F22AE9">
        <w:rPr>
          <w:rFonts w:asciiTheme="majorHAnsi" w:hAnsiTheme="majorHAnsi"/>
          <w:sz w:val="24"/>
          <w:szCs w:val="24"/>
          <w:lang w:eastAsia="pt-BR"/>
        </w:rPr>
        <w:t xml:space="preserve">A próxima ação é disparada pelo ator “Médico”, que é a ação de </w:t>
      </w:r>
      <w:r w:rsidRPr="00F22AE9">
        <w:rPr>
          <w:rStyle w:val="CitaoChar"/>
          <w:rFonts w:asciiTheme="majorHAnsi" w:hAnsiTheme="majorHAnsi"/>
          <w:sz w:val="24"/>
          <w:szCs w:val="24"/>
        </w:rPr>
        <w:t>fazer consulta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, essa elipse faz o primeiro </w:t>
      </w:r>
      <w:proofErr w:type="spellStart"/>
      <w:r w:rsidRPr="00F22AE9">
        <w:rPr>
          <w:rFonts w:asciiTheme="majorHAnsi" w:hAnsiTheme="majorHAnsi"/>
          <w:sz w:val="24"/>
          <w:szCs w:val="24"/>
          <w:lang w:eastAsia="pt-BR"/>
        </w:rPr>
        <w:t>extend</w:t>
      </w:r>
      <w:proofErr w:type="spellEnd"/>
      <w:r w:rsidRPr="00F22AE9">
        <w:rPr>
          <w:rFonts w:asciiTheme="majorHAnsi" w:hAnsiTheme="majorHAnsi"/>
          <w:sz w:val="24"/>
          <w:szCs w:val="24"/>
          <w:lang w:eastAsia="pt-BR"/>
        </w:rPr>
        <w:t xml:space="preserve"> com </w:t>
      </w:r>
      <w:r w:rsidR="00680E56" w:rsidRPr="00F22AE9">
        <w:rPr>
          <w:rFonts w:asciiTheme="majorHAnsi" w:hAnsiTheme="majorHAnsi"/>
          <w:sz w:val="24"/>
          <w:szCs w:val="24"/>
          <w:lang w:eastAsia="pt-BR"/>
        </w:rPr>
        <w:t xml:space="preserve">a elipse de </w:t>
      </w:r>
      <w:r w:rsidR="00680E56" w:rsidRPr="00F22AE9">
        <w:rPr>
          <w:rStyle w:val="CitaoChar"/>
          <w:rFonts w:asciiTheme="majorHAnsi" w:hAnsiTheme="majorHAnsi"/>
          <w:sz w:val="24"/>
          <w:szCs w:val="24"/>
        </w:rPr>
        <w:t>fazer agendamento</w:t>
      </w:r>
      <w:r w:rsidR="00680E56" w:rsidRPr="00F22AE9">
        <w:rPr>
          <w:rFonts w:asciiTheme="majorHAnsi" w:hAnsiTheme="majorHAnsi"/>
          <w:sz w:val="24"/>
          <w:szCs w:val="24"/>
          <w:lang w:eastAsia="pt-BR"/>
        </w:rPr>
        <w:t xml:space="preserve">, pois para a consulta </w:t>
      </w:r>
      <w:r w:rsidR="00680E56" w:rsidRPr="00F22AE9">
        <w:rPr>
          <w:rFonts w:asciiTheme="majorHAnsi" w:hAnsiTheme="majorHAnsi"/>
          <w:sz w:val="24"/>
          <w:szCs w:val="24"/>
          <w:lang w:eastAsia="pt-BR"/>
        </w:rPr>
        <w:lastRenderedPageBreak/>
        <w:t>acontecer o cliente tem que ter sido agendado. A elipse</w:t>
      </w:r>
      <w:r w:rsidR="00852B4A" w:rsidRPr="00F22AE9">
        <w:rPr>
          <w:rFonts w:asciiTheme="majorHAnsi" w:hAnsiTheme="majorHAnsi"/>
          <w:sz w:val="24"/>
          <w:szCs w:val="24"/>
          <w:lang w:eastAsia="pt-BR"/>
        </w:rPr>
        <w:t xml:space="preserve"> de </w:t>
      </w:r>
      <w:r w:rsidR="00852B4A" w:rsidRPr="00F22AE9">
        <w:rPr>
          <w:rStyle w:val="CitaoChar"/>
          <w:rFonts w:asciiTheme="majorHAnsi" w:hAnsiTheme="majorHAnsi"/>
          <w:sz w:val="24"/>
          <w:szCs w:val="24"/>
        </w:rPr>
        <w:t>fazer consulta</w:t>
      </w:r>
      <w:r w:rsidR="00680E56" w:rsidRPr="00F22AE9">
        <w:rPr>
          <w:rFonts w:asciiTheme="majorHAnsi" w:hAnsiTheme="majorHAnsi"/>
          <w:sz w:val="24"/>
          <w:szCs w:val="24"/>
          <w:lang w:eastAsia="pt-BR"/>
        </w:rPr>
        <w:t xml:space="preserve">, também </w:t>
      </w:r>
      <w:r w:rsidR="00852B4A" w:rsidRPr="00F22AE9">
        <w:rPr>
          <w:rFonts w:asciiTheme="majorHAnsi" w:hAnsiTheme="majorHAnsi"/>
          <w:sz w:val="24"/>
          <w:szCs w:val="24"/>
          <w:lang w:eastAsia="pt-BR"/>
        </w:rPr>
        <w:t>dispara</w:t>
      </w:r>
      <w:r w:rsidR="00680E56" w:rsidRPr="00F22AE9">
        <w:rPr>
          <w:rFonts w:asciiTheme="majorHAnsi" w:hAnsiTheme="majorHAnsi"/>
          <w:sz w:val="24"/>
          <w:szCs w:val="24"/>
          <w:lang w:eastAsia="pt-BR"/>
        </w:rPr>
        <w:t xml:space="preserve"> um</w:t>
      </w:r>
      <w:r w:rsidR="00852B4A" w:rsidRPr="00F22AE9">
        <w:rPr>
          <w:rFonts w:asciiTheme="majorHAnsi" w:hAnsiTheme="majorHAnsi"/>
          <w:sz w:val="24"/>
          <w:szCs w:val="24"/>
          <w:lang w:eastAsia="pt-BR"/>
        </w:rPr>
        <w:t xml:space="preserve"> </w:t>
      </w:r>
      <w:proofErr w:type="spellStart"/>
      <w:r w:rsidR="00680E56" w:rsidRPr="00F22AE9">
        <w:rPr>
          <w:rFonts w:asciiTheme="majorHAnsi" w:hAnsiTheme="majorHAnsi"/>
          <w:sz w:val="24"/>
          <w:szCs w:val="24"/>
          <w:lang w:eastAsia="pt-BR"/>
        </w:rPr>
        <w:t>extend</w:t>
      </w:r>
      <w:proofErr w:type="spellEnd"/>
      <w:r w:rsidR="00680E56" w:rsidRPr="00F22AE9">
        <w:rPr>
          <w:rFonts w:asciiTheme="majorHAnsi" w:hAnsiTheme="majorHAnsi"/>
          <w:sz w:val="24"/>
          <w:szCs w:val="24"/>
          <w:lang w:eastAsia="pt-BR"/>
        </w:rPr>
        <w:t xml:space="preserve"> com 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a elipse de </w:t>
      </w:r>
      <w:r w:rsidRPr="00F22AE9">
        <w:rPr>
          <w:rStyle w:val="CitaoChar"/>
          <w:rFonts w:asciiTheme="majorHAnsi" w:hAnsiTheme="majorHAnsi"/>
          <w:sz w:val="24"/>
          <w:szCs w:val="24"/>
        </w:rPr>
        <w:t>pagar consulta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 que é mantida pelo ator “Paciente”</w:t>
      </w:r>
      <w:r w:rsidR="00852B4A" w:rsidRPr="00F22AE9">
        <w:rPr>
          <w:rFonts w:asciiTheme="majorHAnsi" w:hAnsiTheme="majorHAnsi"/>
          <w:sz w:val="24"/>
          <w:szCs w:val="24"/>
          <w:lang w:eastAsia="pt-BR"/>
        </w:rPr>
        <w:t xml:space="preserve">. A consulta não pode ser mantida, sem o agendamento ou sem o pagamento da consulta. A próxima </w:t>
      </w:r>
      <w:r w:rsidR="002D0332" w:rsidRPr="00F22AE9">
        <w:rPr>
          <w:rFonts w:asciiTheme="majorHAnsi" w:hAnsiTheme="majorHAnsi"/>
          <w:sz w:val="24"/>
          <w:szCs w:val="24"/>
          <w:lang w:eastAsia="pt-BR"/>
        </w:rPr>
        <w:t xml:space="preserve">elipse dispara um </w:t>
      </w:r>
      <w:proofErr w:type="spellStart"/>
      <w:r w:rsidR="002D0332" w:rsidRPr="00F22AE9">
        <w:rPr>
          <w:rFonts w:asciiTheme="majorHAnsi" w:hAnsiTheme="majorHAnsi"/>
          <w:sz w:val="24"/>
          <w:szCs w:val="24"/>
          <w:lang w:eastAsia="pt-BR"/>
        </w:rPr>
        <w:t>extend</w:t>
      </w:r>
      <w:proofErr w:type="spellEnd"/>
      <w:r w:rsidR="002D0332" w:rsidRPr="00F22AE9">
        <w:rPr>
          <w:rFonts w:asciiTheme="majorHAnsi" w:hAnsiTheme="majorHAnsi"/>
          <w:sz w:val="24"/>
          <w:szCs w:val="24"/>
          <w:lang w:eastAsia="pt-BR"/>
        </w:rPr>
        <w:t xml:space="preserve"> para a </w:t>
      </w:r>
      <w:r w:rsidR="00852B4A" w:rsidRPr="00F22AE9">
        <w:rPr>
          <w:rFonts w:asciiTheme="majorHAnsi" w:hAnsiTheme="majorHAnsi"/>
          <w:sz w:val="24"/>
          <w:szCs w:val="24"/>
          <w:lang w:eastAsia="pt-BR"/>
        </w:rPr>
        <w:t xml:space="preserve">ação </w:t>
      </w:r>
      <w:r w:rsidR="002D0332" w:rsidRPr="00F22AE9">
        <w:rPr>
          <w:rFonts w:asciiTheme="majorHAnsi" w:hAnsiTheme="majorHAnsi"/>
          <w:sz w:val="24"/>
          <w:szCs w:val="24"/>
          <w:lang w:eastAsia="pt-BR"/>
        </w:rPr>
        <w:t>de</w:t>
      </w:r>
      <w:r w:rsidR="00852B4A" w:rsidRPr="00F22AE9">
        <w:rPr>
          <w:rFonts w:asciiTheme="majorHAnsi" w:hAnsiTheme="majorHAnsi"/>
          <w:sz w:val="24"/>
          <w:szCs w:val="24"/>
          <w:lang w:eastAsia="pt-BR"/>
        </w:rPr>
        <w:t xml:space="preserve"> </w:t>
      </w:r>
      <w:r w:rsidR="00852B4A" w:rsidRPr="00F22AE9">
        <w:rPr>
          <w:rStyle w:val="CitaoChar"/>
          <w:rFonts w:asciiTheme="majorHAnsi" w:hAnsiTheme="majorHAnsi"/>
          <w:sz w:val="24"/>
          <w:szCs w:val="24"/>
        </w:rPr>
        <w:t>gerar prontuário</w:t>
      </w:r>
      <w:r w:rsidR="002D0332" w:rsidRPr="00F22AE9">
        <w:rPr>
          <w:rFonts w:asciiTheme="majorHAnsi" w:hAnsiTheme="majorHAnsi"/>
          <w:sz w:val="24"/>
          <w:szCs w:val="24"/>
          <w:lang w:eastAsia="pt-BR"/>
        </w:rPr>
        <w:t xml:space="preserve">, que é mantida pelo </w:t>
      </w:r>
      <w:proofErr w:type="gramStart"/>
      <w:r w:rsidR="002D0332" w:rsidRPr="00F22AE9">
        <w:rPr>
          <w:rFonts w:asciiTheme="majorHAnsi" w:hAnsiTheme="majorHAnsi"/>
          <w:sz w:val="24"/>
          <w:szCs w:val="24"/>
          <w:lang w:eastAsia="pt-BR"/>
        </w:rPr>
        <w:t>autor  “</w:t>
      </w:r>
      <w:proofErr w:type="gramEnd"/>
      <w:r w:rsidR="002D0332" w:rsidRPr="00F22AE9">
        <w:rPr>
          <w:rFonts w:asciiTheme="majorHAnsi" w:hAnsiTheme="majorHAnsi"/>
          <w:sz w:val="24"/>
          <w:szCs w:val="24"/>
          <w:lang w:eastAsia="pt-BR"/>
        </w:rPr>
        <w:t xml:space="preserve">Médico”, e para a elipse de </w:t>
      </w:r>
      <w:r w:rsidR="002D0332" w:rsidRPr="00F22AE9">
        <w:rPr>
          <w:rStyle w:val="CitaoChar"/>
          <w:rFonts w:asciiTheme="majorHAnsi" w:hAnsiTheme="majorHAnsi"/>
          <w:sz w:val="24"/>
          <w:szCs w:val="24"/>
        </w:rPr>
        <w:t>gerar prontuário</w:t>
      </w:r>
      <w:r w:rsidR="002D0332" w:rsidRPr="00F22AE9">
        <w:rPr>
          <w:rFonts w:asciiTheme="majorHAnsi" w:hAnsiTheme="majorHAnsi"/>
          <w:sz w:val="24"/>
          <w:szCs w:val="24"/>
          <w:lang w:eastAsia="pt-BR"/>
        </w:rPr>
        <w:t xml:space="preserve"> existir, a consulta deve ter existido.</w:t>
      </w:r>
    </w:p>
    <w:p w14:paraId="47A78DC2" w14:textId="4F4FCFCD" w:rsidR="002D0332" w:rsidRPr="00F22AE9" w:rsidRDefault="002D0332" w:rsidP="00D81510">
      <w:pPr>
        <w:rPr>
          <w:rFonts w:asciiTheme="majorHAnsi" w:hAnsiTheme="majorHAnsi"/>
          <w:sz w:val="24"/>
          <w:szCs w:val="24"/>
          <w:lang w:eastAsia="pt-BR"/>
        </w:rPr>
      </w:pPr>
      <w:r w:rsidRPr="00F22AE9">
        <w:rPr>
          <w:rFonts w:asciiTheme="majorHAnsi" w:hAnsiTheme="majorHAnsi"/>
          <w:sz w:val="24"/>
          <w:szCs w:val="24"/>
          <w:lang w:eastAsia="pt-BR"/>
        </w:rPr>
        <w:t xml:space="preserve">A elipse de </w:t>
      </w:r>
      <w:r w:rsidRPr="00F22AE9">
        <w:rPr>
          <w:rStyle w:val="CitaoChar"/>
          <w:rFonts w:asciiTheme="majorHAnsi" w:hAnsiTheme="majorHAnsi"/>
          <w:sz w:val="24"/>
          <w:szCs w:val="24"/>
        </w:rPr>
        <w:t>realizar exames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, pode ser acionada pela elipse de </w:t>
      </w:r>
      <w:r w:rsidRPr="00F22AE9">
        <w:rPr>
          <w:rStyle w:val="CitaoChar"/>
          <w:rFonts w:asciiTheme="majorHAnsi" w:hAnsiTheme="majorHAnsi"/>
          <w:sz w:val="24"/>
          <w:szCs w:val="24"/>
        </w:rPr>
        <w:t>fazer consulta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, mas </w:t>
      </w:r>
      <w:r w:rsidRPr="00F22AE9">
        <w:rPr>
          <w:rStyle w:val="CitaoChar"/>
          <w:rFonts w:asciiTheme="majorHAnsi" w:hAnsiTheme="majorHAnsi"/>
          <w:sz w:val="24"/>
          <w:szCs w:val="24"/>
        </w:rPr>
        <w:t>fazer consulta</w:t>
      </w:r>
      <w:r w:rsidRPr="00F22AE9">
        <w:rPr>
          <w:rFonts w:asciiTheme="majorHAnsi" w:hAnsiTheme="majorHAnsi"/>
          <w:sz w:val="24"/>
          <w:szCs w:val="24"/>
          <w:lang w:eastAsia="pt-BR"/>
        </w:rPr>
        <w:t xml:space="preserve"> existirá independente da ação de </w:t>
      </w:r>
      <w:r w:rsidRPr="00F22AE9">
        <w:rPr>
          <w:rStyle w:val="CitaoChar"/>
          <w:rFonts w:asciiTheme="majorHAnsi" w:hAnsiTheme="majorHAnsi"/>
          <w:sz w:val="24"/>
          <w:szCs w:val="24"/>
        </w:rPr>
        <w:t>fazer exames</w:t>
      </w:r>
      <w:r w:rsidRPr="00F22AE9">
        <w:rPr>
          <w:rFonts w:asciiTheme="majorHAnsi" w:hAnsiTheme="majorHAnsi"/>
          <w:sz w:val="24"/>
          <w:szCs w:val="24"/>
          <w:lang w:eastAsia="pt-BR"/>
        </w:rPr>
        <w:t>.</w:t>
      </w:r>
    </w:p>
    <w:p w14:paraId="3EA00592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8CA2261" w14:textId="745591A8" w:rsidR="007107A1" w:rsidRPr="00B30A5E" w:rsidRDefault="007107A1" w:rsidP="00B30A5E">
      <w:pPr>
        <w:pStyle w:val="Subttulo"/>
        <w:jc w:val="center"/>
        <w:rPr>
          <w:rFonts w:ascii="Segoe UI" w:eastAsia="Times New Roman" w:hAnsi="Segoe UI" w:cs="Segoe UI"/>
          <w:kern w:val="0"/>
          <w:sz w:val="44"/>
          <w:szCs w:val="44"/>
          <w:lang w:eastAsia="pt-BR"/>
          <w14:ligatures w14:val="none"/>
        </w:rPr>
      </w:pPr>
      <w:proofErr w:type="spellStart"/>
      <w:r w:rsidRPr="00FF3526">
        <w:rPr>
          <w:rFonts w:eastAsia="Times New Roman"/>
          <w:sz w:val="44"/>
          <w:szCs w:val="44"/>
          <w:lang w:val="en-US" w:eastAsia="pt-BR"/>
        </w:rPr>
        <w:t>Diagrama</w:t>
      </w:r>
      <w:proofErr w:type="spellEnd"/>
      <w:r w:rsidRPr="00FF3526">
        <w:rPr>
          <w:rFonts w:eastAsia="Times New Roman"/>
          <w:sz w:val="44"/>
          <w:szCs w:val="44"/>
          <w:lang w:val="en-US" w:eastAsia="pt-BR"/>
        </w:rPr>
        <w:t xml:space="preserve"> de Classe</w:t>
      </w:r>
      <w:r w:rsidR="0028666B">
        <w:rPr>
          <w:rFonts w:eastAsia="Times New Roman"/>
          <w:sz w:val="44"/>
          <w:szCs w:val="44"/>
          <w:lang w:val="en-US" w:eastAsia="pt-BR"/>
        </w:rPr>
        <w:t>s</w:t>
      </w:r>
    </w:p>
    <w:p w14:paraId="01A4BA0E" w14:textId="519F37A2" w:rsidR="00842959" w:rsidRDefault="007107A1" w:rsidP="00842959">
      <w:pPr>
        <w:pStyle w:val="NormalWeb"/>
      </w:pPr>
      <w:r w:rsidRPr="007107A1">
        <w:rPr>
          <w:rFonts w:ascii="Aptos" w:hAnsi="Aptos" w:cs="Segoe UI"/>
          <w:sz w:val="52"/>
          <w:szCs w:val="52"/>
        </w:rPr>
        <w:t> </w:t>
      </w:r>
      <w:r w:rsidR="0079042B">
        <w:rPr>
          <w:noProof/>
        </w:rPr>
        <w:drawing>
          <wp:inline distT="0" distB="0" distL="0" distR="0" wp14:anchorId="642610AD" wp14:editId="7388DCDC">
            <wp:extent cx="5400040" cy="4849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r="7833"/>
                    <a:stretch/>
                  </pic:blipFill>
                  <pic:spPr bwMode="auto">
                    <a:xfrm>
                      <a:off x="0" y="0"/>
                      <a:ext cx="5400040" cy="484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5CCF5" w14:textId="27826B3A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78FB8DBA" w14:textId="19D0C2C6" w:rsidR="00FF3526" w:rsidRPr="00B30A5E" w:rsidRDefault="00FF3526" w:rsidP="00B30A5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61EEAC37" w14:textId="6A9BE05F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55459749" w14:textId="139DE5A1" w:rsidR="00AC52BC" w:rsidRPr="00CE3A3B" w:rsidRDefault="00AC52BC" w:rsidP="00AC52BC">
      <w:pPr>
        <w:pStyle w:val="Subttulo"/>
        <w:jc w:val="center"/>
        <w:rPr>
          <w:rFonts w:ascii="Segoe UI" w:eastAsia="Times New Roman" w:hAnsi="Segoe UI"/>
          <w:sz w:val="36"/>
          <w:szCs w:val="36"/>
          <w:lang w:eastAsia="pt-BR"/>
        </w:rPr>
      </w:pPr>
      <w:r w:rsidRPr="00CE3A3B">
        <w:rPr>
          <w:rFonts w:eastAsia="Times New Roman"/>
          <w:sz w:val="36"/>
          <w:szCs w:val="36"/>
          <w:lang w:eastAsia="pt-BR"/>
        </w:rPr>
        <w:t>Descritivo – Diagrama de Classes</w:t>
      </w:r>
    </w:p>
    <w:p w14:paraId="22E7F229" w14:textId="77777777" w:rsidR="00AC52BC" w:rsidRDefault="00AC52BC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lastRenderedPageBreak/>
        <w:t> </w:t>
      </w:r>
    </w:p>
    <w:p w14:paraId="3741D8DA" w14:textId="77777777" w:rsidR="00AC52BC" w:rsidRDefault="00AC52BC" w:rsidP="00AC52BC">
      <w:pPr>
        <w:spacing w:after="0" w:line="240" w:lineRule="auto"/>
        <w:textAlignment w:val="baseline"/>
        <w:rPr>
          <w:rFonts w:asciiTheme="majorHAnsi" w:hAnsiTheme="majorHAnsi"/>
          <w:sz w:val="24"/>
          <w:szCs w:val="24"/>
        </w:rPr>
      </w:pPr>
      <w:r w:rsidRPr="00CB49FC">
        <w:rPr>
          <w:rFonts w:asciiTheme="majorHAnsi" w:hAnsiTheme="majorHAnsi"/>
          <w:sz w:val="24"/>
          <w:szCs w:val="24"/>
        </w:rPr>
        <w:t>Seu principal enfoque está em permitir a visualização das classes que comporão o sistema com seus respectivos atributos e métodos, bem como em demonstrar como as classes do diagrama se relacionam, complementam e transmitem informações entre si. Esse diagrama apresenta uma visão estática de como as classes estão organizadas, preocupando-se em como definir a estrutura lógica delas.</w:t>
      </w:r>
    </w:p>
    <w:p w14:paraId="76418E66" w14:textId="77777777" w:rsidR="00BD5CF6" w:rsidRDefault="00BD5CF6" w:rsidP="00AC52BC">
      <w:pPr>
        <w:spacing w:after="0" w:line="240" w:lineRule="auto"/>
        <w:textAlignment w:val="baseline"/>
        <w:rPr>
          <w:rFonts w:asciiTheme="majorHAnsi" w:hAnsiTheme="majorHAnsi"/>
          <w:sz w:val="24"/>
          <w:szCs w:val="24"/>
        </w:rPr>
      </w:pPr>
    </w:p>
    <w:p w14:paraId="63A75ABB" w14:textId="77777777" w:rsidR="00BD5CF6" w:rsidRPr="00F22AE9" w:rsidRDefault="00BD5CF6" w:rsidP="00BD5CF6">
      <w:pPr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 xml:space="preserve">O Diagrama de Classes acima mostra as classes existentes no sistema de gerenciamento dos atendimentos de uma </w:t>
      </w:r>
      <w:proofErr w:type="spellStart"/>
      <w:proofErr w:type="gramStart"/>
      <w:r w:rsidRPr="00F22AE9">
        <w:rPr>
          <w:rFonts w:asciiTheme="majorHAnsi" w:hAnsiTheme="majorHAnsi"/>
          <w:sz w:val="24"/>
          <w:szCs w:val="24"/>
        </w:rPr>
        <w:t>Clinica</w:t>
      </w:r>
      <w:proofErr w:type="spellEnd"/>
      <w:proofErr w:type="gramEnd"/>
      <w:r w:rsidRPr="00F22AE9">
        <w:rPr>
          <w:rFonts w:asciiTheme="majorHAnsi" w:hAnsiTheme="majorHAnsi"/>
          <w:sz w:val="24"/>
          <w:szCs w:val="24"/>
        </w:rPr>
        <w:t xml:space="preserve"> Oftalmológica particular. Mostra também as associações entre elas, indicando os atributos e métodos de cada uma delas.</w:t>
      </w:r>
    </w:p>
    <w:p w14:paraId="26509958" w14:textId="1DD08CE8" w:rsidR="00BD5CF6" w:rsidRPr="00F22AE9" w:rsidRDefault="00BD5CF6" w:rsidP="00BD5CF6">
      <w:pPr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 xml:space="preserve">A superclasse </w:t>
      </w:r>
      <w:r w:rsidRPr="00F22AE9">
        <w:rPr>
          <w:rFonts w:asciiTheme="majorHAnsi" w:hAnsiTheme="majorHAnsi"/>
          <w:b/>
          <w:bCs/>
          <w:sz w:val="24"/>
          <w:szCs w:val="24"/>
        </w:rPr>
        <w:t>Pessoa</w:t>
      </w:r>
      <w:r w:rsidRPr="00F22AE9">
        <w:rPr>
          <w:rFonts w:asciiTheme="majorHAnsi" w:hAnsiTheme="majorHAnsi"/>
          <w:sz w:val="24"/>
          <w:szCs w:val="24"/>
        </w:rPr>
        <w:t xml:space="preserve"> tem como atributos nome, CPF e sexo. Quatro subclasses herdam de Pessoa: </w:t>
      </w:r>
      <w:r w:rsidRPr="00F22AE9">
        <w:rPr>
          <w:rFonts w:asciiTheme="majorHAnsi" w:hAnsiTheme="majorHAnsi"/>
          <w:b/>
          <w:bCs/>
          <w:sz w:val="24"/>
          <w:szCs w:val="24"/>
        </w:rPr>
        <w:t>Paciente</w:t>
      </w:r>
      <w:r w:rsidRPr="00F22AE9">
        <w:rPr>
          <w:rFonts w:asciiTheme="majorHAnsi" w:hAnsiTheme="majorHAnsi"/>
          <w:sz w:val="24"/>
          <w:szCs w:val="24"/>
        </w:rPr>
        <w:t xml:space="preserve">, com os atributos adicionais id, </w:t>
      </w:r>
      <w:r w:rsidR="00DF6A05" w:rsidRPr="00F22AE9">
        <w:rPr>
          <w:rFonts w:asciiTheme="majorHAnsi" w:hAnsiTheme="majorHAnsi"/>
          <w:sz w:val="24"/>
          <w:szCs w:val="24"/>
        </w:rPr>
        <w:t>e-mail</w:t>
      </w:r>
      <w:r w:rsidRPr="00F22AE9">
        <w:rPr>
          <w:rFonts w:asciiTheme="majorHAnsi" w:hAnsiTheme="majorHAnsi"/>
          <w:sz w:val="24"/>
          <w:szCs w:val="24"/>
        </w:rPr>
        <w:t xml:space="preserve"> e data de nascimento, </w:t>
      </w:r>
      <w:r w:rsidRPr="00F22AE9">
        <w:rPr>
          <w:rFonts w:asciiTheme="majorHAnsi" w:hAnsiTheme="majorHAnsi"/>
          <w:b/>
          <w:bCs/>
          <w:sz w:val="24"/>
          <w:szCs w:val="24"/>
        </w:rPr>
        <w:t>Médico</w:t>
      </w:r>
      <w:r w:rsidRPr="00F22AE9">
        <w:rPr>
          <w:rFonts w:asciiTheme="majorHAnsi" w:hAnsiTheme="majorHAnsi"/>
          <w:sz w:val="24"/>
          <w:szCs w:val="24"/>
        </w:rPr>
        <w:t xml:space="preserve">, com os atributos adicionais id e CRM (conselho regional de medicina), </w:t>
      </w:r>
      <w:r w:rsidRPr="00F22AE9">
        <w:rPr>
          <w:rFonts w:asciiTheme="majorHAnsi" w:hAnsiTheme="majorHAnsi"/>
          <w:b/>
          <w:bCs/>
          <w:sz w:val="24"/>
          <w:szCs w:val="24"/>
        </w:rPr>
        <w:t>Enfermeiro</w:t>
      </w:r>
      <w:r w:rsidRPr="00F22AE9">
        <w:rPr>
          <w:rFonts w:asciiTheme="majorHAnsi" w:hAnsiTheme="majorHAnsi"/>
          <w:sz w:val="24"/>
          <w:szCs w:val="24"/>
        </w:rPr>
        <w:t xml:space="preserve">, com os atributos adicionais id e COREN (conselho regional de enfermagem), </w:t>
      </w:r>
      <w:proofErr w:type="gramStart"/>
      <w:r w:rsidRPr="00F22AE9">
        <w:rPr>
          <w:rFonts w:asciiTheme="majorHAnsi" w:hAnsiTheme="majorHAnsi"/>
          <w:sz w:val="24"/>
          <w:szCs w:val="24"/>
        </w:rPr>
        <w:t xml:space="preserve">e </w:t>
      </w:r>
      <w:r w:rsidRPr="00F22AE9">
        <w:rPr>
          <w:rFonts w:asciiTheme="majorHAnsi" w:hAnsiTheme="majorHAnsi"/>
          <w:b/>
          <w:bCs/>
          <w:sz w:val="24"/>
          <w:szCs w:val="24"/>
        </w:rPr>
        <w:t>Recepcionista</w:t>
      </w:r>
      <w:proofErr w:type="gramEnd"/>
      <w:r w:rsidRPr="00F22AE9">
        <w:rPr>
          <w:rFonts w:asciiTheme="majorHAnsi" w:hAnsiTheme="majorHAnsi"/>
          <w:sz w:val="24"/>
          <w:szCs w:val="24"/>
        </w:rPr>
        <w:t>, com o atributo adicionais id. Essas quatro subclasses têm métodos para adicionar, editar, excluir e listar.</w:t>
      </w:r>
    </w:p>
    <w:p w14:paraId="7D177D89" w14:textId="77777777" w:rsidR="00BD5CF6" w:rsidRPr="00F22AE9" w:rsidRDefault="00BD5CF6" w:rsidP="00BD5CF6">
      <w:pPr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 xml:space="preserve">A classe de associação </w:t>
      </w:r>
      <w:r w:rsidRPr="00F22AE9">
        <w:rPr>
          <w:rFonts w:asciiTheme="majorHAnsi" w:hAnsiTheme="majorHAnsi"/>
          <w:b/>
          <w:bCs/>
          <w:sz w:val="24"/>
          <w:szCs w:val="24"/>
        </w:rPr>
        <w:t>Agendamento</w:t>
      </w:r>
      <w:r w:rsidRPr="00F22AE9">
        <w:rPr>
          <w:rFonts w:asciiTheme="majorHAnsi" w:hAnsiTheme="majorHAnsi"/>
          <w:sz w:val="24"/>
          <w:szCs w:val="24"/>
        </w:rPr>
        <w:t xml:space="preserve"> existe a partir da associação entre um Médico e um Paciente. Um Médico deve ter zero ou </w:t>
      </w:r>
      <w:proofErr w:type="gramStart"/>
      <w:r w:rsidRPr="00F22AE9">
        <w:rPr>
          <w:rFonts w:asciiTheme="majorHAnsi" w:hAnsiTheme="majorHAnsi"/>
          <w:sz w:val="24"/>
          <w:szCs w:val="24"/>
        </w:rPr>
        <w:t>mais Pacientes</w:t>
      </w:r>
      <w:proofErr w:type="gramEnd"/>
      <w:r w:rsidRPr="00F22AE9">
        <w:rPr>
          <w:rFonts w:asciiTheme="majorHAnsi" w:hAnsiTheme="majorHAnsi"/>
          <w:sz w:val="24"/>
          <w:szCs w:val="24"/>
        </w:rPr>
        <w:t>, enquanto um Paciente deve ter apenas um Médico. Um Agendamento pode ser realizado por apenas um Recepcionista, e um Recepcionista pode realizar zero ou mais agendamentos.</w:t>
      </w:r>
    </w:p>
    <w:p w14:paraId="4EB82BA3" w14:textId="0937F64C" w:rsidR="00BD5CF6" w:rsidRPr="00CB49FC" w:rsidRDefault="00BD5CF6" w:rsidP="00BD5CF6">
      <w:pPr>
        <w:spacing w:after="0" w:line="240" w:lineRule="auto"/>
        <w:textAlignment w:val="baseline"/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</w:pPr>
      <w:r w:rsidRPr="00F22AE9">
        <w:rPr>
          <w:rFonts w:asciiTheme="majorHAnsi" w:hAnsiTheme="majorHAnsi"/>
          <w:sz w:val="24"/>
          <w:szCs w:val="24"/>
        </w:rPr>
        <w:t xml:space="preserve">A classe </w:t>
      </w:r>
      <w:r w:rsidRPr="00F22AE9">
        <w:rPr>
          <w:rFonts w:asciiTheme="majorHAnsi" w:hAnsiTheme="majorHAnsi"/>
          <w:b/>
          <w:bCs/>
          <w:sz w:val="24"/>
          <w:szCs w:val="24"/>
        </w:rPr>
        <w:t>Consulta</w:t>
      </w:r>
      <w:r w:rsidRPr="00F22AE9">
        <w:rPr>
          <w:rFonts w:asciiTheme="majorHAnsi" w:hAnsiTheme="majorHAnsi"/>
          <w:sz w:val="24"/>
          <w:szCs w:val="24"/>
        </w:rPr>
        <w:t xml:space="preserve"> compõe a classe Agendamento, e possui como atributos id, nome do Paciente e nome do Médico. Um Enfermeiro pode auxiliar em zero ou mais consultas. Uma Consulta gera obrigatoriamente um Prontuário. A classe </w:t>
      </w:r>
      <w:r w:rsidRPr="00F22AE9">
        <w:rPr>
          <w:rFonts w:asciiTheme="majorHAnsi" w:hAnsiTheme="majorHAnsi"/>
          <w:b/>
          <w:bCs/>
          <w:sz w:val="24"/>
          <w:szCs w:val="24"/>
        </w:rPr>
        <w:t>Prontuário</w:t>
      </w:r>
      <w:r w:rsidRPr="00F22AE9">
        <w:rPr>
          <w:rFonts w:asciiTheme="majorHAnsi" w:hAnsiTheme="majorHAnsi"/>
          <w:sz w:val="24"/>
          <w:szCs w:val="24"/>
        </w:rPr>
        <w:t xml:space="preserve"> tem como atributos motivo, receita, solicitação e revisão. Uma Consulta pode gerar um Exame. A classe </w:t>
      </w:r>
      <w:r w:rsidRPr="00F22AE9">
        <w:rPr>
          <w:rFonts w:asciiTheme="majorHAnsi" w:hAnsiTheme="majorHAnsi"/>
          <w:b/>
          <w:bCs/>
          <w:sz w:val="24"/>
          <w:szCs w:val="24"/>
        </w:rPr>
        <w:t>Exame</w:t>
      </w:r>
      <w:r w:rsidRPr="00F22AE9">
        <w:rPr>
          <w:rFonts w:asciiTheme="majorHAnsi" w:hAnsiTheme="majorHAnsi"/>
          <w:sz w:val="24"/>
          <w:szCs w:val="24"/>
        </w:rPr>
        <w:t xml:space="preserve"> tem os atributos id e nome do paciente.</w:t>
      </w:r>
    </w:p>
    <w:p w14:paraId="7428E162" w14:textId="77777777" w:rsidR="00AC52BC" w:rsidRDefault="00AC52BC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5DAA2E70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5C53FB67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6BE7FCD5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27A9DF53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228C25D6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550D1031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4E2BB2BB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7B6BBBE0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56CEA6D4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2BA86A9D" w14:textId="77777777" w:rsidR="00DF6A05" w:rsidRDefault="00DF6A05" w:rsidP="00AC52BC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0DEC620A" w14:textId="77777777" w:rsidR="00DF6A05" w:rsidRPr="007107A1" w:rsidRDefault="00DF6A05" w:rsidP="00AC52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78DF2052" w14:textId="77777777" w:rsidR="00AC52BC" w:rsidRPr="00AC52BC" w:rsidRDefault="00AC52BC" w:rsidP="00AC52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</w:p>
    <w:p w14:paraId="5BE22F1A" w14:textId="0097D56D" w:rsidR="007107A1" w:rsidRPr="00FF3526" w:rsidRDefault="007107A1" w:rsidP="00FF3526">
      <w:pPr>
        <w:pStyle w:val="Subttulo"/>
        <w:jc w:val="center"/>
        <w:rPr>
          <w:rFonts w:ascii="Segoe UI" w:eastAsia="Times New Roman" w:hAnsi="Segoe UI"/>
          <w:sz w:val="48"/>
          <w:szCs w:val="48"/>
          <w:lang w:eastAsia="pt-BR"/>
        </w:rPr>
      </w:pPr>
      <w:proofErr w:type="spellStart"/>
      <w:r w:rsidRPr="00FF3526">
        <w:rPr>
          <w:rFonts w:eastAsia="Times New Roman"/>
          <w:sz w:val="48"/>
          <w:szCs w:val="48"/>
          <w:lang w:val="en-US" w:eastAsia="pt-BR"/>
        </w:rPr>
        <w:t>Diagrama</w:t>
      </w:r>
      <w:proofErr w:type="spellEnd"/>
      <w:r w:rsidRPr="00FF3526">
        <w:rPr>
          <w:rFonts w:eastAsia="Times New Roman"/>
          <w:sz w:val="48"/>
          <w:szCs w:val="48"/>
          <w:lang w:val="en-US" w:eastAsia="pt-BR"/>
        </w:rPr>
        <w:t xml:space="preserve"> de </w:t>
      </w:r>
      <w:proofErr w:type="spellStart"/>
      <w:r w:rsidRPr="00FF3526">
        <w:rPr>
          <w:rFonts w:eastAsia="Times New Roman"/>
          <w:sz w:val="48"/>
          <w:szCs w:val="48"/>
          <w:lang w:val="en-US" w:eastAsia="pt-BR"/>
        </w:rPr>
        <w:t>Atividades</w:t>
      </w:r>
      <w:proofErr w:type="spellEnd"/>
    </w:p>
    <w:p w14:paraId="6F6B7DAD" w14:textId="70663372" w:rsidR="00D76BF8" w:rsidRDefault="00D76BF8" w:rsidP="00D76BF8">
      <w:pPr>
        <w:pStyle w:val="NormalWeb"/>
      </w:pPr>
      <w:r>
        <w:rPr>
          <w:noProof/>
        </w:rPr>
        <w:drawing>
          <wp:inline distT="0" distB="0" distL="0" distR="0" wp14:anchorId="635C851C" wp14:editId="5B2C6521">
            <wp:extent cx="5204460" cy="6282567"/>
            <wp:effectExtent l="0" t="0" r="0" b="4445"/>
            <wp:docPr id="209063433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3433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820" r="1978" b="1544"/>
                    <a:stretch/>
                  </pic:blipFill>
                  <pic:spPr bwMode="auto">
                    <a:xfrm>
                      <a:off x="0" y="0"/>
                      <a:ext cx="5205283" cy="62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5E88B" w14:textId="2DC84A4E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2226C5C9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lastRenderedPageBreak/>
        <w:t> </w:t>
      </w:r>
    </w:p>
    <w:p w14:paraId="447E66B8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eastAsia="pt-BR"/>
        </w:rPr>
      </w:pP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escritivo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-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iagrama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de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atividades</w:t>
      </w:r>
      <w:proofErr w:type="spellEnd"/>
      <w:r w:rsidRPr="007107A1">
        <w:rPr>
          <w:rStyle w:val="RefernciaSutil"/>
          <w:sz w:val="32"/>
          <w:szCs w:val="32"/>
          <w:lang w:eastAsia="pt-BR"/>
        </w:rPr>
        <w:t> </w:t>
      </w:r>
    </w:p>
    <w:p w14:paraId="40376B3F" w14:textId="77777777" w:rsidR="007107A1" w:rsidRDefault="007107A1" w:rsidP="007107A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485CCEE8" w14:textId="77777777" w:rsidR="00F22AE9" w:rsidRDefault="00345F62" w:rsidP="00FF4F65">
      <w:pPr>
        <w:spacing w:after="0" w:line="240" w:lineRule="auto"/>
        <w:textAlignment w:val="baseline"/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</w:pP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Enquanto o diagrama de casos de uso objetiva a demonstração de uma visão </w:t>
      </w:r>
      <w:r w:rsidR="00887ABF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abstrata</w:t>
      </w: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das funcionalidades que o sistema oferece ao usuário, o diagrama de atividades apresenta </w:t>
      </w:r>
      <w:proofErr w:type="gramStart"/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e  define</w:t>
      </w:r>
      <w:proofErr w:type="gramEnd"/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as etapas para a execução de um processo relacionado a essas funcionalidades, ou seja, demonstra as etapas que se seguem para que uma função seja efetuada. </w:t>
      </w:r>
    </w:p>
    <w:p w14:paraId="4E440804" w14:textId="5F4C294C" w:rsidR="00345F62" w:rsidRPr="00F22AE9" w:rsidRDefault="00345F62" w:rsidP="00FF4F65">
      <w:pPr>
        <w:spacing w:after="0" w:line="240" w:lineRule="auto"/>
        <w:textAlignment w:val="baseline"/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</w:pP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No caso de uso especificado para a </w:t>
      </w:r>
      <w:proofErr w:type="spellStart"/>
      <w:proofErr w:type="gramStart"/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clinica</w:t>
      </w:r>
      <w:proofErr w:type="spellEnd"/>
      <w:proofErr w:type="gramEnd"/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oftalmológica</w:t>
      </w: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, temos operações oferecidas aos respectivos usuários: paciente, que solicita a consulta e paga um valor por consulta realizada, o recepcionista, que cadastra o paciente e agenda a consulta e o médico, que realiza a consulta em si. O diagrama de atividades irá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conjugar</w:t>
      </w: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essas operações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em etapas sequenciais,</w:t>
      </w: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ou seja, irá criar um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algoritmo</w:t>
      </w: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de operacionalização desse sistema de acordo com as funcionalidades identificadas pelo caso de uso.</w:t>
      </w:r>
    </w:p>
    <w:p w14:paraId="58995648" w14:textId="09A0B14B" w:rsidR="00CE3A2E" w:rsidRPr="00F22AE9" w:rsidRDefault="00345F62" w:rsidP="00FF4F65">
      <w:pPr>
        <w:spacing w:after="0" w:line="240" w:lineRule="auto"/>
        <w:textAlignment w:val="baseline"/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</w:pP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Ao solicitar o exame, o sistema avalia o cadastro do paciente, se não estiver cadastrado o atendente irá cadastrá-lo e logo em seguida a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consulta</w:t>
      </w: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será agendada e o paciente será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incluído</w:t>
      </w:r>
      <w:r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na relação de consultas agendadas, sendo notificado ao passo que está atividade for</w:t>
      </w:r>
      <w:r w:rsidR="00FF4F65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realizada em sequência, um boleto é gerado e após efetuar o pagamento(o não pagamento do boleto cancela o agendamento,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notifica</w:t>
      </w:r>
      <w:r w:rsidR="00FF4F65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o paciente e o </w:t>
      </w:r>
      <w:proofErr w:type="spellStart"/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exclui</w:t>
      </w:r>
      <w:proofErr w:type="spellEnd"/>
      <w:r w:rsidR="00FF4F65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da relação de agendamento) o cliente é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excluído</w:t>
      </w:r>
      <w:r w:rsidR="00FF4F65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da relação de consultas agendadas (sendo notificado pelo ocorrido) e irá realizar a consulta, após a realização da consulta é emitido um prontuário, e sendo necessário, exames serão solicitados e uma nova consulta será agendada incluindo novamente o paciente na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relação</w:t>
      </w:r>
      <w:r w:rsidR="00FF4F65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de consultas agendadas(ocorrendo novamente uma notificação), se não houver </w:t>
      </w:r>
      <w:r w:rsidR="00F22AE9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>necessidade</w:t>
      </w:r>
      <w:r w:rsidR="00FF4F65" w:rsidRPr="00F22AE9">
        <w:rPr>
          <w:rFonts w:asciiTheme="majorHAnsi" w:eastAsia="Times New Roman" w:hAnsiTheme="majorHAnsi" w:cs="Segoe UI"/>
          <w:kern w:val="0"/>
          <w:sz w:val="24"/>
          <w:szCs w:val="24"/>
          <w:lang w:eastAsia="pt-BR"/>
          <w14:ligatures w14:val="none"/>
        </w:rPr>
        <w:t xml:space="preserve"> as atividades se encerarão.</w:t>
      </w:r>
    </w:p>
    <w:p w14:paraId="68EF52A8" w14:textId="77777777" w:rsidR="003C53E6" w:rsidRDefault="003C53E6" w:rsidP="007107A1">
      <w:pPr>
        <w:spacing w:after="0" w:line="240" w:lineRule="auto"/>
        <w:jc w:val="center"/>
        <w:textAlignment w:val="baseline"/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</w:p>
    <w:p w14:paraId="616D28FD" w14:textId="77777777" w:rsidR="003C53E6" w:rsidRDefault="003C53E6">
      <w:pPr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</w:pPr>
      <w:r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br w:type="page"/>
      </w:r>
    </w:p>
    <w:p w14:paraId="000CED95" w14:textId="30127B6B" w:rsidR="00962CA4" w:rsidRPr="00092BC3" w:rsidRDefault="00962CA4" w:rsidP="00092BC3">
      <w:pPr>
        <w:pStyle w:val="Subttulo"/>
        <w:jc w:val="center"/>
        <w:rPr>
          <w:rStyle w:val="RefernciaSutil"/>
          <w:rFonts w:ascii="Segoe UI" w:eastAsia="Times New Roman" w:hAnsi="Segoe UI" w:cs="Segoe UI"/>
          <w:smallCaps w:val="0"/>
          <w:color w:val="595959" w:themeColor="text1" w:themeTint="A6"/>
          <w:kern w:val="0"/>
          <w:sz w:val="44"/>
          <w:szCs w:val="44"/>
          <w:lang w:eastAsia="pt-BR"/>
          <w14:ligatures w14:val="none"/>
        </w:rPr>
      </w:pPr>
      <w:proofErr w:type="spellStart"/>
      <w:r w:rsidRPr="00FF3526">
        <w:rPr>
          <w:rFonts w:eastAsia="Times New Roman"/>
          <w:sz w:val="44"/>
          <w:szCs w:val="44"/>
          <w:lang w:val="en-US" w:eastAsia="pt-BR"/>
        </w:rPr>
        <w:lastRenderedPageBreak/>
        <w:t>Diagrama</w:t>
      </w:r>
      <w:proofErr w:type="spellEnd"/>
      <w:r w:rsidRPr="00FF3526">
        <w:rPr>
          <w:rFonts w:eastAsia="Times New Roman"/>
          <w:sz w:val="44"/>
          <w:szCs w:val="44"/>
          <w:lang w:val="en-US" w:eastAsia="pt-BR"/>
        </w:rPr>
        <w:t xml:space="preserve"> d</w:t>
      </w:r>
      <w:r>
        <w:rPr>
          <w:rFonts w:eastAsia="Times New Roman"/>
          <w:sz w:val="44"/>
          <w:szCs w:val="44"/>
          <w:lang w:val="en-US" w:eastAsia="pt-BR"/>
        </w:rPr>
        <w:t xml:space="preserve">e </w:t>
      </w:r>
      <w:proofErr w:type="spellStart"/>
      <w:r>
        <w:rPr>
          <w:rFonts w:eastAsia="Times New Roman"/>
          <w:sz w:val="44"/>
          <w:szCs w:val="44"/>
          <w:lang w:val="en-US" w:eastAsia="pt-BR"/>
        </w:rPr>
        <w:t>Entidade</w:t>
      </w:r>
      <w:proofErr w:type="spellEnd"/>
      <w:r>
        <w:rPr>
          <w:rFonts w:eastAsia="Times New Roman"/>
          <w:sz w:val="44"/>
          <w:szCs w:val="44"/>
          <w:lang w:val="en-US" w:eastAsia="pt-BR"/>
        </w:rPr>
        <w:t xml:space="preserve"> de </w:t>
      </w:r>
      <w:proofErr w:type="spellStart"/>
      <w:r>
        <w:rPr>
          <w:rFonts w:eastAsia="Times New Roman"/>
          <w:sz w:val="44"/>
          <w:szCs w:val="44"/>
          <w:lang w:val="en-US" w:eastAsia="pt-BR"/>
        </w:rPr>
        <w:t>Relacionamento</w:t>
      </w:r>
      <w:proofErr w:type="spellEnd"/>
    </w:p>
    <w:p w14:paraId="10E1792D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541AE260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02650F58" w14:textId="464F319E" w:rsidR="00BE6715" w:rsidRDefault="00BE6715" w:rsidP="00BE6715">
      <w:pPr>
        <w:pStyle w:val="NormalWeb"/>
      </w:pPr>
      <w:r>
        <w:rPr>
          <w:noProof/>
        </w:rPr>
        <w:drawing>
          <wp:inline distT="0" distB="0" distL="0" distR="0" wp14:anchorId="71A92E60" wp14:editId="1E8CBEB6">
            <wp:extent cx="5400040" cy="4836160"/>
            <wp:effectExtent l="0" t="0" r="0" b="0"/>
            <wp:docPr id="95342876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A15E" w14:textId="523CBBF1" w:rsidR="00962CA4" w:rsidRPr="00092BC3" w:rsidRDefault="00962CA4" w:rsidP="00092BC3">
      <w:pPr>
        <w:pStyle w:val="NormalWeb"/>
        <w:rPr>
          <w:rStyle w:val="RefernciaSutil"/>
          <w:smallCaps w:val="0"/>
          <w:color w:val="auto"/>
        </w:rPr>
      </w:pPr>
    </w:p>
    <w:p w14:paraId="6903D13E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73F45E79" w14:textId="77777777" w:rsidR="00962CA4" w:rsidRDefault="00962CA4" w:rsidP="007107A1">
      <w:pPr>
        <w:spacing w:after="0" w:line="240" w:lineRule="auto"/>
        <w:jc w:val="center"/>
        <w:textAlignment w:val="baseline"/>
        <w:rPr>
          <w:rStyle w:val="RefernciaSutil"/>
          <w:sz w:val="32"/>
          <w:szCs w:val="32"/>
          <w:lang w:val="en-US" w:eastAsia="pt-BR"/>
        </w:rPr>
      </w:pPr>
    </w:p>
    <w:p w14:paraId="291A37E4" w14:textId="47460486" w:rsidR="007107A1" w:rsidRPr="007107A1" w:rsidRDefault="00962CA4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escritivo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- </w:t>
      </w:r>
      <w:proofErr w:type="spellStart"/>
      <w:r w:rsidRPr="007107A1">
        <w:rPr>
          <w:rStyle w:val="RefernciaSutil"/>
          <w:sz w:val="32"/>
          <w:szCs w:val="32"/>
          <w:lang w:val="en-US" w:eastAsia="pt-BR"/>
        </w:rPr>
        <w:t>dia</w:t>
      </w:r>
      <w:r>
        <w:rPr>
          <w:rStyle w:val="RefernciaSutil"/>
          <w:sz w:val="32"/>
          <w:szCs w:val="32"/>
          <w:lang w:val="en-US" w:eastAsia="pt-BR"/>
        </w:rPr>
        <w:t>g</w:t>
      </w:r>
      <w:r w:rsidRPr="007107A1">
        <w:rPr>
          <w:rStyle w:val="RefernciaSutil"/>
          <w:sz w:val="32"/>
          <w:szCs w:val="32"/>
          <w:lang w:val="en-US" w:eastAsia="pt-BR"/>
        </w:rPr>
        <w:t>rama</w:t>
      </w:r>
      <w:proofErr w:type="spellEnd"/>
      <w:r w:rsidRPr="007107A1">
        <w:rPr>
          <w:rStyle w:val="RefernciaSutil"/>
          <w:sz w:val="32"/>
          <w:szCs w:val="32"/>
          <w:lang w:val="en-US" w:eastAsia="pt-BR"/>
        </w:rPr>
        <w:t xml:space="preserve"> de </w:t>
      </w:r>
      <w:proofErr w:type="spellStart"/>
      <w:r>
        <w:rPr>
          <w:rStyle w:val="RefernciaSutil"/>
          <w:sz w:val="32"/>
          <w:szCs w:val="32"/>
          <w:lang w:val="en-US" w:eastAsia="pt-BR"/>
        </w:rPr>
        <w:t>entidade</w:t>
      </w:r>
      <w:proofErr w:type="spellEnd"/>
      <w:r>
        <w:rPr>
          <w:rStyle w:val="RefernciaSutil"/>
          <w:sz w:val="32"/>
          <w:szCs w:val="32"/>
          <w:lang w:val="en-US" w:eastAsia="pt-BR"/>
        </w:rPr>
        <w:t xml:space="preserve"> de </w:t>
      </w:r>
      <w:proofErr w:type="spellStart"/>
      <w:r>
        <w:rPr>
          <w:rStyle w:val="RefernciaSutil"/>
          <w:sz w:val="32"/>
          <w:szCs w:val="32"/>
          <w:lang w:val="en-US" w:eastAsia="pt-BR"/>
        </w:rPr>
        <w:t>relacionamento</w:t>
      </w:r>
      <w:proofErr w:type="spellEnd"/>
      <w:r w:rsidR="007107A1" w:rsidRPr="007107A1">
        <w:rPr>
          <w:rFonts w:ascii="Aptos" w:eastAsia="Times New Roman" w:hAnsi="Aptos" w:cs="Segoe UI"/>
          <w:kern w:val="0"/>
          <w:sz w:val="52"/>
          <w:szCs w:val="52"/>
          <w:lang w:eastAsia="pt-BR"/>
          <w14:ligatures w14:val="none"/>
        </w:rPr>
        <w:t> </w:t>
      </w:r>
    </w:p>
    <w:p w14:paraId="6DDEDDCC" w14:textId="77777777" w:rsidR="007107A1" w:rsidRPr="007107A1" w:rsidRDefault="007107A1" w:rsidP="007107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pt-BR"/>
          <w14:ligatures w14:val="none"/>
        </w:rPr>
      </w:pPr>
      <w:r w:rsidRPr="007107A1">
        <w:rPr>
          <w:rFonts w:ascii="Aptos" w:eastAsia="Times New Roman" w:hAnsi="Aptos" w:cs="Segoe UI"/>
          <w:kern w:val="0"/>
          <w:sz w:val="24"/>
          <w:szCs w:val="24"/>
          <w:lang w:eastAsia="pt-BR"/>
          <w14:ligatures w14:val="none"/>
        </w:rPr>
        <w:t> </w:t>
      </w:r>
    </w:p>
    <w:p w14:paraId="7B8847A2" w14:textId="11B2BF9A" w:rsidR="003C53E6" w:rsidRDefault="003C53E6"/>
    <w:p w14:paraId="6A260351" w14:textId="734937A2" w:rsidR="00B571D3" w:rsidRPr="00F22AE9" w:rsidRDefault="001A6329">
      <w:pPr>
        <w:rPr>
          <w:rFonts w:asciiTheme="majorHAnsi" w:hAnsiTheme="majorHAnsi" w:cs="Segoe UI"/>
          <w:color w:val="282C33"/>
          <w:sz w:val="24"/>
          <w:szCs w:val="24"/>
        </w:rPr>
      </w:pPr>
      <w:r w:rsidRPr="00F22AE9">
        <w:rPr>
          <w:rFonts w:asciiTheme="majorHAnsi" w:hAnsiTheme="majorHAnsi" w:cs="Segoe UI"/>
          <w:color w:val="282C33"/>
          <w:sz w:val="24"/>
          <w:szCs w:val="24"/>
        </w:rPr>
        <w:t xml:space="preserve">Diagramas </w:t>
      </w:r>
      <w:r w:rsidR="00E153F6" w:rsidRPr="00F22AE9">
        <w:rPr>
          <w:rFonts w:asciiTheme="majorHAnsi" w:hAnsiTheme="majorHAnsi" w:cs="Segoe UI"/>
          <w:color w:val="282C33"/>
          <w:sz w:val="24"/>
          <w:szCs w:val="24"/>
        </w:rPr>
        <w:t>Entidade de Relacionamento (</w:t>
      </w:r>
      <w:r w:rsidRPr="00F22AE9">
        <w:rPr>
          <w:rFonts w:asciiTheme="majorHAnsi" w:hAnsiTheme="majorHAnsi" w:cs="Segoe UI"/>
          <w:color w:val="282C33"/>
          <w:sz w:val="24"/>
          <w:szCs w:val="24"/>
        </w:rPr>
        <w:t>ER</w:t>
      </w:r>
      <w:r w:rsidR="00E153F6" w:rsidRPr="00F22AE9">
        <w:rPr>
          <w:rFonts w:asciiTheme="majorHAnsi" w:hAnsiTheme="majorHAnsi" w:cs="Segoe UI"/>
          <w:color w:val="282C33"/>
          <w:sz w:val="24"/>
          <w:szCs w:val="24"/>
        </w:rPr>
        <w:t>)</w:t>
      </w:r>
      <w:r w:rsidRPr="00F22AE9">
        <w:rPr>
          <w:rFonts w:asciiTheme="majorHAnsi" w:hAnsiTheme="majorHAnsi" w:cs="Segoe UI"/>
          <w:color w:val="282C33"/>
          <w:sz w:val="24"/>
          <w:szCs w:val="24"/>
        </w:rPr>
        <w:t xml:space="preserve"> são mais utilizados para projetar ou depurar bancos de dados relacionais nas áreas de tecnologia.</w:t>
      </w:r>
      <w:r w:rsidRPr="00F22AE9">
        <w:rPr>
          <w:rFonts w:asciiTheme="majorHAnsi" w:hAnsiTheme="majorHAnsi" w:cs="Segoe UI"/>
          <w:color w:val="282C33"/>
          <w:sz w:val="30"/>
          <w:szCs w:val="30"/>
        </w:rPr>
        <w:t xml:space="preserve"> </w:t>
      </w:r>
      <w:r w:rsidR="008B7F5D" w:rsidRPr="00F22AE9">
        <w:rPr>
          <w:rFonts w:asciiTheme="majorHAnsi" w:hAnsiTheme="majorHAnsi" w:cs="Segoe UI"/>
          <w:color w:val="282C33"/>
          <w:sz w:val="24"/>
          <w:szCs w:val="24"/>
        </w:rPr>
        <w:t>Diagramas ER estão relacionados com diagramas de estrutura de dados (</w:t>
      </w:r>
      <w:proofErr w:type="spellStart"/>
      <w:r w:rsidR="008B7F5D" w:rsidRPr="00F22AE9">
        <w:rPr>
          <w:rFonts w:asciiTheme="majorHAnsi" w:hAnsiTheme="majorHAnsi" w:cs="Segoe UI"/>
          <w:color w:val="282C33"/>
          <w:sz w:val="24"/>
          <w:szCs w:val="24"/>
        </w:rPr>
        <w:t>DEDs</w:t>
      </w:r>
      <w:proofErr w:type="spellEnd"/>
      <w:r w:rsidR="008B7F5D" w:rsidRPr="00F22AE9">
        <w:rPr>
          <w:rFonts w:asciiTheme="majorHAnsi" w:hAnsiTheme="majorHAnsi" w:cs="Segoe UI"/>
          <w:color w:val="282C33"/>
          <w:sz w:val="24"/>
          <w:szCs w:val="24"/>
        </w:rPr>
        <w:t xml:space="preserve">), que incidem sobre as </w:t>
      </w:r>
      <w:r w:rsidR="008B7F5D" w:rsidRPr="00F22AE9">
        <w:rPr>
          <w:rFonts w:asciiTheme="majorHAnsi" w:hAnsiTheme="majorHAnsi" w:cs="Segoe UI"/>
          <w:color w:val="282C33"/>
          <w:sz w:val="24"/>
          <w:szCs w:val="24"/>
        </w:rPr>
        <w:lastRenderedPageBreak/>
        <w:t>relações de elementos dentro de entidades em vez de relações entre as próprias entidades.</w:t>
      </w:r>
    </w:p>
    <w:p w14:paraId="30456895" w14:textId="77777777" w:rsidR="00F22AE9" w:rsidRPr="00F22AE9" w:rsidRDefault="00F22AE9">
      <w:pPr>
        <w:rPr>
          <w:rFonts w:asciiTheme="majorHAnsi" w:hAnsiTheme="majorHAnsi" w:cs="Segoe UI"/>
          <w:color w:val="282C33"/>
          <w:sz w:val="24"/>
          <w:szCs w:val="24"/>
        </w:rPr>
      </w:pPr>
    </w:p>
    <w:p w14:paraId="5773C120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 xml:space="preserve">O </w:t>
      </w:r>
      <w:r w:rsidRPr="00F22AE9">
        <w:rPr>
          <w:rFonts w:asciiTheme="majorHAnsi" w:hAnsiTheme="majorHAnsi"/>
          <w:b/>
          <w:bCs/>
          <w:sz w:val="24"/>
          <w:szCs w:val="24"/>
        </w:rPr>
        <w:t>diagrama ERD</w:t>
      </w:r>
      <w:r w:rsidRPr="00F22AE9">
        <w:rPr>
          <w:rFonts w:asciiTheme="majorHAnsi" w:hAnsiTheme="majorHAnsi"/>
          <w:sz w:val="24"/>
          <w:szCs w:val="24"/>
        </w:rPr>
        <w:t xml:space="preserve"> acima descreve a estrutura de um banco de dados para uma Clínica Oftalmológica particular, explicitando suas entidades e seus relacionamentos. </w:t>
      </w:r>
    </w:p>
    <w:p w14:paraId="0EC4BD99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Pessoa</w:t>
      </w:r>
      <w:r w:rsidRPr="00F22AE9">
        <w:rPr>
          <w:rFonts w:asciiTheme="majorHAnsi" w:hAnsiTheme="majorHAnsi"/>
          <w:sz w:val="24"/>
          <w:szCs w:val="24"/>
        </w:rPr>
        <w:t>" possui 3 atributos, s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pessoa_cpf</w:t>
      </w:r>
      <w:proofErr w:type="spellEnd"/>
      <w:r w:rsidRPr="00F22AE9">
        <w:rPr>
          <w:rFonts w:asciiTheme="majorHAnsi" w:hAnsiTheme="majorHAnsi"/>
          <w:sz w:val="24"/>
          <w:szCs w:val="24"/>
        </w:rPr>
        <w:t xml:space="preserve">”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>.</w:t>
      </w:r>
    </w:p>
    <w:p w14:paraId="2CAA494F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Paciente</w:t>
      </w:r>
      <w:r w:rsidRPr="00F22AE9">
        <w:rPr>
          <w:rFonts w:asciiTheme="majorHAnsi" w:hAnsiTheme="majorHAnsi"/>
          <w:sz w:val="24"/>
          <w:szCs w:val="24"/>
        </w:rPr>
        <w:t xml:space="preserve">" herda os 3 atributos de “Pessoa”, que serão suas </w:t>
      </w:r>
      <w:r w:rsidRPr="00F22AE9">
        <w:rPr>
          <w:rFonts w:asciiTheme="majorHAnsi" w:hAnsiTheme="majorHAnsi"/>
          <w:b/>
          <w:bCs/>
          <w:sz w:val="24"/>
          <w:szCs w:val="24"/>
        </w:rPr>
        <w:t>chaves estrangeiras</w:t>
      </w:r>
      <w:r w:rsidRPr="00F22AE9">
        <w:rPr>
          <w:rFonts w:asciiTheme="majorHAnsi" w:hAnsiTheme="majorHAnsi"/>
          <w:sz w:val="24"/>
          <w:szCs w:val="24"/>
        </w:rPr>
        <w:t>, e inclui 3 atributos próprios, s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pac_id</w:t>
      </w:r>
      <w:proofErr w:type="spellEnd"/>
      <w:r w:rsidRPr="00F22AE9">
        <w:rPr>
          <w:rFonts w:asciiTheme="majorHAnsi" w:hAnsiTheme="majorHAnsi"/>
          <w:sz w:val="24"/>
          <w:szCs w:val="24"/>
        </w:rPr>
        <w:t xml:space="preserve">”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>.</w:t>
      </w:r>
    </w:p>
    <w:p w14:paraId="1BCB346B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Médico</w:t>
      </w:r>
      <w:r w:rsidRPr="00F22AE9">
        <w:rPr>
          <w:rFonts w:asciiTheme="majorHAnsi" w:hAnsiTheme="majorHAnsi"/>
          <w:sz w:val="24"/>
          <w:szCs w:val="24"/>
        </w:rPr>
        <w:t xml:space="preserve">" herda os 3 atributos de “Pessoa”, que serão suas </w:t>
      </w:r>
      <w:r w:rsidRPr="00F22AE9">
        <w:rPr>
          <w:rFonts w:asciiTheme="majorHAnsi" w:hAnsiTheme="majorHAnsi"/>
          <w:b/>
          <w:bCs/>
          <w:sz w:val="24"/>
          <w:szCs w:val="24"/>
        </w:rPr>
        <w:t>chaves estrangeiras</w:t>
      </w:r>
      <w:r w:rsidRPr="00F22AE9">
        <w:rPr>
          <w:rFonts w:asciiTheme="majorHAnsi" w:hAnsiTheme="majorHAnsi"/>
          <w:sz w:val="24"/>
          <w:szCs w:val="24"/>
        </w:rPr>
        <w:t>, e inclui 2 atributos próprios, s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med_id</w:t>
      </w:r>
      <w:proofErr w:type="spellEnd"/>
      <w:r w:rsidRPr="00F22AE9">
        <w:rPr>
          <w:rFonts w:asciiTheme="majorHAnsi" w:hAnsiTheme="majorHAnsi"/>
          <w:sz w:val="24"/>
          <w:szCs w:val="24"/>
        </w:rPr>
        <w:t xml:space="preserve">”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>.</w:t>
      </w:r>
    </w:p>
    <w:p w14:paraId="5DA6A2BE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Enfermeiro</w:t>
      </w:r>
      <w:r w:rsidRPr="00F22AE9">
        <w:rPr>
          <w:rFonts w:asciiTheme="majorHAnsi" w:hAnsiTheme="majorHAnsi"/>
          <w:sz w:val="24"/>
          <w:szCs w:val="24"/>
        </w:rPr>
        <w:t xml:space="preserve">" herda os 3 atributos de “Pessoa”, que serão suas </w:t>
      </w:r>
      <w:r w:rsidRPr="00F22AE9">
        <w:rPr>
          <w:rFonts w:asciiTheme="majorHAnsi" w:hAnsiTheme="majorHAnsi"/>
          <w:b/>
          <w:bCs/>
          <w:sz w:val="24"/>
          <w:szCs w:val="24"/>
        </w:rPr>
        <w:t>chaves estrangeiras</w:t>
      </w:r>
      <w:r w:rsidRPr="00F22AE9">
        <w:rPr>
          <w:rFonts w:asciiTheme="majorHAnsi" w:hAnsiTheme="majorHAnsi"/>
          <w:sz w:val="24"/>
          <w:szCs w:val="24"/>
        </w:rPr>
        <w:t>, e inclui 2 atributos próprios, s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enf</w:t>
      </w:r>
      <w:proofErr w:type="spellEnd"/>
      <w:r w:rsidRPr="00F22AE9">
        <w:rPr>
          <w:rFonts w:asciiTheme="majorHAnsi" w:hAnsiTheme="majorHAnsi"/>
          <w:b/>
          <w:bCs/>
          <w:sz w:val="24"/>
          <w:szCs w:val="24"/>
        </w:rPr>
        <w:t xml:space="preserve"> _id</w:t>
      </w:r>
      <w:r w:rsidRPr="00F22AE9">
        <w:rPr>
          <w:rFonts w:asciiTheme="majorHAnsi" w:hAnsiTheme="majorHAnsi"/>
          <w:sz w:val="24"/>
          <w:szCs w:val="24"/>
        </w:rPr>
        <w:t>” sua chave primária.</w:t>
      </w:r>
    </w:p>
    <w:p w14:paraId="5CBE43DD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Recepcionista</w:t>
      </w:r>
      <w:r w:rsidRPr="00F22AE9">
        <w:rPr>
          <w:rFonts w:asciiTheme="majorHAnsi" w:hAnsiTheme="majorHAnsi"/>
          <w:sz w:val="24"/>
          <w:szCs w:val="24"/>
        </w:rPr>
        <w:t xml:space="preserve">" herda os 3 atributos de “Pessoa”, que serão suas </w:t>
      </w:r>
      <w:r w:rsidRPr="00F22AE9">
        <w:rPr>
          <w:rFonts w:asciiTheme="majorHAnsi" w:hAnsiTheme="majorHAnsi"/>
          <w:b/>
          <w:bCs/>
          <w:sz w:val="24"/>
          <w:szCs w:val="24"/>
        </w:rPr>
        <w:t>chaves</w:t>
      </w:r>
      <w:r w:rsidRPr="00F22AE9">
        <w:rPr>
          <w:rFonts w:asciiTheme="majorHAnsi" w:hAnsiTheme="majorHAnsi"/>
          <w:sz w:val="24"/>
          <w:szCs w:val="24"/>
        </w:rPr>
        <w:t xml:space="preserve"> </w:t>
      </w:r>
      <w:r w:rsidRPr="00F22AE9">
        <w:rPr>
          <w:rFonts w:asciiTheme="majorHAnsi" w:hAnsiTheme="majorHAnsi"/>
          <w:b/>
          <w:bCs/>
          <w:sz w:val="24"/>
          <w:szCs w:val="24"/>
        </w:rPr>
        <w:t>estrangeiras</w:t>
      </w:r>
      <w:r w:rsidRPr="00F22AE9">
        <w:rPr>
          <w:rFonts w:asciiTheme="majorHAnsi" w:hAnsiTheme="majorHAnsi"/>
          <w:sz w:val="24"/>
          <w:szCs w:val="24"/>
        </w:rPr>
        <w:t>, e inclui 1 atributo próprio, s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rec</w:t>
      </w:r>
      <w:proofErr w:type="spellEnd"/>
      <w:r w:rsidRPr="00F22AE9">
        <w:rPr>
          <w:rFonts w:asciiTheme="majorHAnsi" w:hAnsiTheme="majorHAnsi"/>
          <w:b/>
          <w:bCs/>
          <w:sz w:val="24"/>
          <w:szCs w:val="24"/>
        </w:rPr>
        <w:t xml:space="preserve"> _id</w:t>
      </w:r>
      <w:r w:rsidRPr="00F22AE9">
        <w:rPr>
          <w:rFonts w:asciiTheme="majorHAnsi" w:hAnsiTheme="majorHAnsi"/>
          <w:sz w:val="24"/>
          <w:szCs w:val="24"/>
        </w:rPr>
        <w:t xml:space="preserve">”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>.</w:t>
      </w:r>
    </w:p>
    <w:p w14:paraId="0A3E6442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Agendamento</w:t>
      </w:r>
      <w:r w:rsidRPr="00F22AE9">
        <w:rPr>
          <w:rFonts w:asciiTheme="majorHAnsi" w:hAnsiTheme="majorHAnsi"/>
          <w:sz w:val="24"/>
          <w:szCs w:val="24"/>
        </w:rPr>
        <w:t>" tem 6 atributos, t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agend_id</w:t>
      </w:r>
      <w:proofErr w:type="spellEnd"/>
      <w:r w:rsidRPr="00F22AE9">
        <w:rPr>
          <w:rFonts w:asciiTheme="majorHAnsi" w:hAnsiTheme="majorHAnsi"/>
          <w:sz w:val="24"/>
          <w:szCs w:val="24"/>
        </w:rPr>
        <w:t xml:space="preserve">” como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 xml:space="preserve"> e 2 outros atributos como </w:t>
      </w:r>
      <w:r w:rsidRPr="00F22AE9">
        <w:rPr>
          <w:rFonts w:asciiTheme="majorHAnsi" w:hAnsiTheme="majorHAnsi"/>
          <w:b/>
          <w:bCs/>
          <w:sz w:val="24"/>
          <w:szCs w:val="24"/>
        </w:rPr>
        <w:t>chaves estrangeiras</w:t>
      </w:r>
      <w:r w:rsidRPr="00F22AE9">
        <w:rPr>
          <w:rFonts w:asciiTheme="majorHAnsi" w:hAnsiTheme="majorHAnsi"/>
          <w:sz w:val="24"/>
          <w:szCs w:val="24"/>
        </w:rPr>
        <w:t xml:space="preserve">. </w:t>
      </w:r>
    </w:p>
    <w:p w14:paraId="1698EBD4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Exame</w:t>
      </w:r>
      <w:r w:rsidRPr="00F22AE9">
        <w:rPr>
          <w:rFonts w:asciiTheme="majorHAnsi" w:hAnsiTheme="majorHAnsi"/>
          <w:sz w:val="24"/>
          <w:szCs w:val="24"/>
        </w:rPr>
        <w:t>" tem 7 atributos, t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exam</w:t>
      </w:r>
      <w:proofErr w:type="spellEnd"/>
      <w:r w:rsidRPr="00F22AE9">
        <w:rPr>
          <w:rFonts w:asciiTheme="majorHAnsi" w:hAnsiTheme="majorHAnsi"/>
          <w:b/>
          <w:bCs/>
          <w:sz w:val="24"/>
          <w:szCs w:val="24"/>
        </w:rPr>
        <w:t xml:space="preserve"> _id</w:t>
      </w:r>
      <w:r w:rsidRPr="00F22AE9">
        <w:rPr>
          <w:rFonts w:asciiTheme="majorHAnsi" w:hAnsiTheme="majorHAnsi"/>
          <w:sz w:val="24"/>
          <w:szCs w:val="24"/>
        </w:rPr>
        <w:t xml:space="preserve">” como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 xml:space="preserve"> e 5 outros atributos como </w:t>
      </w:r>
      <w:r w:rsidRPr="00F22AE9">
        <w:rPr>
          <w:rFonts w:asciiTheme="majorHAnsi" w:hAnsiTheme="majorHAnsi"/>
          <w:b/>
          <w:bCs/>
          <w:sz w:val="24"/>
          <w:szCs w:val="24"/>
        </w:rPr>
        <w:t>chaves estrangeiras</w:t>
      </w:r>
      <w:r w:rsidRPr="00F22AE9">
        <w:rPr>
          <w:rFonts w:asciiTheme="majorHAnsi" w:hAnsiTheme="majorHAnsi"/>
          <w:sz w:val="24"/>
          <w:szCs w:val="24"/>
        </w:rPr>
        <w:t xml:space="preserve">. </w:t>
      </w:r>
    </w:p>
    <w:p w14:paraId="039BF22B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Consulta</w:t>
      </w:r>
      <w:r w:rsidRPr="00F22AE9">
        <w:rPr>
          <w:rFonts w:asciiTheme="majorHAnsi" w:hAnsiTheme="majorHAnsi"/>
          <w:sz w:val="24"/>
          <w:szCs w:val="24"/>
        </w:rPr>
        <w:t>" tem 6 atributos, t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cons</w:t>
      </w:r>
      <w:proofErr w:type="spellEnd"/>
      <w:r w:rsidRPr="00F22AE9">
        <w:rPr>
          <w:rFonts w:asciiTheme="majorHAnsi" w:hAnsiTheme="majorHAnsi"/>
          <w:b/>
          <w:bCs/>
          <w:sz w:val="24"/>
          <w:szCs w:val="24"/>
        </w:rPr>
        <w:t xml:space="preserve"> _id</w:t>
      </w:r>
      <w:r w:rsidRPr="00F22AE9">
        <w:rPr>
          <w:rFonts w:asciiTheme="majorHAnsi" w:hAnsiTheme="majorHAnsi"/>
          <w:sz w:val="24"/>
          <w:szCs w:val="24"/>
        </w:rPr>
        <w:t xml:space="preserve">” como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 xml:space="preserve"> e 5 outros atributos como </w:t>
      </w:r>
      <w:r w:rsidRPr="00F22AE9">
        <w:rPr>
          <w:rFonts w:asciiTheme="majorHAnsi" w:hAnsiTheme="majorHAnsi"/>
          <w:b/>
          <w:bCs/>
          <w:sz w:val="24"/>
          <w:szCs w:val="24"/>
        </w:rPr>
        <w:t>chaves estrangeiras</w:t>
      </w:r>
      <w:r w:rsidRPr="00F22AE9">
        <w:rPr>
          <w:rFonts w:asciiTheme="majorHAnsi" w:hAnsiTheme="majorHAnsi"/>
          <w:sz w:val="24"/>
          <w:szCs w:val="24"/>
        </w:rPr>
        <w:t xml:space="preserve">. </w:t>
      </w:r>
    </w:p>
    <w:p w14:paraId="10A62069" w14:textId="77777777" w:rsidR="00F22AE9" w:rsidRPr="00F22AE9" w:rsidRDefault="00F22AE9" w:rsidP="00F22AE9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>A entidade "</w:t>
      </w:r>
      <w:r w:rsidRPr="00F22AE9">
        <w:rPr>
          <w:rFonts w:asciiTheme="majorHAnsi" w:hAnsiTheme="majorHAnsi"/>
          <w:b/>
          <w:bCs/>
          <w:sz w:val="24"/>
          <w:szCs w:val="24"/>
        </w:rPr>
        <w:t>Prontuário</w:t>
      </w:r>
      <w:r w:rsidRPr="00F22AE9">
        <w:rPr>
          <w:rFonts w:asciiTheme="majorHAnsi" w:hAnsiTheme="majorHAnsi"/>
          <w:sz w:val="24"/>
          <w:szCs w:val="24"/>
        </w:rPr>
        <w:t>" tem 9 atributos, tendo “</w:t>
      </w:r>
      <w:proofErr w:type="spellStart"/>
      <w:r w:rsidRPr="00F22AE9">
        <w:rPr>
          <w:rFonts w:asciiTheme="majorHAnsi" w:hAnsiTheme="majorHAnsi"/>
          <w:b/>
          <w:bCs/>
          <w:sz w:val="24"/>
          <w:szCs w:val="24"/>
        </w:rPr>
        <w:t>pront</w:t>
      </w:r>
      <w:proofErr w:type="spellEnd"/>
      <w:r w:rsidRPr="00F22AE9">
        <w:rPr>
          <w:rFonts w:asciiTheme="majorHAnsi" w:hAnsiTheme="majorHAnsi"/>
          <w:b/>
          <w:bCs/>
          <w:sz w:val="24"/>
          <w:szCs w:val="24"/>
        </w:rPr>
        <w:t xml:space="preserve"> _id</w:t>
      </w:r>
      <w:r w:rsidRPr="00F22AE9">
        <w:rPr>
          <w:rFonts w:asciiTheme="majorHAnsi" w:hAnsiTheme="majorHAnsi"/>
          <w:sz w:val="24"/>
          <w:szCs w:val="24"/>
        </w:rPr>
        <w:t xml:space="preserve">” como sua </w:t>
      </w:r>
      <w:r w:rsidRPr="00F22AE9">
        <w:rPr>
          <w:rFonts w:asciiTheme="majorHAnsi" w:hAnsiTheme="majorHAnsi"/>
          <w:b/>
          <w:bCs/>
          <w:sz w:val="24"/>
          <w:szCs w:val="24"/>
        </w:rPr>
        <w:t>chave primária</w:t>
      </w:r>
      <w:r w:rsidRPr="00F22AE9">
        <w:rPr>
          <w:rFonts w:asciiTheme="majorHAnsi" w:hAnsiTheme="majorHAnsi"/>
          <w:sz w:val="24"/>
          <w:szCs w:val="24"/>
        </w:rPr>
        <w:t xml:space="preserve"> e 4 outros atributos como </w:t>
      </w:r>
      <w:r w:rsidRPr="00F22AE9">
        <w:rPr>
          <w:rFonts w:asciiTheme="majorHAnsi" w:hAnsiTheme="majorHAnsi"/>
          <w:b/>
          <w:bCs/>
          <w:sz w:val="24"/>
          <w:szCs w:val="24"/>
        </w:rPr>
        <w:t>chaves estrangeiras</w:t>
      </w:r>
      <w:r w:rsidRPr="00F22AE9">
        <w:rPr>
          <w:rFonts w:asciiTheme="majorHAnsi" w:hAnsiTheme="majorHAnsi"/>
          <w:sz w:val="24"/>
          <w:szCs w:val="24"/>
        </w:rPr>
        <w:t xml:space="preserve">. </w:t>
      </w:r>
    </w:p>
    <w:p w14:paraId="6C8EF585" w14:textId="503605E1" w:rsidR="00F22AE9" w:rsidRPr="00F22AE9" w:rsidRDefault="00F22AE9" w:rsidP="00F22AE9">
      <w:pPr>
        <w:rPr>
          <w:rFonts w:asciiTheme="majorHAnsi" w:hAnsiTheme="majorHAnsi"/>
          <w:sz w:val="24"/>
          <w:szCs w:val="24"/>
        </w:rPr>
      </w:pPr>
      <w:r w:rsidRPr="00F22AE9">
        <w:rPr>
          <w:rFonts w:asciiTheme="majorHAnsi" w:hAnsiTheme="majorHAnsi"/>
          <w:sz w:val="24"/>
          <w:szCs w:val="24"/>
        </w:rPr>
        <w:t xml:space="preserve">Essas entidades e seus relacionamentos formam a estrutura do banco de dados da clínica oftalmológica apresentada, permitindo o armazenamento e a gestão eficientes das informações relevantes para o funcionamento </w:t>
      </w:r>
      <w:proofErr w:type="gramStart"/>
      <w:r w:rsidRPr="00F22AE9">
        <w:rPr>
          <w:rFonts w:asciiTheme="majorHAnsi" w:hAnsiTheme="majorHAnsi"/>
          <w:sz w:val="24"/>
          <w:szCs w:val="24"/>
        </w:rPr>
        <w:t>da mesma</w:t>
      </w:r>
      <w:proofErr w:type="gramEnd"/>
      <w:r w:rsidRPr="00F22AE9">
        <w:rPr>
          <w:rFonts w:asciiTheme="majorHAnsi" w:hAnsiTheme="majorHAnsi"/>
          <w:sz w:val="24"/>
          <w:szCs w:val="24"/>
        </w:rPr>
        <w:t>.</w:t>
      </w:r>
    </w:p>
    <w:p w14:paraId="116D39B6" w14:textId="77777777" w:rsidR="003C53E6" w:rsidRPr="00F22AE9" w:rsidRDefault="003C53E6">
      <w:pPr>
        <w:rPr>
          <w:sz w:val="24"/>
          <w:szCs w:val="24"/>
        </w:rPr>
      </w:pPr>
      <w:r w:rsidRPr="00F22AE9">
        <w:rPr>
          <w:sz w:val="24"/>
          <w:szCs w:val="24"/>
        </w:rPr>
        <w:br w:type="page"/>
      </w:r>
    </w:p>
    <w:p w14:paraId="3C806157" w14:textId="77777777" w:rsidR="00E165B8" w:rsidRDefault="00E165B8" w:rsidP="003C53E6">
      <w:pPr>
        <w:pStyle w:val="Subttulo"/>
        <w:jc w:val="center"/>
        <w:rPr>
          <w:sz w:val="48"/>
          <w:szCs w:val="48"/>
        </w:rPr>
      </w:pPr>
    </w:p>
    <w:p w14:paraId="70EE7A9D" w14:textId="77777777" w:rsidR="00E165B8" w:rsidRDefault="00E165B8" w:rsidP="003C53E6">
      <w:pPr>
        <w:pStyle w:val="Subttulo"/>
        <w:jc w:val="center"/>
        <w:rPr>
          <w:sz w:val="48"/>
          <w:szCs w:val="48"/>
        </w:rPr>
      </w:pPr>
    </w:p>
    <w:p w14:paraId="74BCFFEB" w14:textId="24231522" w:rsidR="004A62E2" w:rsidRDefault="003C53E6" w:rsidP="003C53E6">
      <w:pPr>
        <w:pStyle w:val="Subttulo"/>
        <w:jc w:val="center"/>
        <w:rPr>
          <w:sz w:val="48"/>
          <w:szCs w:val="48"/>
        </w:rPr>
      </w:pPr>
      <w:r w:rsidRPr="003C53E6">
        <w:rPr>
          <w:sz w:val="48"/>
          <w:szCs w:val="48"/>
        </w:rPr>
        <w:t>Conclusão</w:t>
      </w:r>
    </w:p>
    <w:p w14:paraId="1AF6FF1B" w14:textId="77777777" w:rsidR="00C77814" w:rsidRDefault="00C77814" w:rsidP="00C77814"/>
    <w:p w14:paraId="360E414B" w14:textId="77777777" w:rsidR="00C77814" w:rsidRDefault="00C77814" w:rsidP="00C77814"/>
    <w:p w14:paraId="5511BF37" w14:textId="77777777" w:rsidR="0028666B" w:rsidRDefault="0028666B" w:rsidP="00C77814"/>
    <w:p w14:paraId="7A8D6C4F" w14:textId="77777777" w:rsidR="0028666B" w:rsidRDefault="0028666B" w:rsidP="00C77814"/>
    <w:p w14:paraId="58B09A63" w14:textId="77777777" w:rsidR="0028666B" w:rsidRDefault="0028666B" w:rsidP="00C77814"/>
    <w:p w14:paraId="79EB54E0" w14:textId="77777777" w:rsidR="0028666B" w:rsidRDefault="0028666B" w:rsidP="00C77814"/>
    <w:p w14:paraId="08007912" w14:textId="77777777" w:rsidR="0028666B" w:rsidRDefault="0028666B" w:rsidP="00C77814"/>
    <w:p w14:paraId="7A5D5933" w14:textId="77777777" w:rsidR="00C77814" w:rsidRDefault="00C77814" w:rsidP="00C77814"/>
    <w:p w14:paraId="6459EB33" w14:textId="77777777" w:rsidR="00C77814" w:rsidRDefault="00C77814" w:rsidP="00C77814"/>
    <w:p w14:paraId="0158AE4B" w14:textId="77777777" w:rsidR="00C77814" w:rsidRDefault="00C77814" w:rsidP="00C77814"/>
    <w:p w14:paraId="5B54A493" w14:textId="1FFE2603" w:rsidR="00C77814" w:rsidRPr="00C77814" w:rsidRDefault="0008165E" w:rsidP="00C77814">
      <w:r>
        <w:t xml:space="preserve">Como resultado dos diagramas </w:t>
      </w:r>
      <w:r w:rsidR="002C1AB1">
        <w:t xml:space="preserve">modelados acima, criamos um sistema funcional, e intuitivo, que poderia se adequar ao funcionamento mínimo de qualquer clínica </w:t>
      </w:r>
      <w:r w:rsidR="0023393E">
        <w:t xml:space="preserve">médica (que esteja nos mesmos parâmetros </w:t>
      </w:r>
      <w:r w:rsidR="00B819BB">
        <w:t>deste cenário</w:t>
      </w:r>
      <w:r w:rsidR="0023393E">
        <w:t>)</w:t>
      </w:r>
      <w:r w:rsidR="00B819BB">
        <w:t>.  A modelagem des</w:t>
      </w:r>
      <w:r w:rsidR="00E26976">
        <w:t>se sistema</w:t>
      </w:r>
      <w:r w:rsidR="009C48B3">
        <w:t xml:space="preserve"> nos fez refletir sobre a importância de</w:t>
      </w:r>
      <w:r w:rsidR="00A30E48">
        <w:t xml:space="preserve"> usarmos </w:t>
      </w:r>
      <w:r w:rsidR="00BB18A5">
        <w:t>os diagramas de UML</w:t>
      </w:r>
      <w:r w:rsidR="00A30E48">
        <w:t xml:space="preserve"> como base</w:t>
      </w:r>
      <w:r w:rsidR="00BB18A5">
        <w:t xml:space="preserve">, pois, </w:t>
      </w:r>
      <w:r w:rsidR="00300221">
        <w:t>eles</w:t>
      </w:r>
      <w:r w:rsidR="00BB18A5">
        <w:t xml:space="preserve"> </w:t>
      </w:r>
      <w:r w:rsidR="00F25266">
        <w:t>buscam por necessidades implícitas</w:t>
      </w:r>
      <w:r w:rsidR="00300221">
        <w:t>;</w:t>
      </w:r>
      <w:r w:rsidR="0096798A">
        <w:t xml:space="preserve"> </w:t>
      </w:r>
      <w:r w:rsidR="00DC5294">
        <w:t>c</w:t>
      </w:r>
      <w:r w:rsidR="008869B0">
        <w:t>omo resultado de um trabalho</w:t>
      </w:r>
      <w:r w:rsidR="0029451F">
        <w:t xml:space="preserve"> preciso</w:t>
      </w:r>
      <w:r w:rsidR="008869B0">
        <w:t xml:space="preserve">, </w:t>
      </w:r>
      <w:r w:rsidR="00034E57">
        <w:t xml:space="preserve">podemos usufruir de um projeto </w:t>
      </w:r>
      <w:r w:rsidR="00A30E48">
        <w:t>bem estruturad</w:t>
      </w:r>
      <w:r w:rsidR="00034E57">
        <w:t>o</w:t>
      </w:r>
      <w:r w:rsidR="00A30E48">
        <w:t>, para o desenvolvimento de sistemas</w:t>
      </w:r>
      <w:r w:rsidR="0052513A">
        <w:t>. E</w:t>
      </w:r>
      <w:r w:rsidR="00A30E48">
        <w:t>vitando erros de entendimento sobre como o sistema deve funcionar</w:t>
      </w:r>
      <w:r w:rsidR="00034E57">
        <w:t>, e por conseguinte, evitando retrabalhos.</w:t>
      </w:r>
    </w:p>
    <w:sectPr w:rsidR="00C77814" w:rsidRPr="00C77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3BD00" w14:textId="77777777" w:rsidR="00F84082" w:rsidRDefault="00F84082" w:rsidP="00A34684">
      <w:pPr>
        <w:spacing w:after="0" w:line="240" w:lineRule="auto"/>
      </w:pPr>
      <w:r>
        <w:separator/>
      </w:r>
    </w:p>
  </w:endnote>
  <w:endnote w:type="continuationSeparator" w:id="0">
    <w:p w14:paraId="18E8BC3A" w14:textId="77777777" w:rsidR="00F84082" w:rsidRDefault="00F84082" w:rsidP="00A3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0B8D2" w14:textId="77777777" w:rsidR="00F84082" w:rsidRDefault="00F84082" w:rsidP="00A34684">
      <w:pPr>
        <w:spacing w:after="0" w:line="240" w:lineRule="auto"/>
      </w:pPr>
      <w:r>
        <w:separator/>
      </w:r>
    </w:p>
  </w:footnote>
  <w:footnote w:type="continuationSeparator" w:id="0">
    <w:p w14:paraId="3A848A81" w14:textId="77777777" w:rsidR="00F84082" w:rsidRDefault="00F84082" w:rsidP="00A34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20C2"/>
    <w:multiLevelType w:val="multilevel"/>
    <w:tmpl w:val="D7046E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290D9F"/>
    <w:multiLevelType w:val="multilevel"/>
    <w:tmpl w:val="75C8FF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75045"/>
    <w:multiLevelType w:val="multilevel"/>
    <w:tmpl w:val="7BACD0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40E16"/>
    <w:multiLevelType w:val="multilevel"/>
    <w:tmpl w:val="395845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E2EAF"/>
    <w:multiLevelType w:val="multilevel"/>
    <w:tmpl w:val="69264FF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1861DB"/>
    <w:multiLevelType w:val="multilevel"/>
    <w:tmpl w:val="AD762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F39EE"/>
    <w:multiLevelType w:val="multilevel"/>
    <w:tmpl w:val="43CEB9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E5094D"/>
    <w:multiLevelType w:val="multilevel"/>
    <w:tmpl w:val="02C24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642D7"/>
    <w:multiLevelType w:val="multilevel"/>
    <w:tmpl w:val="FAF0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B50D74"/>
    <w:multiLevelType w:val="multilevel"/>
    <w:tmpl w:val="8FD6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50857"/>
    <w:multiLevelType w:val="multilevel"/>
    <w:tmpl w:val="5328B9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8130E"/>
    <w:multiLevelType w:val="multilevel"/>
    <w:tmpl w:val="6768A29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5506E"/>
    <w:multiLevelType w:val="multilevel"/>
    <w:tmpl w:val="8E0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1C4E38"/>
    <w:multiLevelType w:val="multilevel"/>
    <w:tmpl w:val="1AB4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3438B4"/>
    <w:multiLevelType w:val="multilevel"/>
    <w:tmpl w:val="FF70FC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57377"/>
    <w:multiLevelType w:val="multilevel"/>
    <w:tmpl w:val="FA7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0E6C2D"/>
    <w:multiLevelType w:val="multilevel"/>
    <w:tmpl w:val="A504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C82DBF"/>
    <w:multiLevelType w:val="multilevel"/>
    <w:tmpl w:val="875E86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D2C2C5B"/>
    <w:multiLevelType w:val="hybridMultilevel"/>
    <w:tmpl w:val="B11AA664"/>
    <w:lvl w:ilvl="0" w:tplc="BC209192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F5725"/>
    <w:multiLevelType w:val="multilevel"/>
    <w:tmpl w:val="EA9E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F952ABE"/>
    <w:multiLevelType w:val="multilevel"/>
    <w:tmpl w:val="EB1A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3E007D"/>
    <w:multiLevelType w:val="multilevel"/>
    <w:tmpl w:val="CF6A8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C2606"/>
    <w:multiLevelType w:val="multilevel"/>
    <w:tmpl w:val="E3E43F5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D4F63"/>
    <w:multiLevelType w:val="multilevel"/>
    <w:tmpl w:val="7CE6E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44CF2"/>
    <w:multiLevelType w:val="hybridMultilevel"/>
    <w:tmpl w:val="4D5C3528"/>
    <w:lvl w:ilvl="0" w:tplc="BC209192">
      <w:numFmt w:val="bullet"/>
      <w:lvlText w:val="-"/>
      <w:lvlJc w:val="left"/>
      <w:pPr>
        <w:ind w:left="1080" w:hanging="360"/>
      </w:pPr>
      <w:rPr>
        <w:rFonts w:ascii="Aptos" w:eastAsia="Times New Roman" w:hAnsi="Aptos" w:cs="Segoe UI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BF132E"/>
    <w:multiLevelType w:val="multilevel"/>
    <w:tmpl w:val="20FA95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C85B4F"/>
    <w:multiLevelType w:val="hybridMultilevel"/>
    <w:tmpl w:val="F3E67A88"/>
    <w:lvl w:ilvl="0" w:tplc="BC209192"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11683"/>
    <w:multiLevelType w:val="multilevel"/>
    <w:tmpl w:val="AFA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004347">
    <w:abstractNumId w:val="17"/>
  </w:num>
  <w:num w:numId="2" w16cid:durableId="1960409208">
    <w:abstractNumId w:val="0"/>
  </w:num>
  <w:num w:numId="3" w16cid:durableId="732125013">
    <w:abstractNumId w:val="16"/>
  </w:num>
  <w:num w:numId="4" w16cid:durableId="1623145455">
    <w:abstractNumId w:val="21"/>
  </w:num>
  <w:num w:numId="5" w16cid:durableId="1206481444">
    <w:abstractNumId w:val="7"/>
  </w:num>
  <w:num w:numId="6" w16cid:durableId="900873690">
    <w:abstractNumId w:val="5"/>
  </w:num>
  <w:num w:numId="7" w16cid:durableId="1780105121">
    <w:abstractNumId w:val="14"/>
  </w:num>
  <w:num w:numId="8" w16cid:durableId="789472257">
    <w:abstractNumId w:val="10"/>
  </w:num>
  <w:num w:numId="9" w16cid:durableId="724372891">
    <w:abstractNumId w:val="3"/>
  </w:num>
  <w:num w:numId="10" w16cid:durableId="1686664495">
    <w:abstractNumId w:val="25"/>
  </w:num>
  <w:num w:numId="11" w16cid:durableId="602224542">
    <w:abstractNumId w:val="2"/>
  </w:num>
  <w:num w:numId="12" w16cid:durableId="1066143053">
    <w:abstractNumId w:val="23"/>
  </w:num>
  <w:num w:numId="13" w16cid:durableId="1033775630">
    <w:abstractNumId w:val="22"/>
  </w:num>
  <w:num w:numId="14" w16cid:durableId="503210562">
    <w:abstractNumId w:val="6"/>
  </w:num>
  <w:num w:numId="15" w16cid:durableId="25958504">
    <w:abstractNumId w:val="4"/>
  </w:num>
  <w:num w:numId="16" w16cid:durableId="1110011389">
    <w:abstractNumId w:val="1"/>
  </w:num>
  <w:num w:numId="17" w16cid:durableId="1343052164">
    <w:abstractNumId w:val="11"/>
  </w:num>
  <w:num w:numId="18" w16cid:durableId="796335154">
    <w:abstractNumId w:val="12"/>
  </w:num>
  <w:num w:numId="19" w16cid:durableId="870805502">
    <w:abstractNumId w:val="8"/>
  </w:num>
  <w:num w:numId="20" w16cid:durableId="991062821">
    <w:abstractNumId w:val="19"/>
  </w:num>
  <w:num w:numId="21" w16cid:durableId="401758978">
    <w:abstractNumId w:val="20"/>
  </w:num>
  <w:num w:numId="22" w16cid:durableId="269551057">
    <w:abstractNumId w:val="15"/>
  </w:num>
  <w:num w:numId="23" w16cid:durableId="394470686">
    <w:abstractNumId w:val="13"/>
  </w:num>
  <w:num w:numId="24" w16cid:durableId="2027562453">
    <w:abstractNumId w:val="9"/>
  </w:num>
  <w:num w:numId="25" w16cid:durableId="659429783">
    <w:abstractNumId w:val="27"/>
  </w:num>
  <w:num w:numId="26" w16cid:durableId="1607614313">
    <w:abstractNumId w:val="26"/>
  </w:num>
  <w:num w:numId="27" w16cid:durableId="1500274583">
    <w:abstractNumId w:val="24"/>
  </w:num>
  <w:num w:numId="28" w16cid:durableId="8032789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A1"/>
    <w:rsid w:val="00031DA2"/>
    <w:rsid w:val="00034E57"/>
    <w:rsid w:val="00073378"/>
    <w:rsid w:val="00077E15"/>
    <w:rsid w:val="0008165E"/>
    <w:rsid w:val="00092BC3"/>
    <w:rsid w:val="000A4C65"/>
    <w:rsid w:val="000D05BC"/>
    <w:rsid w:val="000E0BC5"/>
    <w:rsid w:val="00147356"/>
    <w:rsid w:val="00173851"/>
    <w:rsid w:val="001A6329"/>
    <w:rsid w:val="001C7297"/>
    <w:rsid w:val="002122B8"/>
    <w:rsid w:val="0023393E"/>
    <w:rsid w:val="00244327"/>
    <w:rsid w:val="00261CC9"/>
    <w:rsid w:val="00277904"/>
    <w:rsid w:val="0028666B"/>
    <w:rsid w:val="0029451F"/>
    <w:rsid w:val="002C1AB1"/>
    <w:rsid w:val="002D0332"/>
    <w:rsid w:val="002D0702"/>
    <w:rsid w:val="002D2CF9"/>
    <w:rsid w:val="00300221"/>
    <w:rsid w:val="0031074B"/>
    <w:rsid w:val="00345F62"/>
    <w:rsid w:val="003568A1"/>
    <w:rsid w:val="00380F83"/>
    <w:rsid w:val="003C53E6"/>
    <w:rsid w:val="003D25F9"/>
    <w:rsid w:val="004723F3"/>
    <w:rsid w:val="0048301C"/>
    <w:rsid w:val="004A348B"/>
    <w:rsid w:val="004A62E2"/>
    <w:rsid w:val="004D46C7"/>
    <w:rsid w:val="004E2E84"/>
    <w:rsid w:val="00513546"/>
    <w:rsid w:val="0052513A"/>
    <w:rsid w:val="00557B4C"/>
    <w:rsid w:val="00586ADC"/>
    <w:rsid w:val="005A3083"/>
    <w:rsid w:val="00604E26"/>
    <w:rsid w:val="0063059E"/>
    <w:rsid w:val="0065295D"/>
    <w:rsid w:val="00654E28"/>
    <w:rsid w:val="00680E56"/>
    <w:rsid w:val="00684313"/>
    <w:rsid w:val="006F22E2"/>
    <w:rsid w:val="007107A1"/>
    <w:rsid w:val="0076391B"/>
    <w:rsid w:val="007731AD"/>
    <w:rsid w:val="0079042B"/>
    <w:rsid w:val="007F7DAE"/>
    <w:rsid w:val="00806A85"/>
    <w:rsid w:val="008229B7"/>
    <w:rsid w:val="00842959"/>
    <w:rsid w:val="00852B4A"/>
    <w:rsid w:val="008869B0"/>
    <w:rsid w:val="00887ABF"/>
    <w:rsid w:val="00893C05"/>
    <w:rsid w:val="008B7F5D"/>
    <w:rsid w:val="00962CA4"/>
    <w:rsid w:val="0096798A"/>
    <w:rsid w:val="009C48B3"/>
    <w:rsid w:val="009E4925"/>
    <w:rsid w:val="009F3F9F"/>
    <w:rsid w:val="00A054C5"/>
    <w:rsid w:val="00A06124"/>
    <w:rsid w:val="00A134D7"/>
    <w:rsid w:val="00A30E48"/>
    <w:rsid w:val="00A31BD6"/>
    <w:rsid w:val="00A34684"/>
    <w:rsid w:val="00A50422"/>
    <w:rsid w:val="00AA6D18"/>
    <w:rsid w:val="00AB6742"/>
    <w:rsid w:val="00AC2EF8"/>
    <w:rsid w:val="00AC52BC"/>
    <w:rsid w:val="00AF688A"/>
    <w:rsid w:val="00B13569"/>
    <w:rsid w:val="00B30A5E"/>
    <w:rsid w:val="00B571D3"/>
    <w:rsid w:val="00B819BB"/>
    <w:rsid w:val="00B87DA3"/>
    <w:rsid w:val="00B97C35"/>
    <w:rsid w:val="00BA0BBA"/>
    <w:rsid w:val="00BA7EB0"/>
    <w:rsid w:val="00BB18A5"/>
    <w:rsid w:val="00BB2DF7"/>
    <w:rsid w:val="00BD5CF6"/>
    <w:rsid w:val="00BD6E83"/>
    <w:rsid w:val="00BE6715"/>
    <w:rsid w:val="00BF6D14"/>
    <w:rsid w:val="00C50E98"/>
    <w:rsid w:val="00C571A8"/>
    <w:rsid w:val="00C755B6"/>
    <w:rsid w:val="00C77814"/>
    <w:rsid w:val="00CB142C"/>
    <w:rsid w:val="00CB49FC"/>
    <w:rsid w:val="00CC594B"/>
    <w:rsid w:val="00CE3A2E"/>
    <w:rsid w:val="00CE3A3B"/>
    <w:rsid w:val="00CF7655"/>
    <w:rsid w:val="00D133CA"/>
    <w:rsid w:val="00D2471A"/>
    <w:rsid w:val="00D536CB"/>
    <w:rsid w:val="00D70813"/>
    <w:rsid w:val="00D76BF8"/>
    <w:rsid w:val="00D81510"/>
    <w:rsid w:val="00D93B7D"/>
    <w:rsid w:val="00DA206E"/>
    <w:rsid w:val="00DC5294"/>
    <w:rsid w:val="00DC579B"/>
    <w:rsid w:val="00DF09D6"/>
    <w:rsid w:val="00DF6A05"/>
    <w:rsid w:val="00E153F6"/>
    <w:rsid w:val="00E165B8"/>
    <w:rsid w:val="00E26976"/>
    <w:rsid w:val="00E71767"/>
    <w:rsid w:val="00EB445F"/>
    <w:rsid w:val="00EB6FA2"/>
    <w:rsid w:val="00EF2139"/>
    <w:rsid w:val="00F04342"/>
    <w:rsid w:val="00F07E3E"/>
    <w:rsid w:val="00F1650D"/>
    <w:rsid w:val="00F22AE9"/>
    <w:rsid w:val="00F25266"/>
    <w:rsid w:val="00F259D5"/>
    <w:rsid w:val="00F41DA1"/>
    <w:rsid w:val="00F84082"/>
    <w:rsid w:val="00FA1196"/>
    <w:rsid w:val="00FF3526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CCE2"/>
  <w15:chartTrackingRefBased/>
  <w15:docId w15:val="{19822504-DF33-4531-B2DB-96F3EE7A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07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07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07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07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07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07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07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07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07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07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107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07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07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07A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07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07A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07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07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107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0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107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107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107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107A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107A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107A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107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107A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107A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7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7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extrun">
    <w:name w:val="textrun"/>
    <w:basedOn w:val="Fontepargpadro"/>
    <w:rsid w:val="007107A1"/>
  </w:style>
  <w:style w:type="character" w:customStyle="1" w:styleId="normaltextrun">
    <w:name w:val="normaltextrun"/>
    <w:basedOn w:val="Fontepargpadro"/>
    <w:rsid w:val="007107A1"/>
  </w:style>
  <w:style w:type="character" w:customStyle="1" w:styleId="eop">
    <w:name w:val="eop"/>
    <w:basedOn w:val="Fontepargpadro"/>
    <w:rsid w:val="007107A1"/>
  </w:style>
  <w:style w:type="paragraph" w:customStyle="1" w:styleId="outlineelement">
    <w:name w:val="outlineelement"/>
    <w:basedOn w:val="Normal"/>
    <w:rsid w:val="00710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cxw195760777">
    <w:name w:val="scxw195760777"/>
    <w:basedOn w:val="Fontepargpadro"/>
    <w:rsid w:val="007107A1"/>
  </w:style>
  <w:style w:type="character" w:customStyle="1" w:styleId="wacimagecontainer">
    <w:name w:val="wacimagecontainer"/>
    <w:basedOn w:val="Fontepargpadro"/>
    <w:rsid w:val="007107A1"/>
  </w:style>
  <w:style w:type="character" w:customStyle="1" w:styleId="wacimageplaceholder">
    <w:name w:val="wacimageplaceholder"/>
    <w:basedOn w:val="Fontepargpadro"/>
    <w:rsid w:val="007107A1"/>
  </w:style>
  <w:style w:type="character" w:customStyle="1" w:styleId="wacprogress">
    <w:name w:val="wacprogress"/>
    <w:basedOn w:val="Fontepargpadro"/>
    <w:rsid w:val="007107A1"/>
  </w:style>
  <w:style w:type="character" w:customStyle="1" w:styleId="wacimageplaceholderfiller">
    <w:name w:val="wacimageplaceholderfiller"/>
    <w:basedOn w:val="Fontepargpadro"/>
    <w:rsid w:val="007107A1"/>
  </w:style>
  <w:style w:type="character" w:customStyle="1" w:styleId="wacimageborder">
    <w:name w:val="wacimageborder"/>
    <w:basedOn w:val="Fontepargpadro"/>
    <w:rsid w:val="007107A1"/>
  </w:style>
  <w:style w:type="character" w:styleId="nfaseSutil">
    <w:name w:val="Subtle Emphasis"/>
    <w:basedOn w:val="Fontepargpadro"/>
    <w:uiPriority w:val="19"/>
    <w:qFormat/>
    <w:rsid w:val="007107A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7107A1"/>
    <w:rPr>
      <w:smallCap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A34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684"/>
  </w:style>
  <w:style w:type="paragraph" w:styleId="Rodap">
    <w:name w:val="footer"/>
    <w:basedOn w:val="Normal"/>
    <w:link w:val="RodapChar"/>
    <w:uiPriority w:val="99"/>
    <w:unhideWhenUsed/>
    <w:rsid w:val="00A34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684"/>
  </w:style>
  <w:style w:type="paragraph" w:styleId="NormalWeb">
    <w:name w:val="Normal (Web)"/>
    <w:basedOn w:val="Normal"/>
    <w:uiPriority w:val="99"/>
    <w:unhideWhenUsed/>
    <w:rsid w:val="0035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FF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646F-641B-4BDA-B9E7-8DCB0F23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75</Words>
  <Characters>1229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 Rosa</dc:creator>
  <cp:keywords/>
  <dc:description/>
  <cp:lastModifiedBy>Nair Rosa</cp:lastModifiedBy>
  <cp:revision>2</cp:revision>
  <dcterms:created xsi:type="dcterms:W3CDTF">2024-06-07T17:45:00Z</dcterms:created>
  <dcterms:modified xsi:type="dcterms:W3CDTF">2024-06-07T17:45:00Z</dcterms:modified>
</cp:coreProperties>
</file>